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  <w:b/>
        </w:rPr>
      </w:pPr>
      <w:r w:rsidRPr="00C77F42">
        <w:rPr>
          <w:rFonts w:ascii="Times New Roman" w:hAnsi="Times New Roman" w:cs="Times New Roman"/>
          <w:b/>
        </w:rPr>
        <w:t>УТВЕРЖДАЮ</w:t>
      </w:r>
    </w:p>
    <w:p w:rsidR="000A1863" w:rsidRPr="00C77F42" w:rsidRDefault="00F27A81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A1863" w:rsidRPr="00C77F42">
        <w:rPr>
          <w:rFonts w:ascii="Times New Roman" w:hAnsi="Times New Roman" w:cs="Times New Roman"/>
        </w:rPr>
        <w:t>инистр</w:t>
      </w:r>
      <w:r w:rsidR="00B75239">
        <w:rPr>
          <w:rFonts w:ascii="Times New Roman" w:hAnsi="Times New Roman" w:cs="Times New Roman"/>
        </w:rPr>
        <w:t xml:space="preserve"> </w:t>
      </w:r>
      <w:r w:rsidR="000A1863" w:rsidRPr="00C77F42">
        <w:rPr>
          <w:rFonts w:ascii="Times New Roman" w:hAnsi="Times New Roman" w:cs="Times New Roman"/>
        </w:rPr>
        <w:t>образования и науки</w:t>
      </w:r>
    </w:p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</w:rPr>
        <w:t>Республики Саха (Якутия)</w:t>
      </w:r>
    </w:p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</w:p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  <w:r w:rsidRPr="00C77F42">
        <w:rPr>
          <w:rFonts w:ascii="Times New Roman" w:hAnsi="Times New Roman" w:cs="Times New Roman"/>
        </w:rPr>
        <w:t>_</w:t>
      </w:r>
      <w:r w:rsidR="00B24AD2">
        <w:rPr>
          <w:rFonts w:ascii="Times New Roman" w:hAnsi="Times New Roman" w:cs="Times New Roman"/>
        </w:rPr>
        <w:t xml:space="preserve"> </w:t>
      </w:r>
      <w:r w:rsidR="00F27A81">
        <w:rPr>
          <w:rFonts w:ascii="Times New Roman" w:hAnsi="Times New Roman" w:cs="Times New Roman"/>
        </w:rPr>
        <w:t>М.П. Сивцев</w:t>
      </w:r>
    </w:p>
    <w:p w:rsidR="000A1863" w:rsidRPr="00C77F42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</w:p>
    <w:p w:rsidR="000A1863" w:rsidRPr="00C12D2E" w:rsidRDefault="000A1863" w:rsidP="000A1863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77F42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</w:t>
      </w:r>
      <w:r w:rsidRPr="00C77F42">
        <w:rPr>
          <w:rFonts w:ascii="Times New Roman" w:hAnsi="Times New Roman" w:cs="Times New Roman"/>
        </w:rPr>
        <w:t>_» ____</w:t>
      </w:r>
      <w:r>
        <w:rPr>
          <w:rFonts w:ascii="Times New Roman" w:hAnsi="Times New Roman" w:cs="Times New Roman"/>
        </w:rPr>
        <w:t>_____</w:t>
      </w:r>
      <w:r w:rsidRPr="00C77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  <w:r w:rsidR="0049259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C77F42">
        <w:rPr>
          <w:rFonts w:ascii="Times New Roman" w:hAnsi="Times New Roman" w:cs="Times New Roman"/>
        </w:rPr>
        <w:t xml:space="preserve"> г.</w:t>
      </w:r>
    </w:p>
    <w:p w:rsidR="000A1863" w:rsidRDefault="000A1863" w:rsidP="000A1863">
      <w:pPr>
        <w:pStyle w:val="ConsPlusNonformat"/>
        <w:jc w:val="center"/>
        <w:rPr>
          <w:rFonts w:ascii="Times New Roman" w:hAnsi="Times New Roman" w:cs="Times New Roman"/>
        </w:rPr>
      </w:pPr>
    </w:p>
    <w:p w:rsidR="000A1863" w:rsidRPr="00A036EA" w:rsidRDefault="000A1863" w:rsidP="000A1863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D2E">
        <w:rPr>
          <w:rFonts w:ascii="Times New Roman" w:hAnsi="Times New Roman" w:cs="Times New Roman"/>
        </w:rPr>
        <w:t>ГОСУДАРСТВЕННОЕ ЗАДАНИЕ №</w:t>
      </w:r>
      <w:r>
        <w:rPr>
          <w:rFonts w:ascii="Times New Roman" w:hAnsi="Times New Roman" w:cs="Times New Roman"/>
        </w:rPr>
        <w:t xml:space="preserve"> </w:t>
      </w:r>
      <w:r w:rsidR="00C308D6" w:rsidRPr="0050558D">
        <w:rPr>
          <w:rFonts w:ascii="Times New Roman" w:hAnsi="Times New Roman" w:cs="Times New Roman"/>
          <w:sz w:val="20"/>
          <w:szCs w:val="20"/>
        </w:rPr>
        <w:t>140600324414060</w:t>
      </w:r>
    </w:p>
    <w:p w:rsidR="000A1863" w:rsidRPr="00C12D2E" w:rsidRDefault="000A1863" w:rsidP="000A1863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на 20</w:t>
      </w:r>
      <w:r w:rsidR="00B75239">
        <w:rPr>
          <w:rFonts w:ascii="Times New Roman" w:hAnsi="Times New Roman" w:cs="Times New Roman"/>
        </w:rPr>
        <w:t>20</w:t>
      </w:r>
      <w:r w:rsidRPr="00C12D2E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</w:t>
      </w:r>
      <w:r w:rsidR="00B75239">
        <w:rPr>
          <w:rFonts w:ascii="Times New Roman" w:hAnsi="Times New Roman" w:cs="Times New Roman"/>
        </w:rPr>
        <w:t>1</w:t>
      </w:r>
      <w:r w:rsidRPr="00C12D2E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</w:t>
      </w:r>
      <w:r w:rsidR="00B75239">
        <w:rPr>
          <w:rFonts w:ascii="Times New Roman" w:hAnsi="Times New Roman" w:cs="Times New Roman"/>
        </w:rPr>
        <w:t>2</w:t>
      </w:r>
      <w:r w:rsidRPr="00C12D2E">
        <w:rPr>
          <w:rFonts w:ascii="Times New Roman" w:hAnsi="Times New Roman" w:cs="Times New Roman"/>
        </w:rPr>
        <w:t xml:space="preserve"> годов</w:t>
      </w:r>
    </w:p>
    <w:p w:rsidR="000A1863" w:rsidRPr="00C12D2E" w:rsidRDefault="000A1863" w:rsidP="000A186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333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281"/>
      </w:tblGrid>
      <w:tr w:rsidR="000A1863" w:rsidRPr="00B1093A" w:rsidTr="00C6285B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Коды</w:t>
            </w:r>
          </w:p>
        </w:tc>
      </w:tr>
      <w:tr w:rsidR="000A1863" w:rsidRPr="00B1093A" w:rsidTr="00C6285B">
        <w:trPr>
          <w:trHeight w:val="58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0506001</w:t>
            </w:r>
          </w:p>
        </w:tc>
      </w:tr>
      <w:tr w:rsidR="000A1863" w:rsidRPr="00B1093A" w:rsidTr="00C6285B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473CA5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  <w:r w:rsidR="00B75239">
              <w:rPr>
                <w:rFonts w:ascii="Times New Roman" w:hAnsi="Times New Roman" w:cs="Times New Roman"/>
              </w:rPr>
              <w:t>.2020</w:t>
            </w:r>
          </w:p>
        </w:tc>
      </w:tr>
      <w:tr w:rsidR="000A1863" w:rsidRPr="00B1093A" w:rsidTr="00C6285B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863" w:rsidRPr="00B1093A" w:rsidTr="00C6285B">
        <w:trPr>
          <w:trHeight w:val="5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A1863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1093A" w:rsidRDefault="000A1863" w:rsidP="00C628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863" w:rsidRPr="00B1093A" w:rsidTr="00C6285B">
        <w:trPr>
          <w:trHeight w:val="4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C308D6" w:rsidRDefault="000A1863" w:rsidP="000A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08D6">
              <w:rPr>
                <w:rFonts w:ascii="Times New Roman" w:hAnsi="Times New Roman" w:cs="Times New Roman"/>
              </w:rPr>
              <w:t>85.21</w:t>
            </w:r>
          </w:p>
        </w:tc>
      </w:tr>
      <w:tr w:rsidR="000A1863" w:rsidRPr="00B1093A" w:rsidTr="00C6285B">
        <w:trPr>
          <w:trHeight w:val="44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C308D6" w:rsidRDefault="000A1863" w:rsidP="000A18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08D6">
              <w:rPr>
                <w:rFonts w:ascii="Times New Roman" w:hAnsi="Times New Roman" w:cs="Times New Roman"/>
              </w:rPr>
              <w:t>85.41</w:t>
            </w:r>
          </w:p>
        </w:tc>
      </w:tr>
      <w:tr w:rsidR="000A1863" w:rsidRPr="00B1093A" w:rsidTr="00C6285B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0A1863" w:rsidRPr="00B1093A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75239" w:rsidRDefault="000A1863" w:rsidP="00C6285B">
            <w:pPr>
              <w:pStyle w:val="ConsPlusNonformat"/>
              <w:jc w:val="both"/>
              <w:rPr>
                <w:rFonts w:ascii="Times New Roman" w:hAnsi="Times New Roman" w:cs="Times New Roman"/>
                <w:highlight w:val="darkGreen"/>
              </w:rPr>
            </w:pPr>
          </w:p>
        </w:tc>
      </w:tr>
      <w:tr w:rsidR="000A1863" w:rsidRPr="00B1093A" w:rsidTr="00C6285B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75239" w:rsidRDefault="000A1863" w:rsidP="000A1863">
            <w:pPr>
              <w:pStyle w:val="ConsPlusNonformat"/>
              <w:jc w:val="both"/>
              <w:rPr>
                <w:rFonts w:ascii="Times New Roman" w:hAnsi="Times New Roman" w:cs="Times New Roman"/>
                <w:highlight w:val="darkGreen"/>
              </w:rPr>
            </w:pPr>
          </w:p>
        </w:tc>
      </w:tr>
      <w:tr w:rsidR="000A1863" w:rsidRPr="00B1093A" w:rsidTr="00C6285B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863" w:rsidRPr="00B1093A" w:rsidRDefault="000A1863" w:rsidP="00C628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A1863" w:rsidRPr="00B75239" w:rsidRDefault="000A1863" w:rsidP="000A1863">
            <w:pPr>
              <w:pStyle w:val="ConsPlusNonformat"/>
              <w:jc w:val="both"/>
              <w:rPr>
                <w:rFonts w:ascii="Times New Roman" w:hAnsi="Times New Roman" w:cs="Times New Roman"/>
                <w:highlight w:val="darkGreen"/>
              </w:rPr>
            </w:pPr>
          </w:p>
        </w:tc>
      </w:tr>
    </w:tbl>
    <w:p w:rsidR="000A1863" w:rsidRPr="00C12D2E" w:rsidRDefault="000A1863" w:rsidP="000A1863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Наименование государственного учреждения (обособленного подразделения)</w:t>
      </w:r>
      <w:r>
        <w:rPr>
          <w:rFonts w:ascii="Times New Roman" w:hAnsi="Times New Roman" w:cs="Times New Roman"/>
        </w:rPr>
        <w:t>:</w:t>
      </w:r>
    </w:p>
    <w:p w:rsidR="000A1863" w:rsidRPr="00C12D2E" w:rsidRDefault="000A1863" w:rsidP="000A1863">
      <w:pPr>
        <w:pStyle w:val="ConsPlusNonformat"/>
        <w:jc w:val="righ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</w:t>
      </w:r>
    </w:p>
    <w:p w:rsidR="00C308D6" w:rsidRPr="0050558D" w:rsidRDefault="00C308D6" w:rsidP="00C308D6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50558D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Республики Саха (Якутия) «</w:t>
      </w:r>
      <w:r w:rsidR="00194E62">
        <w:rPr>
          <w:rFonts w:ascii="Times New Roman" w:hAnsi="Times New Roman" w:cs="Times New Roman"/>
        </w:rPr>
        <w:t>Центр подготовки рабочих кадров «Арктика</w:t>
      </w:r>
      <w:r w:rsidRPr="0050558D">
        <w:rPr>
          <w:rFonts w:ascii="Times New Roman" w:hAnsi="Times New Roman" w:cs="Times New Roman"/>
        </w:rPr>
        <w:t>»</w:t>
      </w:r>
      <w:r w:rsidR="00FC5280">
        <w:rPr>
          <w:rFonts w:ascii="Times New Roman" w:hAnsi="Times New Roman" w:cs="Times New Roman"/>
        </w:rPr>
        <w:t xml:space="preserve"> (</w:t>
      </w:r>
      <w:r w:rsidR="0003041D">
        <w:rPr>
          <w:rFonts w:ascii="Times New Roman" w:hAnsi="Times New Roman" w:cs="Times New Roman"/>
        </w:rPr>
        <w:t>п. Тикси</w:t>
      </w:r>
      <w:r w:rsidR="00FC5280">
        <w:rPr>
          <w:rFonts w:ascii="Times New Roman" w:hAnsi="Times New Roman" w:cs="Times New Roman"/>
        </w:rPr>
        <w:t>)</w:t>
      </w:r>
      <w:r w:rsidRPr="0050558D">
        <w:rPr>
          <w:rFonts w:ascii="Times New Roman" w:hAnsi="Times New Roman" w:cs="Times New Roman"/>
        </w:rPr>
        <w:t xml:space="preserve">         </w:t>
      </w:r>
    </w:p>
    <w:p w:rsidR="00C308D6" w:rsidRDefault="00C308D6" w:rsidP="00C308D6">
      <w:pPr>
        <w:pStyle w:val="ConsPlusNonformat"/>
        <w:jc w:val="both"/>
        <w:rPr>
          <w:rFonts w:ascii="Times New Roman" w:hAnsi="Times New Roman" w:cs="Times New Roman"/>
        </w:rPr>
      </w:pPr>
    </w:p>
    <w:p w:rsidR="00C308D6" w:rsidRPr="00C12D2E" w:rsidRDefault="00C308D6" w:rsidP="00C308D6">
      <w:pPr>
        <w:pStyle w:val="ConsPlusNonformat"/>
        <w:jc w:val="both"/>
        <w:rPr>
          <w:rFonts w:ascii="Times New Roman" w:hAnsi="Times New Roman" w:cs="Times New Roman"/>
        </w:rPr>
      </w:pPr>
    </w:p>
    <w:p w:rsidR="00C308D6" w:rsidRDefault="00C308D6" w:rsidP="00C308D6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Вид деятельности государственного учреждения (обособленного подразделения): </w:t>
      </w:r>
    </w:p>
    <w:p w:rsidR="00C308D6" w:rsidRDefault="00C308D6" w:rsidP="00C308D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 – </w:t>
      </w:r>
      <w:r w:rsidRPr="006F56FE">
        <w:rPr>
          <w:rFonts w:ascii="Times New Roman" w:hAnsi="Times New Roman" w:cs="Times New Roman"/>
        </w:rPr>
        <w:t>Среднее</w:t>
      </w:r>
      <w:r>
        <w:rPr>
          <w:rFonts w:ascii="Times New Roman" w:hAnsi="Times New Roman" w:cs="Times New Roman"/>
        </w:rPr>
        <w:t xml:space="preserve"> </w:t>
      </w:r>
      <w:r w:rsidRPr="006F56FE">
        <w:rPr>
          <w:rFonts w:ascii="Times New Roman" w:hAnsi="Times New Roman" w:cs="Times New Roman"/>
        </w:rPr>
        <w:t>профессиональное образование</w:t>
      </w:r>
    </w:p>
    <w:p w:rsidR="00C308D6" w:rsidRDefault="00C308D6" w:rsidP="00C308D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 – </w:t>
      </w:r>
      <w:r w:rsidRPr="008652D5">
        <w:rPr>
          <w:rFonts w:ascii="Times New Roman" w:hAnsi="Times New Roman" w:cs="Times New Roman"/>
        </w:rPr>
        <w:t>Дополнительное</w:t>
      </w:r>
      <w:r>
        <w:rPr>
          <w:rFonts w:ascii="Times New Roman" w:hAnsi="Times New Roman" w:cs="Times New Roman"/>
        </w:rPr>
        <w:t xml:space="preserve"> </w:t>
      </w:r>
      <w:r w:rsidRPr="008652D5">
        <w:rPr>
          <w:rFonts w:ascii="Times New Roman" w:hAnsi="Times New Roman" w:cs="Times New Roman"/>
        </w:rPr>
        <w:t>образование детей и взрослых</w:t>
      </w:r>
    </w:p>
    <w:p w:rsidR="000A1863" w:rsidRPr="00C12D2E" w:rsidRDefault="000A1863" w:rsidP="000A1863">
      <w:pPr>
        <w:pStyle w:val="ConsPlusNonformat"/>
        <w:rPr>
          <w:rFonts w:ascii="Times New Roman" w:hAnsi="Times New Roman" w:cs="Times New Roman"/>
        </w:rPr>
      </w:pPr>
    </w:p>
    <w:p w:rsidR="000A1863" w:rsidRPr="00C12D2E" w:rsidRDefault="000A1863" w:rsidP="000A1863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A1863" w:rsidRPr="00C12D2E" w:rsidRDefault="000A1863" w:rsidP="000A1863">
      <w:pPr>
        <w:pStyle w:val="ConsPlusNonformat"/>
        <w:jc w:val="both"/>
        <w:rPr>
          <w:rFonts w:ascii="Times New Roman" w:hAnsi="Times New Roman" w:cs="Times New Roman"/>
        </w:rPr>
      </w:pPr>
    </w:p>
    <w:p w:rsidR="000A1863" w:rsidRDefault="000A1863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  <w:bookmarkStart w:id="0" w:name="P190"/>
      <w:bookmarkEnd w:id="0"/>
      <w:r w:rsidRPr="00C12D2E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C12D2E" w:rsidRDefault="003E1457" w:rsidP="000C3D4B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</w:rPr>
        <w:br w:type="page"/>
      </w:r>
      <w:r w:rsidR="00492A82" w:rsidRPr="00C12D2E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="00A01F9C">
        <w:rPr>
          <w:rFonts w:ascii="Times New Roman" w:hAnsi="Times New Roman" w:cs="Times New Roman"/>
          <w:b/>
          <w:bCs/>
          <w:lang w:val="en-US"/>
        </w:rPr>
        <w:t>I</w:t>
      </w:r>
      <w:r w:rsidR="00492A82" w:rsidRPr="00C12D2E">
        <w:rPr>
          <w:rFonts w:ascii="Times New Roman" w:hAnsi="Times New Roman" w:cs="Times New Roman"/>
          <w:b/>
          <w:bCs/>
        </w:rPr>
        <w:t>. </w:t>
      </w:r>
      <w:r w:rsidRPr="00C12D2E">
        <w:rPr>
          <w:rFonts w:ascii="Times New Roman" w:hAnsi="Times New Roman" w:cs="Times New Roman"/>
          <w:b/>
          <w:bCs/>
        </w:rPr>
        <w:t>Сведения об оказываемых государственных услугах</w:t>
      </w:r>
    </w:p>
    <w:p w:rsidR="003E1457" w:rsidRPr="00C12D2E" w:rsidRDefault="003E1457" w:rsidP="00C14663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Раздел </w:t>
      </w:r>
      <w:r w:rsidR="00246361">
        <w:rPr>
          <w:rFonts w:ascii="Times New Roman" w:hAnsi="Times New Roman" w:cs="Times New Roman"/>
        </w:rPr>
        <w:t>1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C12D2E" w:rsidRDefault="00D64F9D">
      <w:pPr>
        <w:pStyle w:val="ConsPlusNonformat"/>
        <w:jc w:val="both"/>
        <w:rPr>
          <w:rFonts w:ascii="Times New Roman" w:hAnsi="Times New Roman" w:cs="Times New Roman"/>
        </w:rPr>
      </w:pPr>
      <w:r w:rsidRPr="00D64F9D"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551.55pt;margin-top:6.9pt;width:101.25pt;height:66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" stroked="f">
            <v:textbox>
              <w:txbxContent>
                <w:p w:rsidR="0003041D" w:rsidRPr="00CA7D3D" w:rsidRDefault="0003041D" w:rsidP="00CA7D3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4A2702" w:rsidRDefault="00D64F9D" w:rsidP="004A27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0" o:spid="_x0000_s1027" type="#_x0000_t202" style="position:absolute;left:0;text-align:left;margin-left:658.8pt;margin-top:4.4pt;width:83.6pt;height:4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">
            <v:textbox>
              <w:txbxContent>
                <w:p w:rsidR="0003041D" w:rsidRDefault="0003041D" w:rsidP="00347C62">
                  <w:r>
                    <w:t>37.Д57.0</w:t>
                  </w:r>
                </w:p>
              </w:txbxContent>
            </v:textbox>
          </v:shape>
        </w:pict>
      </w:r>
      <w:r w:rsidR="00347C62" w:rsidRPr="00C12D2E">
        <w:rPr>
          <w:rFonts w:ascii="Times New Roman" w:hAnsi="Times New Roman" w:cs="Times New Roman"/>
        </w:rPr>
        <w:t>1. </w:t>
      </w:r>
      <w:r w:rsidR="003E1457" w:rsidRPr="00C12D2E">
        <w:rPr>
          <w:rFonts w:ascii="Times New Roman" w:hAnsi="Times New Roman" w:cs="Times New Roman"/>
        </w:rPr>
        <w:t>Наименование государственной услуги</w:t>
      </w:r>
      <w:r w:rsidR="004A2702">
        <w:rPr>
          <w:rFonts w:ascii="Times New Roman" w:hAnsi="Times New Roman" w:cs="Times New Roman"/>
        </w:rPr>
        <w:t>:</w:t>
      </w:r>
      <w:r w:rsidR="003E1457" w:rsidRPr="00C12D2E">
        <w:rPr>
          <w:rFonts w:ascii="Times New Roman" w:hAnsi="Times New Roman" w:cs="Times New Roman"/>
        </w:rPr>
        <w:t xml:space="preserve"> </w:t>
      </w:r>
      <w:r w:rsidR="004A2702" w:rsidRPr="004A2702">
        <w:rPr>
          <w:rFonts w:ascii="Times New Roman" w:hAnsi="Times New Roman" w:cs="Times New Roman"/>
        </w:rPr>
        <w:t xml:space="preserve">Реализация образовательных программ среднего профессионального образования </w:t>
      </w:r>
      <w:r w:rsidR="004A2702">
        <w:rPr>
          <w:rFonts w:ascii="Times New Roman" w:hAnsi="Times New Roman" w:cs="Times New Roman"/>
        </w:rPr>
        <w:t>–</w:t>
      </w:r>
      <w:r w:rsidR="004A2702" w:rsidRPr="004A2702">
        <w:rPr>
          <w:rFonts w:ascii="Times New Roman" w:hAnsi="Times New Roman" w:cs="Times New Roman"/>
        </w:rPr>
        <w:t xml:space="preserve"> </w:t>
      </w:r>
    </w:p>
    <w:p w:rsidR="003E1457" w:rsidRPr="00C12D2E" w:rsidRDefault="004A2702" w:rsidP="004A2702">
      <w:pPr>
        <w:pStyle w:val="ConsPlusNonformat"/>
        <w:jc w:val="both"/>
        <w:rPr>
          <w:rFonts w:ascii="Times New Roman" w:hAnsi="Times New Roman" w:cs="Times New Roman"/>
        </w:rPr>
      </w:pPr>
      <w:r w:rsidRPr="004A2702">
        <w:rPr>
          <w:rFonts w:ascii="Times New Roman" w:hAnsi="Times New Roman" w:cs="Times New Roman"/>
        </w:rPr>
        <w:t>программ подготовки квалифицированных рабочих, служащих</w:t>
      </w:r>
      <w:r w:rsidR="003E1457" w:rsidRPr="00C12D2E">
        <w:rPr>
          <w:rFonts w:ascii="Times New Roman" w:hAnsi="Times New Roman" w:cs="Times New Roman"/>
        </w:rPr>
        <w:t xml:space="preserve"> 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C12D2E" w:rsidRDefault="00347C6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2. </w:t>
      </w:r>
      <w:r w:rsidR="003E1457" w:rsidRPr="00C12D2E">
        <w:rPr>
          <w:rFonts w:ascii="Times New Roman" w:hAnsi="Times New Roman" w:cs="Times New Roman"/>
        </w:rPr>
        <w:t>Категории потребителей государственной услуги:</w:t>
      </w:r>
      <w:r w:rsidR="007612A2" w:rsidRPr="007612A2">
        <w:rPr>
          <w:rFonts w:ascii="Times New Roman" w:hAnsi="Times New Roman" w:cs="Times New Roman"/>
        </w:rPr>
        <w:t xml:space="preserve"> </w:t>
      </w:r>
      <w:r w:rsidR="004A2702" w:rsidRPr="004A2702">
        <w:rPr>
          <w:rFonts w:ascii="Times New Roman" w:hAnsi="Times New Roman" w:cs="Times New Roman"/>
        </w:rPr>
        <w:t>физические лица, имеющие основное общее образование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3E1457" w:rsidRPr="00C12D2E" w:rsidRDefault="00347C6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</w:t>
      </w:r>
      <w:r w:rsidR="003E1457" w:rsidRPr="00C12D2E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</w:t>
      </w:r>
      <w:r w:rsidR="00347C62" w:rsidRPr="00C12D2E">
        <w:rPr>
          <w:rFonts w:ascii="Times New Roman" w:hAnsi="Times New Roman" w:cs="Times New Roman"/>
        </w:rPr>
        <w:t> </w:t>
      </w:r>
      <w:r w:rsidRPr="00C12D2E">
        <w:rPr>
          <w:rFonts w:ascii="Times New Roman" w:hAnsi="Times New Roman" w:cs="Times New Roman"/>
        </w:rPr>
        <w:t>Показатели, характеризующие качество государственной услуги: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9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8"/>
        <w:gridCol w:w="992"/>
        <w:gridCol w:w="1701"/>
        <w:gridCol w:w="850"/>
        <w:gridCol w:w="851"/>
        <w:gridCol w:w="992"/>
        <w:gridCol w:w="992"/>
        <w:gridCol w:w="2835"/>
        <w:gridCol w:w="851"/>
        <w:gridCol w:w="425"/>
        <w:gridCol w:w="709"/>
        <w:gridCol w:w="709"/>
        <w:gridCol w:w="709"/>
        <w:gridCol w:w="567"/>
        <w:gridCol w:w="567"/>
      </w:tblGrid>
      <w:tr w:rsidR="001F03DD" w:rsidRPr="00C12D2E" w:rsidTr="00621AA3">
        <w:tc>
          <w:tcPr>
            <w:tcW w:w="1048" w:type="dxa"/>
            <w:vMerge w:val="restart"/>
            <w:vAlign w:val="center"/>
          </w:tcPr>
          <w:p w:rsidR="001F03DD" w:rsidRPr="00C12D2E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127" w:type="dxa"/>
            <w:gridSpan w:val="3"/>
          </w:tcPr>
          <w:p w:rsidR="001F03DD" w:rsidRPr="00C12D2E" w:rsidRDefault="001F03DD" w:rsidP="008E64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1F03DD" w:rsidRPr="00C12D2E" w:rsidRDefault="001F03DD" w:rsidP="008E64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F03DD" w:rsidRPr="00C12D2E" w:rsidTr="00621AA3">
        <w:trPr>
          <w:trHeight w:val="385"/>
        </w:trPr>
        <w:tc>
          <w:tcPr>
            <w:tcW w:w="1048" w:type="dxa"/>
            <w:vMerge/>
          </w:tcPr>
          <w:p w:rsidR="001F03DD" w:rsidRPr="00C12D2E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</w:tcPr>
          <w:p w:rsidR="001F03DD" w:rsidRPr="00C12D2E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F03DD" w:rsidRPr="00C12D2E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F03DD" w:rsidRPr="00C12D2E" w:rsidRDefault="001F03DD" w:rsidP="002B68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246361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7523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21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636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1F03DD" w:rsidRPr="00C12D2E" w:rsidRDefault="00246361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F03DD"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246361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21A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52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1F03DD" w:rsidRPr="00C12D2E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246361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63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52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1F03DD" w:rsidRPr="00C12D2E" w:rsidRDefault="001F03DD" w:rsidP="002463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1F03DD" w:rsidRPr="00C12D2E" w:rsidRDefault="001F03DD" w:rsidP="007579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1F03DD" w:rsidRPr="00C12D2E" w:rsidRDefault="001F03DD" w:rsidP="007579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1F03DD" w:rsidRPr="00C12D2E" w:rsidTr="00621AA3">
        <w:tc>
          <w:tcPr>
            <w:tcW w:w="1048" w:type="dxa"/>
            <w:vMerge/>
          </w:tcPr>
          <w:p w:rsidR="001F03DD" w:rsidRPr="00C12D2E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F03DD" w:rsidRPr="00C12D2E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1F03DD" w:rsidRPr="00C12D2E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1F03DD" w:rsidRPr="00C12D2E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1F03DD" w:rsidRPr="00C12D2E" w:rsidRDefault="001F03DD" w:rsidP="00BB06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1F03DD" w:rsidRPr="00C12D2E" w:rsidRDefault="001F03DD" w:rsidP="002B68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835" w:type="dxa"/>
            <w:vMerge/>
          </w:tcPr>
          <w:p w:rsidR="001F03DD" w:rsidRPr="00C12D2E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03DD" w:rsidRPr="00C12D2E" w:rsidRDefault="001F03DD" w:rsidP="002B68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1F03DD" w:rsidRPr="00C12D2E" w:rsidRDefault="001F03DD" w:rsidP="002B687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3DD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2A2" w:rsidRPr="00C12D2E" w:rsidTr="00621AA3">
        <w:tc>
          <w:tcPr>
            <w:tcW w:w="1048" w:type="dxa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612A2" w:rsidRPr="00C12D2E" w:rsidRDefault="007612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612A2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7612A2" w:rsidRPr="00C12D2E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308D6" w:rsidRPr="00C12D2E" w:rsidTr="00621AA3">
        <w:trPr>
          <w:trHeight w:val="20"/>
        </w:trPr>
        <w:tc>
          <w:tcPr>
            <w:tcW w:w="1048" w:type="dxa"/>
          </w:tcPr>
          <w:p w:rsidR="00C308D6" w:rsidRPr="00C308D6" w:rsidRDefault="00C308D6" w:rsidP="00C30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АТ28000</w:t>
            </w:r>
          </w:p>
        </w:tc>
        <w:tc>
          <w:tcPr>
            <w:tcW w:w="992" w:type="dxa"/>
            <w:tcBorders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08.01.10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Мастер жилищно-коммунального хозяйства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235C97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выпускников профессиональных образовательных организаций, обучившихся за счет средств государственного бюджета Республики Саха (Якутия), трудоустроившихся в течение одного года после окончания обучения, в общей их численности</w:t>
            </w:r>
          </w:p>
        </w:tc>
        <w:tc>
          <w:tcPr>
            <w:tcW w:w="851" w:type="dxa"/>
            <w:vMerge w:val="restart"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" w:type="dxa"/>
            <w:vMerge w:val="restart"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vMerge w:val="restart"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09" w:type="dxa"/>
            <w:vMerge w:val="restart"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09" w:type="dxa"/>
            <w:vMerge w:val="restart"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567" w:type="dxa"/>
            <w:vMerge w:val="restart"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C308D6" w:rsidRPr="00C12D2E" w:rsidTr="00621AA3">
        <w:trPr>
          <w:trHeight w:val="20"/>
        </w:trPr>
        <w:tc>
          <w:tcPr>
            <w:tcW w:w="104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РК1200</w:t>
            </w: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.01.03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Делопроизводитель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за </w:t>
            </w: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235C97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C308D6" w:rsidRPr="00C12D2E" w:rsidTr="00621AA3">
        <w:trPr>
          <w:trHeight w:val="20"/>
        </w:trPr>
        <w:tc>
          <w:tcPr>
            <w:tcW w:w="104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БЛ88000</w:t>
            </w:r>
          </w:p>
        </w:tc>
        <w:tc>
          <w:tcPr>
            <w:tcW w:w="992" w:type="dxa"/>
            <w:tcBorders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09.01.01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235C97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C308D6" w:rsidRPr="00C12D2E" w:rsidTr="00621AA3">
        <w:trPr>
          <w:trHeight w:val="20"/>
        </w:trPr>
        <w:tc>
          <w:tcPr>
            <w:tcW w:w="104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АШ20000</w:t>
            </w:r>
          </w:p>
        </w:tc>
        <w:tc>
          <w:tcPr>
            <w:tcW w:w="992" w:type="dxa"/>
            <w:tcBorders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08.01.14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235C97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C308D6" w:rsidRPr="00C12D2E" w:rsidTr="00621AA3">
        <w:trPr>
          <w:trHeight w:val="20"/>
        </w:trPr>
        <w:tc>
          <w:tcPr>
            <w:tcW w:w="104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ИЖ64000</w:t>
            </w:r>
          </w:p>
        </w:tc>
        <w:tc>
          <w:tcPr>
            <w:tcW w:w="992" w:type="dxa"/>
            <w:tcBorders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21.01.08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Машинист на открытых горных работах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о-заочная</w:t>
            </w:r>
          </w:p>
        </w:tc>
        <w:tc>
          <w:tcPr>
            <w:tcW w:w="992" w:type="dxa"/>
          </w:tcPr>
          <w:p w:rsidR="00C308D6" w:rsidRPr="00235C97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8D6" w:rsidRPr="0002514A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3E1457" w:rsidRPr="00C12D2E" w:rsidRDefault="003E1457">
      <w:pPr>
        <w:pStyle w:val="ConsPlusNormal"/>
        <w:jc w:val="both"/>
        <w:rPr>
          <w:rFonts w:ascii="Times New Roman" w:hAnsi="Times New Roman" w:cs="Times New Roman"/>
        </w:rPr>
      </w:pPr>
    </w:p>
    <w:p w:rsidR="003E1457" w:rsidRPr="00C12D2E" w:rsidRDefault="00492A82" w:rsidP="00062833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</w:t>
      </w:r>
      <w:r w:rsidR="003E1457" w:rsidRPr="00C12D2E"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p w:rsidR="00061E97" w:rsidRPr="00C12D2E" w:rsidRDefault="00061E97" w:rsidP="00062833">
      <w:pPr>
        <w:pStyle w:val="ConsPlusNonformat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5"/>
        <w:gridCol w:w="925"/>
        <w:gridCol w:w="1701"/>
        <w:gridCol w:w="850"/>
        <w:gridCol w:w="851"/>
        <w:gridCol w:w="992"/>
        <w:gridCol w:w="992"/>
        <w:gridCol w:w="993"/>
        <w:gridCol w:w="708"/>
        <w:gridCol w:w="426"/>
        <w:gridCol w:w="708"/>
        <w:gridCol w:w="709"/>
        <w:gridCol w:w="709"/>
        <w:gridCol w:w="709"/>
        <w:gridCol w:w="708"/>
        <w:gridCol w:w="709"/>
        <w:gridCol w:w="567"/>
        <w:gridCol w:w="567"/>
      </w:tblGrid>
      <w:tr w:rsidR="001F03DD" w:rsidRPr="00B00CE9" w:rsidTr="00AD07E6">
        <w:tc>
          <w:tcPr>
            <w:tcW w:w="1115" w:type="dxa"/>
            <w:vMerge w:val="restart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27" w:type="dxa"/>
            <w:gridSpan w:val="4"/>
            <w:vMerge w:val="restart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7" w:type="dxa"/>
            <w:gridSpan w:val="3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1F03DD" w:rsidRPr="00B00CE9" w:rsidRDefault="001F03DD" w:rsidP="003A3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1F03DD" w:rsidRPr="00B00CE9" w:rsidRDefault="001F03DD" w:rsidP="003A3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4" w:type="dxa"/>
            <w:gridSpan w:val="2"/>
          </w:tcPr>
          <w:p w:rsidR="001F03DD" w:rsidRPr="00B00CE9" w:rsidRDefault="001F03DD" w:rsidP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5239" w:rsidRPr="00B00CE9" w:rsidTr="00AD07E6">
        <w:tc>
          <w:tcPr>
            <w:tcW w:w="1115" w:type="dxa"/>
            <w:vMerge/>
          </w:tcPr>
          <w:p w:rsidR="00B75239" w:rsidRPr="00B00CE9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7" w:type="dxa"/>
            <w:gridSpan w:val="4"/>
            <w:vMerge/>
          </w:tcPr>
          <w:p w:rsidR="00B75239" w:rsidRPr="00B00CE9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75239" w:rsidRPr="00B00CE9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75239" w:rsidRPr="00B00CE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B00C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75239" w:rsidRPr="00B00CE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измерения по </w:t>
            </w:r>
            <w:hyperlink r:id="rId8" w:history="1">
              <w:r w:rsidRPr="00B00CE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8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75239" w:rsidRPr="00B00CE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оце</w:t>
            </w:r>
            <w:r w:rsidRPr="00B00C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тах</w:t>
            </w:r>
          </w:p>
        </w:tc>
        <w:tc>
          <w:tcPr>
            <w:tcW w:w="567" w:type="dxa"/>
            <w:vMerge w:val="restart"/>
          </w:tcPr>
          <w:p w:rsidR="00B75239" w:rsidRPr="00B00CE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абсол</w:t>
            </w:r>
            <w:r w:rsidRPr="00B00C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тных показателях</w:t>
            </w:r>
          </w:p>
        </w:tc>
      </w:tr>
      <w:tr w:rsidR="001F03DD" w:rsidRPr="00B00CE9" w:rsidTr="00AD07E6">
        <w:tc>
          <w:tcPr>
            <w:tcW w:w="1115" w:type="dxa"/>
            <w:vMerge/>
          </w:tcPr>
          <w:p w:rsidR="001F03DD" w:rsidRPr="00B00CE9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F03DD" w:rsidRPr="00B00CE9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1F03DD" w:rsidRPr="00B00CE9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1F03DD" w:rsidRPr="00B00CE9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1F03DD" w:rsidRPr="00B00CE9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1F03DD" w:rsidRPr="00B00CE9" w:rsidRDefault="001F03DD" w:rsidP="002F0D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993" w:type="dxa"/>
            <w:vMerge/>
          </w:tcPr>
          <w:p w:rsidR="001F03DD" w:rsidRPr="00B00CE9" w:rsidRDefault="001F0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F03DD" w:rsidRPr="00B00CE9" w:rsidRDefault="001F03DD" w:rsidP="00830F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1F03DD" w:rsidRPr="00B00CE9" w:rsidRDefault="001F03DD" w:rsidP="00830F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F03DD" w:rsidRPr="00B00CE9" w:rsidRDefault="001F03DD" w:rsidP="00C45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3DD" w:rsidRPr="00B00CE9" w:rsidTr="00AD07E6">
        <w:tc>
          <w:tcPr>
            <w:tcW w:w="1115" w:type="dxa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6" w:type="dxa"/>
            <w:gridSpan w:val="2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F03DD" w:rsidRPr="00B00CE9" w:rsidRDefault="001F0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308D6" w:rsidRPr="00B00CE9" w:rsidTr="00C308D6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308D6" w:rsidRPr="00C308D6" w:rsidRDefault="00C308D6" w:rsidP="00C30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АТ28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08.01.10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Мастер жилищно-коммунального хозяйства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308D6" w:rsidRPr="00B00CE9" w:rsidTr="00C308D6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РК1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46.01.03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Делопроизводитель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308D6" w:rsidRPr="00B00CE9" w:rsidTr="00C308D6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БЛ88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09.01.01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308D6" w:rsidRPr="00B00CE9" w:rsidTr="00C308D6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АШ20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08.01.14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308D6" w:rsidRPr="00B00CE9" w:rsidTr="00C308D6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852101О.99.0.ББ29ИЖ6400</w:t>
            </w: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01.08</w:t>
            </w:r>
          </w:p>
        </w:tc>
        <w:tc>
          <w:tcPr>
            <w:tcW w:w="1701" w:type="dxa"/>
            <w:tcBorders>
              <w:left w:val="nil"/>
            </w:tcBorders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 xml:space="preserve">Машинист на открытых горных </w:t>
            </w: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х</w:t>
            </w:r>
          </w:p>
        </w:tc>
        <w:tc>
          <w:tcPr>
            <w:tcW w:w="850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за </w:t>
            </w: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лиц с ОВЗ и инвалидов</w:t>
            </w:r>
          </w:p>
        </w:tc>
        <w:tc>
          <w:tcPr>
            <w:tcW w:w="851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 кл.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Очно-</w:t>
            </w:r>
            <w:r w:rsidRPr="00C30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очная</w:t>
            </w:r>
          </w:p>
        </w:tc>
        <w:tc>
          <w:tcPr>
            <w:tcW w:w="992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егодовое число </w:t>
            </w: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426" w:type="dxa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308D6" w:rsidRPr="00B00CE9" w:rsidTr="00C308D6">
        <w:trPr>
          <w:trHeight w:val="292"/>
        </w:trPr>
        <w:tc>
          <w:tcPr>
            <w:tcW w:w="9553" w:type="dxa"/>
            <w:gridSpan w:val="10"/>
          </w:tcPr>
          <w:p w:rsidR="00C308D6" w:rsidRPr="00C308D6" w:rsidRDefault="00C308D6" w:rsidP="00C308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708" w:type="dxa"/>
          </w:tcPr>
          <w:p w:rsidR="00C308D6" w:rsidRPr="00C308D6" w:rsidRDefault="00C308D6" w:rsidP="00C308D6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C308D6" w:rsidRPr="00C308D6" w:rsidRDefault="00C308D6" w:rsidP="00C3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eastAsia="BatangChe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B00CE9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3E1457" w:rsidRPr="00C12D2E" w:rsidRDefault="003E1457">
      <w:pPr>
        <w:pStyle w:val="ConsPlusNormal"/>
        <w:jc w:val="both"/>
        <w:rPr>
          <w:rFonts w:ascii="Times New Roman" w:hAnsi="Times New Roman" w:cs="Times New Roman"/>
        </w:rPr>
      </w:pPr>
    </w:p>
    <w:p w:rsidR="003E1457" w:rsidRPr="00C12D2E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 </w:t>
      </w:r>
      <w:r w:rsidR="003E1457" w:rsidRPr="00C12D2E"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порядок ее (его) установления:</w:t>
      </w:r>
    </w:p>
    <w:p w:rsidR="003E1457" w:rsidRPr="00C12D2E" w:rsidRDefault="003E145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1843"/>
        <w:gridCol w:w="1701"/>
        <w:gridCol w:w="4252"/>
      </w:tblGrid>
      <w:tr w:rsidR="003E1457" w:rsidRPr="00C12D2E">
        <w:tc>
          <w:tcPr>
            <w:tcW w:w="14946" w:type="dxa"/>
            <w:gridSpan w:val="5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E1457" w:rsidRPr="00C12D2E">
        <w:tc>
          <w:tcPr>
            <w:tcW w:w="2756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E1457" w:rsidRPr="00C12D2E">
        <w:tc>
          <w:tcPr>
            <w:tcW w:w="2756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1457" w:rsidRPr="00C12D2E">
        <w:tc>
          <w:tcPr>
            <w:tcW w:w="2756" w:type="dxa"/>
          </w:tcPr>
          <w:p w:rsidR="003E1457" w:rsidRPr="00C12D2E" w:rsidRDefault="003E1457" w:rsidP="003B41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1457" w:rsidRPr="00C12D2E" w:rsidRDefault="003E1457" w:rsidP="002579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457" w:rsidRPr="00C12D2E" w:rsidRDefault="003E1457" w:rsidP="00577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457" w:rsidRPr="00C12D2E" w:rsidRDefault="003E1457" w:rsidP="00577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E1457" w:rsidRPr="00C12D2E" w:rsidRDefault="003E1457" w:rsidP="00CE6A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457" w:rsidRPr="00C12D2E" w:rsidRDefault="003E1457">
      <w:pPr>
        <w:pStyle w:val="ConsPlusNormal"/>
        <w:jc w:val="both"/>
        <w:rPr>
          <w:rFonts w:ascii="Times New Roman" w:hAnsi="Times New Roman" w:cs="Times New Roman"/>
        </w:rPr>
      </w:pPr>
    </w:p>
    <w:p w:rsidR="003E1457" w:rsidRPr="00C12D2E" w:rsidRDefault="00492A82" w:rsidP="00396C4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</w:t>
      </w:r>
      <w:r w:rsidR="003E1457" w:rsidRPr="00C12D2E">
        <w:rPr>
          <w:rFonts w:ascii="Times New Roman" w:hAnsi="Times New Roman" w:cs="Times New Roman"/>
        </w:rPr>
        <w:t>Порядок оказания государственной услуги</w:t>
      </w:r>
    </w:p>
    <w:p w:rsidR="003E1457" w:rsidRPr="00C12D2E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1. </w:t>
      </w:r>
      <w:r w:rsidR="003E1457" w:rsidRPr="00C12D2E">
        <w:rPr>
          <w:rFonts w:ascii="Times New Roman" w:hAnsi="Times New Roman" w:cs="Times New Roman"/>
        </w:rPr>
        <w:t>Нормативные правовые акты, регулирующие порядок оказания государственной услуги</w:t>
      </w:r>
      <w:r w:rsidR="003E1457" w:rsidRPr="00C12D2E">
        <w:rPr>
          <w:rFonts w:ascii="Times New Roman" w:hAnsi="Times New Roman" w:cs="Times New Roman"/>
          <w:i/>
        </w:rPr>
        <w:t>:</w:t>
      </w:r>
    </w:p>
    <w:p w:rsidR="003E1457" w:rsidRPr="00C12D2E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>Фед</w:t>
      </w:r>
      <w:r w:rsidR="00CA7D3D">
        <w:rPr>
          <w:rFonts w:ascii="Times New Roman" w:hAnsi="Times New Roman" w:cs="Times New Roman"/>
        </w:rPr>
        <w:t xml:space="preserve">еральный конституционный закон </w:t>
      </w:r>
      <w:r w:rsidR="003E1457" w:rsidRPr="00C12D2E">
        <w:rPr>
          <w:rFonts w:ascii="Times New Roman" w:hAnsi="Times New Roman" w:cs="Times New Roman"/>
        </w:rPr>
        <w:t>от 17.12.1997 № 02-ФКЗ "Федеральный конституционный закон "О Правительстве РФ"";</w:t>
      </w:r>
    </w:p>
    <w:p w:rsidR="003E1457" w:rsidRPr="00C12D2E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3E1457" w:rsidRPr="00C12D2E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3E1457" w:rsidRPr="00C12D2E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EC1001" w:rsidRPr="00C12D2E">
        <w:rPr>
          <w:rFonts w:ascii="Times New Roman" w:hAnsi="Times New Roman" w:cs="Times New Roman"/>
        </w:rPr>
        <w:t>П</w:t>
      </w:r>
      <w:r w:rsidR="003E1457" w:rsidRPr="00C12D2E">
        <w:rPr>
          <w:rFonts w:ascii="Times New Roman" w:hAnsi="Times New Roman" w:cs="Times New Roman"/>
        </w:rPr>
        <w:t>риказ Минобрнауки России от 29.10.2013 № 1199 "Об утверждении перечней профессий и специальностей среднего профессионального образования";</w:t>
      </w:r>
    </w:p>
    <w:p w:rsidR="003E1457" w:rsidRPr="00C12D2E" w:rsidRDefault="003E1457" w:rsidP="009305FF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</w:t>
      </w:r>
      <w:r w:rsidR="00EC1001" w:rsidRPr="00C12D2E">
        <w:rPr>
          <w:rFonts w:ascii="Times New Roman" w:hAnsi="Times New Roman" w:cs="Times New Roman"/>
        </w:rPr>
        <w:t> </w:t>
      </w:r>
      <w:r w:rsidRPr="00C12D2E">
        <w:rPr>
          <w:rFonts w:ascii="Times New Roman" w:hAnsi="Times New Roman" w:cs="Times New Roman"/>
        </w:rPr>
        <w:t>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3E1457" w:rsidRPr="00C12D2E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 xml:space="preserve">Приказ Минобрнауки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3E1457" w:rsidRPr="00C12D2E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>Приказ Минобрнауки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3E1457" w:rsidRPr="00C12D2E" w:rsidRDefault="00492A82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>Приказ Минобрнауки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EC1001" w:rsidRPr="00C12D2E" w:rsidRDefault="00EC1001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EC1001" w:rsidRPr="00C12D2E" w:rsidRDefault="00EC1001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EC1001" w:rsidRPr="00C12D2E" w:rsidRDefault="00EC1001" w:rsidP="002F633B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</w:p>
    <w:p w:rsidR="003E1457" w:rsidRPr="00C12D2E" w:rsidRDefault="00347C6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2. </w:t>
      </w:r>
      <w:r w:rsidR="003E1457" w:rsidRPr="00C12D2E"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229"/>
        <w:gridCol w:w="3686"/>
      </w:tblGrid>
      <w:tr w:rsidR="003E1457" w:rsidRPr="00C12D2E" w:rsidTr="00177B23">
        <w:tc>
          <w:tcPr>
            <w:tcW w:w="3748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3E1457" w:rsidRPr="00C12D2E" w:rsidTr="00177B23">
        <w:tc>
          <w:tcPr>
            <w:tcW w:w="3748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1457" w:rsidRPr="00C12D2E" w:rsidTr="00177B23">
        <w:tc>
          <w:tcPr>
            <w:tcW w:w="3748" w:type="dxa"/>
          </w:tcPr>
          <w:p w:rsidR="003E1457" w:rsidRPr="00C12D2E" w:rsidRDefault="00177B23" w:rsidP="0074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1457"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3E1457" w:rsidRPr="00C12D2E" w:rsidRDefault="00AE5FF9" w:rsidP="0074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77435" w:rsidRPr="00377435">
              <w:rPr>
                <w:rFonts w:ascii="Times New Roman" w:hAnsi="Times New Roman" w:cs="Times New Roman"/>
                <w:sz w:val="16"/>
                <w:szCs w:val="16"/>
              </w:rPr>
              <w:t>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3E1457" w:rsidRPr="00C12D2E" w:rsidRDefault="003E1457" w:rsidP="007430D1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3E1457" w:rsidRPr="00C12D2E" w:rsidTr="00177B23">
        <w:tc>
          <w:tcPr>
            <w:tcW w:w="3748" w:type="dxa"/>
          </w:tcPr>
          <w:p w:rsidR="003E1457" w:rsidRPr="00340F99" w:rsidRDefault="00177B23" w:rsidP="00743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E1457" w:rsidRPr="00340F99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3E1457" w:rsidRPr="00340F99" w:rsidRDefault="003E1457" w:rsidP="0074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3E1457" w:rsidRPr="00C12D2E" w:rsidRDefault="003E1457" w:rsidP="00743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3E1457" w:rsidRPr="00C12D2E" w:rsidTr="00177B23">
        <w:tc>
          <w:tcPr>
            <w:tcW w:w="3748" w:type="dxa"/>
          </w:tcPr>
          <w:p w:rsidR="003E1457" w:rsidRPr="00C12D2E" w:rsidRDefault="00177B23" w:rsidP="00743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E1457" w:rsidRPr="00C12D2E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3E1457" w:rsidRPr="00C12D2E" w:rsidRDefault="003E1457" w:rsidP="00B83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3E1457" w:rsidRPr="00C12D2E" w:rsidRDefault="003E1457" w:rsidP="0074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9872C9" w:rsidRDefault="009872C9" w:rsidP="005D29E6">
      <w:pPr>
        <w:pStyle w:val="ConsPlusNonformat"/>
        <w:jc w:val="center"/>
        <w:rPr>
          <w:rFonts w:ascii="Times New Roman" w:hAnsi="Times New Roman" w:cs="Times New Roman"/>
        </w:rPr>
      </w:pPr>
    </w:p>
    <w:p w:rsidR="009872C9" w:rsidRDefault="00987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B0787" w:rsidRPr="00C12D2E" w:rsidRDefault="00FB0787" w:rsidP="00FB0787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lastRenderedPageBreak/>
        <w:t xml:space="preserve">Раздел </w:t>
      </w:r>
      <w:r w:rsidR="00C308D6">
        <w:rPr>
          <w:rFonts w:ascii="Times New Roman" w:hAnsi="Times New Roman" w:cs="Times New Roman"/>
        </w:rPr>
        <w:t>2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p w:rsidR="00FB0787" w:rsidRPr="00C12D2E" w:rsidRDefault="00D64F9D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D64F9D">
        <w:rPr>
          <w:rFonts w:ascii="Times New Roman" w:hAnsi="Times New Roman" w:cs="Times New Roman"/>
          <w:b/>
          <w:bCs/>
          <w:noProof/>
        </w:rPr>
        <w:pict>
          <v:shape id="_x0000_s1028" type="#_x0000_t202" style="position:absolute;left:0;text-align:left;margin-left:551.55pt;margin-top:6.9pt;width:101.25pt;height:66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" stroked="f">
            <v:textbox>
              <w:txbxContent>
                <w:p w:rsidR="0003041D" w:rsidRPr="00CA7D3D" w:rsidRDefault="0003041D" w:rsidP="00FB0787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FB0787" w:rsidRPr="00C12D2E" w:rsidRDefault="00D64F9D" w:rsidP="00FB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658.8pt;margin-top:4.4pt;width:83.6pt;height:4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">
            <v:textbox>
              <w:txbxContent>
                <w:p w:rsidR="0003041D" w:rsidRDefault="0003041D" w:rsidP="00FB0787">
                  <w:r>
                    <w:t>42.Г42.0</w:t>
                  </w:r>
                </w:p>
              </w:txbxContent>
            </v:textbox>
          </v:shape>
        </w:pict>
      </w:r>
      <w:r w:rsidR="00FB0787" w:rsidRPr="00C12D2E">
        <w:rPr>
          <w:rFonts w:ascii="Times New Roman" w:hAnsi="Times New Roman" w:cs="Times New Roman"/>
        </w:rPr>
        <w:t>1. Наименование государственной услуги</w:t>
      </w:r>
      <w:r w:rsidR="00FB0787">
        <w:rPr>
          <w:rFonts w:ascii="Times New Roman" w:hAnsi="Times New Roman" w:cs="Times New Roman"/>
        </w:rPr>
        <w:t>:</w:t>
      </w:r>
      <w:r w:rsidR="00FB0787" w:rsidRPr="00C12D2E">
        <w:rPr>
          <w:rFonts w:ascii="Times New Roman" w:hAnsi="Times New Roman" w:cs="Times New Roman"/>
        </w:rPr>
        <w:t xml:space="preserve"> </w:t>
      </w:r>
      <w:r w:rsidR="00FB0787" w:rsidRPr="00FB0787">
        <w:rPr>
          <w:rFonts w:ascii="Times New Roman" w:hAnsi="Times New Roman" w:cs="Times New Roman"/>
        </w:rPr>
        <w:t>Реализация дополнительных общеразвивающих программ</w:t>
      </w:r>
    </w:p>
    <w:p w:rsidR="00FB0787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p w:rsidR="009306EE" w:rsidRPr="00C12D2E" w:rsidRDefault="00FB0787" w:rsidP="009306EE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2. Категории потребителей государственной услуги:</w:t>
      </w:r>
      <w:r w:rsidRPr="007612A2">
        <w:rPr>
          <w:rFonts w:ascii="Times New Roman" w:hAnsi="Times New Roman" w:cs="Times New Roman"/>
        </w:rPr>
        <w:t xml:space="preserve"> </w:t>
      </w:r>
      <w:r w:rsidR="009306EE">
        <w:rPr>
          <w:rFonts w:ascii="Times New Roman" w:hAnsi="Times New Roman" w:cs="Times New Roman"/>
        </w:rPr>
        <w:t>не указано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067"/>
        <w:gridCol w:w="992"/>
        <w:gridCol w:w="992"/>
        <w:gridCol w:w="993"/>
        <w:gridCol w:w="992"/>
        <w:gridCol w:w="2268"/>
        <w:gridCol w:w="1134"/>
        <w:gridCol w:w="567"/>
        <w:gridCol w:w="992"/>
        <w:gridCol w:w="851"/>
        <w:gridCol w:w="851"/>
        <w:gridCol w:w="850"/>
        <w:gridCol w:w="850"/>
      </w:tblGrid>
      <w:tr w:rsidR="00FB0787" w:rsidRPr="00C12D2E" w:rsidTr="00AD07E6">
        <w:tc>
          <w:tcPr>
            <w:tcW w:w="1540" w:type="dxa"/>
            <w:vMerge w:val="restart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694" w:type="dxa"/>
            <w:gridSpan w:val="3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B75239" w:rsidRPr="00C12D2E" w:rsidTr="00AD07E6">
        <w:trPr>
          <w:trHeight w:val="385"/>
        </w:trPr>
        <w:tc>
          <w:tcPr>
            <w:tcW w:w="1540" w:type="dxa"/>
            <w:vMerge/>
          </w:tcPr>
          <w:p w:rsidR="00B75239" w:rsidRPr="00C12D2E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1" w:type="dxa"/>
            <w:gridSpan w:val="3"/>
            <w:vMerge/>
          </w:tcPr>
          <w:p w:rsidR="00B75239" w:rsidRPr="00C12D2E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75239" w:rsidRPr="00C12D2E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1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FB0787" w:rsidRPr="00C12D2E" w:rsidTr="00AD07E6">
        <w:tc>
          <w:tcPr>
            <w:tcW w:w="1540" w:type="dxa"/>
            <w:vMerge/>
          </w:tcPr>
          <w:p w:rsidR="00FB0787" w:rsidRPr="00C12D2E" w:rsidRDefault="00FB0787" w:rsidP="00AD0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3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FB0787" w:rsidRPr="00C12D2E" w:rsidRDefault="00FB0787" w:rsidP="00AD0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787" w:rsidRPr="00C12D2E" w:rsidTr="00AD07E6">
        <w:tc>
          <w:tcPr>
            <w:tcW w:w="1540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B0787" w:rsidRPr="00C12D2E" w:rsidTr="00AD07E6">
        <w:trPr>
          <w:trHeight w:val="20"/>
        </w:trPr>
        <w:tc>
          <w:tcPr>
            <w:tcW w:w="1540" w:type="dxa"/>
          </w:tcPr>
          <w:p w:rsidR="00FB0787" w:rsidRPr="00C12D2E" w:rsidRDefault="00504A20" w:rsidP="00AD07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839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067" w:type="dxa"/>
          </w:tcPr>
          <w:p w:rsidR="00FB0787" w:rsidRPr="00C12D2E" w:rsidRDefault="00FB0787" w:rsidP="00AD07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29E6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1134" w:type="dxa"/>
          </w:tcPr>
          <w:p w:rsidR="00FB0787" w:rsidRPr="0002514A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FB0787" w:rsidRPr="0002514A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FB0787" w:rsidRPr="0002514A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B0787" w:rsidRPr="0002514A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B0787" w:rsidRPr="0002514A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FB0787" w:rsidRPr="00C12D2E" w:rsidRDefault="00FB0787" w:rsidP="00FB0787">
      <w:pPr>
        <w:pStyle w:val="ConsPlusNormal"/>
        <w:jc w:val="both"/>
        <w:rPr>
          <w:rFonts w:ascii="Times New Roman" w:hAnsi="Times New Roman" w:cs="Times New Roman"/>
        </w:rPr>
      </w:pPr>
    </w:p>
    <w:p w:rsidR="00FB0787" w:rsidRPr="00C12D2E" w:rsidRDefault="00FB0787" w:rsidP="00FB0787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FB0787" w:rsidRPr="00C12D2E" w:rsidRDefault="00FB0787" w:rsidP="00FB0787">
      <w:pPr>
        <w:pStyle w:val="ConsPlusNonformat"/>
        <w:rPr>
          <w:rFonts w:ascii="Times New Roman" w:hAnsi="Times New Roman" w:cs="Times New Roman"/>
        </w:rPr>
      </w:pPr>
    </w:p>
    <w:tbl>
      <w:tblPr>
        <w:tblW w:w="1508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5"/>
        <w:gridCol w:w="1775"/>
        <w:gridCol w:w="850"/>
        <w:gridCol w:w="851"/>
        <w:gridCol w:w="992"/>
        <w:gridCol w:w="992"/>
        <w:gridCol w:w="1701"/>
        <w:gridCol w:w="992"/>
        <w:gridCol w:w="709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FB0787" w:rsidRPr="00C12D2E" w:rsidTr="009306EE">
        <w:tc>
          <w:tcPr>
            <w:tcW w:w="1115" w:type="dxa"/>
            <w:vMerge w:val="restart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1" w:type="dxa"/>
            <w:gridSpan w:val="3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1" w:type="dxa"/>
            <w:gridSpan w:val="3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платы (цена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, тар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FB0787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5239" w:rsidRPr="00C12D2E" w:rsidTr="009306EE">
        <w:tc>
          <w:tcPr>
            <w:tcW w:w="1115" w:type="dxa"/>
            <w:vMerge/>
          </w:tcPr>
          <w:p w:rsidR="00B75239" w:rsidRPr="00C12D2E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vMerge/>
          </w:tcPr>
          <w:p w:rsidR="00B75239" w:rsidRPr="00C12D2E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B75239" w:rsidRPr="00C12D2E" w:rsidRDefault="00B75239" w:rsidP="00B75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7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7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B75239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75239" w:rsidRPr="00C12D2E" w:rsidRDefault="00B75239" w:rsidP="00B752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FB0787" w:rsidRPr="00C12D2E" w:rsidTr="009306EE">
        <w:tc>
          <w:tcPr>
            <w:tcW w:w="1115" w:type="dxa"/>
            <w:vMerge/>
          </w:tcPr>
          <w:p w:rsidR="00FB0787" w:rsidRPr="00C12D2E" w:rsidRDefault="00FB0787" w:rsidP="00AD0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701" w:type="dxa"/>
            <w:vMerge/>
          </w:tcPr>
          <w:p w:rsidR="00FB0787" w:rsidRPr="00C12D2E" w:rsidRDefault="00FB0787" w:rsidP="00AD0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787" w:rsidRPr="00C12D2E" w:rsidTr="009306EE">
        <w:tc>
          <w:tcPr>
            <w:tcW w:w="1115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5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308D6" w:rsidRPr="00C12D2E" w:rsidTr="009306EE">
        <w:trPr>
          <w:trHeight w:val="292"/>
        </w:trPr>
        <w:tc>
          <w:tcPr>
            <w:tcW w:w="1115" w:type="dxa"/>
            <w:vMerge w:val="restart"/>
          </w:tcPr>
          <w:p w:rsidR="00C308D6" w:rsidRPr="00C12D2E" w:rsidRDefault="00C308D6" w:rsidP="00C3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839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775" w:type="dxa"/>
            <w:vMerge w:val="restart"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308D6" w:rsidRPr="00C12D2E" w:rsidRDefault="00C308D6" w:rsidP="00C30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308D6" w:rsidRPr="00004F85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C308D6" w:rsidRPr="00004F85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C308D6" w:rsidRPr="00004F85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7" w:type="dxa"/>
          </w:tcPr>
          <w:p w:rsidR="00C308D6" w:rsidRPr="00C308D6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6030,0</w:t>
            </w:r>
          </w:p>
        </w:tc>
        <w:tc>
          <w:tcPr>
            <w:tcW w:w="567" w:type="dxa"/>
          </w:tcPr>
          <w:p w:rsidR="00C308D6" w:rsidRPr="00C308D6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6030,0</w:t>
            </w:r>
          </w:p>
        </w:tc>
        <w:tc>
          <w:tcPr>
            <w:tcW w:w="567" w:type="dxa"/>
          </w:tcPr>
          <w:p w:rsidR="00C308D6" w:rsidRPr="00C308D6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6030,0</w:t>
            </w:r>
          </w:p>
        </w:tc>
        <w:tc>
          <w:tcPr>
            <w:tcW w:w="567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308D6" w:rsidRPr="00C12D2E" w:rsidTr="009306EE">
        <w:trPr>
          <w:trHeight w:val="292"/>
        </w:trPr>
        <w:tc>
          <w:tcPr>
            <w:tcW w:w="1115" w:type="dxa"/>
            <w:vMerge/>
          </w:tcPr>
          <w:p w:rsidR="00C308D6" w:rsidRPr="009306EE" w:rsidRDefault="00C308D6" w:rsidP="00C3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308D6" w:rsidRPr="00C12D2E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308D6" w:rsidRPr="00C12D2E" w:rsidRDefault="00C308D6" w:rsidP="00C30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308D6" w:rsidRPr="00004F85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992" w:type="dxa"/>
          </w:tcPr>
          <w:p w:rsidR="00C308D6" w:rsidRPr="00004F85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308D6" w:rsidRPr="00004F85" w:rsidRDefault="00C308D6" w:rsidP="00C308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C308D6" w:rsidRPr="00C308D6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567" w:type="dxa"/>
          </w:tcPr>
          <w:p w:rsidR="00C308D6" w:rsidRPr="00C308D6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567" w:type="dxa"/>
          </w:tcPr>
          <w:p w:rsidR="00C308D6" w:rsidRPr="00C308D6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6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567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C308D6" w:rsidRPr="00C12D2E" w:rsidRDefault="00C308D6" w:rsidP="00C308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FB0787" w:rsidRPr="00C12D2E" w:rsidRDefault="00FB0787" w:rsidP="00FB0787">
      <w:pPr>
        <w:pStyle w:val="ConsPlusNormal"/>
        <w:jc w:val="both"/>
        <w:rPr>
          <w:rFonts w:ascii="Times New Roman" w:hAnsi="Times New Roman" w:cs="Times New Roman"/>
        </w:rPr>
      </w:pP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FB0787" w:rsidRPr="00C12D2E" w:rsidRDefault="00FB0787" w:rsidP="00FB07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1843"/>
        <w:gridCol w:w="1701"/>
        <w:gridCol w:w="4252"/>
      </w:tblGrid>
      <w:tr w:rsidR="00FB0787" w:rsidRPr="00C12D2E" w:rsidTr="00AD07E6">
        <w:tc>
          <w:tcPr>
            <w:tcW w:w="14946" w:type="dxa"/>
            <w:gridSpan w:val="5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B0787" w:rsidRPr="00C12D2E" w:rsidTr="00AD07E6">
        <w:tc>
          <w:tcPr>
            <w:tcW w:w="2756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B0787" w:rsidRPr="00C12D2E" w:rsidTr="00AD07E6">
        <w:tc>
          <w:tcPr>
            <w:tcW w:w="2756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0787" w:rsidRPr="00C12D2E" w:rsidTr="00AD07E6">
        <w:tc>
          <w:tcPr>
            <w:tcW w:w="2756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0787" w:rsidRPr="00C12D2E" w:rsidRDefault="00FB0787" w:rsidP="00AD07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B0787" w:rsidRPr="00C12D2E" w:rsidRDefault="00FB0787" w:rsidP="00AD07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787" w:rsidRPr="00C12D2E" w:rsidRDefault="00FB0787" w:rsidP="00FB0787">
      <w:pPr>
        <w:pStyle w:val="ConsPlusNormal"/>
        <w:jc w:val="both"/>
        <w:rPr>
          <w:rFonts w:ascii="Times New Roman" w:hAnsi="Times New Roman" w:cs="Times New Roman"/>
        </w:rPr>
      </w:pPr>
    </w:p>
    <w:p w:rsidR="00FB0787" w:rsidRPr="00C12D2E" w:rsidRDefault="00FB0787" w:rsidP="00FB07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Порядок оказания государственной услуги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C12D2E">
        <w:rPr>
          <w:rFonts w:ascii="Times New Roman" w:hAnsi="Times New Roman" w:cs="Times New Roman"/>
          <w:i/>
        </w:rPr>
        <w:t>: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</w:t>
      </w:r>
      <w:r>
        <w:rPr>
          <w:rFonts w:ascii="Times New Roman" w:hAnsi="Times New Roman" w:cs="Times New Roman"/>
        </w:rPr>
        <w:t xml:space="preserve">еральный конституционный закон </w:t>
      </w:r>
      <w:r w:rsidRPr="00C12D2E">
        <w:rPr>
          <w:rFonts w:ascii="Times New Roman" w:hAnsi="Times New Roman" w:cs="Times New Roman"/>
        </w:rPr>
        <w:t>от 17.12.1997 № 02-ФКЗ "Федеральный конституционный закон "О Правительстве РФ"";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10.2013 № 1199 "Об утверждении перечней профессий и специальностей среднего профессионального образования";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18.04.2013 № 292 "Об утверждении Порядка организации и осуществления образовательной деятельности по основным программам </w:t>
      </w:r>
      <w:r w:rsidRPr="00C12D2E">
        <w:rPr>
          <w:rFonts w:ascii="Times New Roman" w:hAnsi="Times New Roman" w:cs="Times New Roman"/>
        </w:rPr>
        <w:lastRenderedPageBreak/>
        <w:t>профессионального обучения".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</w:p>
    <w:p w:rsidR="00FB0787" w:rsidRPr="00C12D2E" w:rsidRDefault="00FB0787" w:rsidP="00FB078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229"/>
        <w:gridCol w:w="3686"/>
      </w:tblGrid>
      <w:tr w:rsidR="00FB0787" w:rsidRPr="00C12D2E" w:rsidTr="00AD07E6">
        <w:tc>
          <w:tcPr>
            <w:tcW w:w="3748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FB0787" w:rsidRPr="00C12D2E" w:rsidTr="00AD07E6">
        <w:tc>
          <w:tcPr>
            <w:tcW w:w="3748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FB0787" w:rsidRPr="00C12D2E" w:rsidRDefault="00FB0787" w:rsidP="00AD07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0787" w:rsidRPr="00C12D2E" w:rsidTr="00AD07E6">
        <w:tc>
          <w:tcPr>
            <w:tcW w:w="3748" w:type="dxa"/>
          </w:tcPr>
          <w:p w:rsidR="00FB0787" w:rsidRPr="00C12D2E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FB0787" w:rsidRPr="00C12D2E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7435">
              <w:rPr>
                <w:rFonts w:ascii="Times New Roman" w:hAnsi="Times New Roman" w:cs="Times New Roman"/>
                <w:sz w:val="16"/>
                <w:szCs w:val="16"/>
              </w:rPr>
              <w:t>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FB0787" w:rsidRPr="00C12D2E" w:rsidRDefault="00FB0787" w:rsidP="00AD07E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FB0787" w:rsidRPr="00C12D2E" w:rsidTr="00AD07E6">
        <w:tc>
          <w:tcPr>
            <w:tcW w:w="3748" w:type="dxa"/>
          </w:tcPr>
          <w:p w:rsidR="00FB0787" w:rsidRPr="00340F99" w:rsidRDefault="00FB0787" w:rsidP="00AD07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FB0787" w:rsidRPr="00340F99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FB0787" w:rsidRPr="00C12D2E" w:rsidRDefault="00FB0787" w:rsidP="00AD07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FB0787" w:rsidRPr="00C12D2E" w:rsidTr="00AD07E6">
        <w:tc>
          <w:tcPr>
            <w:tcW w:w="3748" w:type="dxa"/>
          </w:tcPr>
          <w:p w:rsidR="00FB0787" w:rsidRPr="00C12D2E" w:rsidRDefault="00FB0787" w:rsidP="00AD07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FB0787" w:rsidRPr="00C12D2E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FB0787" w:rsidRPr="00C12D2E" w:rsidRDefault="00FB0787" w:rsidP="00AD0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C777E6" w:rsidRDefault="00C777E6" w:rsidP="00207A27">
      <w:pPr>
        <w:jc w:val="center"/>
        <w:rPr>
          <w:rFonts w:ascii="Times New Roman" w:hAnsi="Times New Roman" w:cs="Times New Roman"/>
          <w:b/>
          <w:bCs/>
        </w:rPr>
      </w:pPr>
    </w:p>
    <w:p w:rsidR="005D29E6" w:rsidRDefault="00C777E6" w:rsidP="00C308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E1457" w:rsidRPr="00C12D2E" w:rsidRDefault="003E1457" w:rsidP="00155A04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  <w:b/>
          <w:bCs/>
        </w:rPr>
        <w:lastRenderedPageBreak/>
        <w:t xml:space="preserve">Часть </w:t>
      </w:r>
      <w:r w:rsidR="00F33B12">
        <w:rPr>
          <w:rFonts w:ascii="Times New Roman" w:hAnsi="Times New Roman" w:cs="Times New Roman"/>
          <w:b/>
          <w:bCs/>
          <w:lang w:val="en-US"/>
        </w:rPr>
        <w:t>III</w:t>
      </w:r>
      <w:r w:rsidRPr="00C12D2E">
        <w:rPr>
          <w:rFonts w:ascii="Times New Roman" w:hAnsi="Times New Roman" w:cs="Times New Roman"/>
          <w:b/>
          <w:bCs/>
        </w:rPr>
        <w:t>. Прочие сведения о государственном задании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1.</w:t>
      </w:r>
      <w:r w:rsidR="007C27EF" w:rsidRPr="00C12D2E">
        <w:rPr>
          <w:rFonts w:ascii="Times New Roman" w:hAnsi="Times New Roman" w:cs="Times New Roman"/>
        </w:rPr>
        <w:t> </w:t>
      </w:r>
      <w:r w:rsidRPr="00C12D2E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:</w:t>
      </w:r>
    </w:p>
    <w:p w:rsidR="003E1457" w:rsidRPr="00C12D2E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>Ликвидация учреждения (Решение Правительства Республики Саха (Якутия), принятое в соответствии с законодательством Российской Федерации и Республики Саха (Якутия));</w:t>
      </w:r>
    </w:p>
    <w:p w:rsidR="003E1457" w:rsidRPr="00C12D2E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>Исключение государственной услуги из перечня государственных услуг;</w:t>
      </w:r>
    </w:p>
    <w:p w:rsidR="003E1457" w:rsidRPr="00F33B12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</w:t>
      </w:r>
      <w:r w:rsidR="003E1457" w:rsidRPr="00C12D2E">
        <w:rPr>
          <w:rFonts w:ascii="Times New Roman" w:hAnsi="Times New Roman" w:cs="Times New Roman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  <w:r w:rsidR="00F33B12">
        <w:rPr>
          <w:rFonts w:ascii="Times New Roman" w:hAnsi="Times New Roman" w:cs="Times New Roman"/>
        </w:rPr>
        <w:t>.</w:t>
      </w:r>
    </w:p>
    <w:p w:rsidR="003E1457" w:rsidRPr="00C12D2E" w:rsidRDefault="003E1457" w:rsidP="00CD21E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2.</w:t>
      </w:r>
      <w:r w:rsidR="00492A82" w:rsidRPr="00C12D2E">
        <w:rPr>
          <w:rFonts w:ascii="Times New Roman" w:hAnsi="Times New Roman" w:cs="Times New Roman"/>
        </w:rPr>
        <w:t> </w:t>
      </w:r>
      <w:r w:rsidRPr="00C12D2E">
        <w:rPr>
          <w:rFonts w:ascii="Times New Roman" w:hAnsi="Times New Roman" w:cs="Times New Roman"/>
        </w:rPr>
        <w:t xml:space="preserve">Иная информация, необходимая для выполнения (контроля за выполнением) государственного задания: </w:t>
      </w:r>
      <w:r w:rsidRPr="00F33B12">
        <w:rPr>
          <w:rFonts w:ascii="Times New Roman" w:hAnsi="Times New Roman" w:cs="Times New Roman"/>
        </w:rPr>
        <w:t>не требуется</w:t>
      </w:r>
      <w:r w:rsidR="00F33B12">
        <w:rPr>
          <w:rFonts w:ascii="Times New Roman" w:hAnsi="Times New Roman" w:cs="Times New Roman"/>
        </w:rPr>
        <w:t>.</w:t>
      </w:r>
    </w:p>
    <w:p w:rsidR="003E1457" w:rsidRPr="00C12D2E" w:rsidRDefault="003E1457" w:rsidP="002B358C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</w:t>
      </w:r>
      <w:r w:rsidR="00492A82" w:rsidRPr="00C12D2E">
        <w:rPr>
          <w:rFonts w:ascii="Times New Roman" w:hAnsi="Times New Roman" w:cs="Times New Roman"/>
        </w:rPr>
        <w:t> </w:t>
      </w:r>
      <w:r w:rsidRPr="00C12D2E">
        <w:rPr>
          <w:rFonts w:ascii="Times New Roman" w:hAnsi="Times New Roman" w:cs="Times New Roman"/>
        </w:rPr>
        <w:t>Порядок контроля за выполнением государственного задания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4395"/>
        <w:gridCol w:w="6237"/>
      </w:tblGrid>
      <w:tr w:rsidR="003E1457" w:rsidRPr="00C12D2E" w:rsidTr="00F33B12">
        <w:tc>
          <w:tcPr>
            <w:tcW w:w="4031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395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сполнительные органы государственной власти РС</w:t>
            </w:r>
            <w:r w:rsidR="000E4B14" w:rsidRPr="00C12D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Я), осуществляющие контроль за выполнением государственного задания</w:t>
            </w:r>
          </w:p>
        </w:tc>
      </w:tr>
      <w:tr w:rsidR="003E1457" w:rsidRPr="00C12D2E" w:rsidTr="00F33B12">
        <w:tc>
          <w:tcPr>
            <w:tcW w:w="4031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3E1457" w:rsidRPr="00C12D2E" w:rsidRDefault="003E1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1457" w:rsidRPr="00C12D2E" w:rsidTr="00F33B12">
        <w:tc>
          <w:tcPr>
            <w:tcW w:w="4031" w:type="dxa"/>
          </w:tcPr>
          <w:p w:rsidR="003E1457" w:rsidRPr="00C12D2E" w:rsidRDefault="003E1457" w:rsidP="000F5A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. Текущий контроль, осуществляемый в процессе выполнения государственного задания в виде камеральных проверок отчетов о выполнении государственного задания</w:t>
            </w:r>
          </w:p>
        </w:tc>
        <w:tc>
          <w:tcPr>
            <w:tcW w:w="4395" w:type="dxa"/>
          </w:tcPr>
          <w:p w:rsidR="003E1457" w:rsidRPr="00C12D2E" w:rsidRDefault="003E1457" w:rsidP="000F5A7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В рамках выборочных проверок за ходом выполнения государственного задания, а также внеплановых выездных проверок в соответствии с планом-графиком проведения выездных проверок, но не реже одного раза в два года, а также по мере необходимости (в случае поступления обоснованных жалоб потребителей, требований иных органов власти)</w:t>
            </w:r>
          </w:p>
        </w:tc>
        <w:tc>
          <w:tcPr>
            <w:tcW w:w="6237" w:type="dxa"/>
          </w:tcPr>
          <w:p w:rsidR="003E1457" w:rsidRPr="00C12D2E" w:rsidRDefault="003E1457" w:rsidP="00F33B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="00F33B12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и науки 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Республики Саха (Якутия)</w:t>
            </w:r>
          </w:p>
        </w:tc>
      </w:tr>
      <w:tr w:rsidR="00F33B12" w:rsidRPr="00C12D2E" w:rsidTr="00F33B12">
        <w:tc>
          <w:tcPr>
            <w:tcW w:w="4031" w:type="dxa"/>
          </w:tcPr>
          <w:p w:rsidR="00F33B12" w:rsidRPr="00C12D2E" w:rsidRDefault="00177B23" w:rsidP="00F33B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3B12" w:rsidRPr="00C12D2E">
              <w:rPr>
                <w:rFonts w:ascii="Times New Roman" w:hAnsi="Times New Roman" w:cs="Times New Roman"/>
                <w:sz w:val="16"/>
                <w:szCs w:val="16"/>
              </w:rPr>
              <w:t>. Последующий контроль в форме камеральной проверки отчетности</w:t>
            </w:r>
          </w:p>
        </w:tc>
        <w:tc>
          <w:tcPr>
            <w:tcW w:w="4395" w:type="dxa"/>
          </w:tcPr>
          <w:p w:rsidR="00F33B12" w:rsidRPr="00C12D2E" w:rsidRDefault="00F33B12" w:rsidP="00F33B1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 о выполнении государственного задания, но не позже 15 дней после их представления</w:t>
            </w:r>
          </w:p>
        </w:tc>
        <w:tc>
          <w:tcPr>
            <w:tcW w:w="6237" w:type="dxa"/>
          </w:tcPr>
          <w:p w:rsidR="00F33B12" w:rsidRDefault="00F33B12" w:rsidP="00F33B12">
            <w:r w:rsidRPr="00E834F7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еспублики Саха (Якутия)</w:t>
            </w:r>
          </w:p>
        </w:tc>
      </w:tr>
    </w:tbl>
    <w:p w:rsidR="003E1457" w:rsidRPr="00C12D2E" w:rsidRDefault="003E1457">
      <w:pPr>
        <w:pStyle w:val="ConsPlusNormal"/>
        <w:jc w:val="both"/>
        <w:rPr>
          <w:rFonts w:ascii="Times New Roman" w:hAnsi="Times New Roman" w:cs="Times New Roman"/>
        </w:rPr>
      </w:pPr>
    </w:p>
    <w:p w:rsidR="003E1457" w:rsidRPr="00C12D2E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 </w:t>
      </w:r>
      <w:r w:rsidR="003E1457" w:rsidRPr="00C12D2E">
        <w:rPr>
          <w:rFonts w:ascii="Times New Roman" w:hAnsi="Times New Roman" w:cs="Times New Roman"/>
        </w:rPr>
        <w:t xml:space="preserve">Требования к отчетности о выполнении государственного задания устанавливаются Министерством </w:t>
      </w:r>
      <w:r w:rsidR="00F33B12">
        <w:rPr>
          <w:rFonts w:ascii="Times New Roman" w:hAnsi="Times New Roman" w:cs="Times New Roman"/>
        </w:rPr>
        <w:t>образования и науки</w:t>
      </w:r>
      <w:r w:rsidR="003E1457" w:rsidRPr="00C12D2E">
        <w:rPr>
          <w:rFonts w:ascii="Times New Roman" w:hAnsi="Times New Roman" w:cs="Times New Roman"/>
        </w:rPr>
        <w:t xml:space="preserve"> Республики Саха (Яку</w:t>
      </w:r>
      <w:r w:rsidR="00F33B12">
        <w:rPr>
          <w:rFonts w:ascii="Times New Roman" w:hAnsi="Times New Roman" w:cs="Times New Roman"/>
        </w:rPr>
        <w:t>тия):</w:t>
      </w:r>
    </w:p>
    <w:p w:rsidR="003E1457" w:rsidRPr="00C12D2E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1. </w:t>
      </w:r>
      <w:r w:rsidR="003E1457" w:rsidRPr="00C12D2E">
        <w:rPr>
          <w:rFonts w:ascii="Times New Roman" w:hAnsi="Times New Roman" w:cs="Times New Roman"/>
        </w:rPr>
        <w:t xml:space="preserve">Периодичность представления отчетов о выполнении государственного задания: </w:t>
      </w:r>
      <w:r w:rsidR="0033482B">
        <w:rPr>
          <w:rFonts w:ascii="Times New Roman" w:hAnsi="Times New Roman" w:cs="Times New Roman"/>
        </w:rPr>
        <w:t>два раза в год</w:t>
      </w:r>
      <w:r w:rsidR="00F33B12">
        <w:rPr>
          <w:rFonts w:ascii="Times New Roman" w:hAnsi="Times New Roman" w:cs="Times New Roman"/>
        </w:rPr>
        <w:t>.</w:t>
      </w:r>
    </w:p>
    <w:p w:rsidR="003E1457" w:rsidRDefault="00492A82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2. </w:t>
      </w:r>
      <w:r w:rsidR="003E1457" w:rsidRPr="00C12D2E">
        <w:rPr>
          <w:rFonts w:ascii="Times New Roman" w:hAnsi="Times New Roman" w:cs="Times New Roman"/>
        </w:rPr>
        <w:t xml:space="preserve">Сроки </w:t>
      </w:r>
      <w:r w:rsidR="00F33B12">
        <w:rPr>
          <w:rFonts w:ascii="Times New Roman" w:hAnsi="Times New Roman" w:cs="Times New Roman"/>
        </w:rPr>
        <w:t>представления о</w:t>
      </w:r>
      <w:r w:rsidR="003E1457" w:rsidRPr="00C12D2E">
        <w:rPr>
          <w:rFonts w:ascii="Times New Roman" w:hAnsi="Times New Roman" w:cs="Times New Roman"/>
        </w:rPr>
        <w:t xml:space="preserve">тчетов о выполнении государственного задания: </w:t>
      </w:r>
      <w:r w:rsidR="0033482B">
        <w:rPr>
          <w:rFonts w:ascii="Times New Roman" w:hAnsi="Times New Roman" w:cs="Times New Roman"/>
        </w:rPr>
        <w:t>итог</w:t>
      </w:r>
      <w:r w:rsidR="004E7702">
        <w:rPr>
          <w:rFonts w:ascii="Times New Roman" w:hAnsi="Times New Roman" w:cs="Times New Roman"/>
        </w:rPr>
        <w:t>овый годовой – до 15 января 202</w:t>
      </w:r>
      <w:r w:rsidR="00B75239">
        <w:rPr>
          <w:rFonts w:ascii="Times New Roman" w:hAnsi="Times New Roman" w:cs="Times New Roman"/>
        </w:rPr>
        <w:t>1</w:t>
      </w:r>
      <w:r w:rsidR="0033482B">
        <w:rPr>
          <w:rFonts w:ascii="Times New Roman" w:hAnsi="Times New Roman" w:cs="Times New Roman"/>
        </w:rPr>
        <w:t xml:space="preserve"> года</w:t>
      </w:r>
      <w:r w:rsidR="00F33B12">
        <w:rPr>
          <w:rFonts w:ascii="Times New Roman" w:hAnsi="Times New Roman" w:cs="Times New Roman"/>
        </w:rPr>
        <w:t>.</w:t>
      </w:r>
    </w:p>
    <w:p w:rsidR="00F33B12" w:rsidRPr="00C12D2E" w:rsidRDefault="00F33B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348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33482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Сроки представления предварительного отчета о выполнении государственного задания: до </w:t>
      </w:r>
      <w:r w:rsidR="00F802B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ноября </w:t>
      </w:r>
      <w:r w:rsidR="0033482B">
        <w:rPr>
          <w:rFonts w:ascii="Times New Roman" w:hAnsi="Times New Roman" w:cs="Times New Roman"/>
        </w:rPr>
        <w:t>20</w:t>
      </w:r>
      <w:r w:rsidR="00B75239">
        <w:rPr>
          <w:rFonts w:ascii="Times New Roman" w:hAnsi="Times New Roman" w:cs="Times New Roman"/>
        </w:rPr>
        <w:t>20</w:t>
      </w:r>
      <w:r w:rsidR="0033482B">
        <w:rPr>
          <w:rFonts w:ascii="Times New Roman" w:hAnsi="Times New Roman" w:cs="Times New Roman"/>
        </w:rPr>
        <w:t xml:space="preserve"> года</w:t>
      </w:r>
      <w:r w:rsidRPr="00F33B12">
        <w:rPr>
          <w:rFonts w:ascii="Times New Roman" w:hAnsi="Times New Roman" w:cs="Times New Roman"/>
        </w:rPr>
        <w:t>.</w:t>
      </w:r>
    </w:p>
    <w:p w:rsidR="003E1457" w:rsidRPr="00C12D2E" w:rsidRDefault="003E1457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3.</w:t>
      </w:r>
      <w:r w:rsidR="00492A82" w:rsidRPr="00C12D2E">
        <w:rPr>
          <w:rFonts w:ascii="Times New Roman" w:hAnsi="Times New Roman" w:cs="Times New Roman"/>
        </w:rPr>
        <w:t> </w:t>
      </w:r>
      <w:r w:rsidRPr="00C12D2E">
        <w:rPr>
          <w:rFonts w:ascii="Times New Roman" w:hAnsi="Times New Roman" w:cs="Times New Roman"/>
        </w:rPr>
        <w:t xml:space="preserve">Иные требования к отчетности о выполнении государственного задания: </w:t>
      </w:r>
      <w:r w:rsidRPr="00F33B12">
        <w:rPr>
          <w:rFonts w:ascii="Times New Roman" w:hAnsi="Times New Roman" w:cs="Times New Roman"/>
        </w:rPr>
        <w:t xml:space="preserve">к отчету по установленной </w:t>
      </w:r>
      <w:r w:rsidRPr="00C12D2E">
        <w:rPr>
          <w:rFonts w:ascii="Times New Roman" w:hAnsi="Times New Roman" w:cs="Times New Roman"/>
        </w:rPr>
        <w:t>форме прилагается пояснительная записка.</w:t>
      </w:r>
    </w:p>
    <w:p w:rsidR="003E1457" w:rsidRDefault="00492A82" w:rsidP="0024636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</w:t>
      </w:r>
      <w:r w:rsidR="003E1457" w:rsidRPr="00C12D2E">
        <w:rPr>
          <w:rFonts w:ascii="Times New Roman" w:hAnsi="Times New Roman" w:cs="Times New Roman"/>
        </w:rPr>
        <w:t>Иные показатели, связанные с выполнением государств</w:t>
      </w:r>
      <w:r w:rsidR="000849AF">
        <w:rPr>
          <w:rFonts w:ascii="Times New Roman" w:hAnsi="Times New Roman" w:cs="Times New Roman"/>
        </w:rPr>
        <w:t>енного задания</w:t>
      </w:r>
      <w:r w:rsidR="003E1457" w:rsidRPr="00C12D2E">
        <w:rPr>
          <w:rFonts w:ascii="Times New Roman" w:hAnsi="Times New Roman" w:cs="Times New Roman"/>
        </w:rPr>
        <w:t xml:space="preserve">: </w:t>
      </w:r>
      <w:bookmarkStart w:id="1" w:name="P626"/>
      <w:bookmarkEnd w:id="1"/>
      <w:r w:rsidR="000849AF">
        <w:rPr>
          <w:rFonts w:ascii="Times New Roman" w:hAnsi="Times New Roman" w:cs="Times New Roman"/>
        </w:rPr>
        <w:t>д</w:t>
      </w:r>
      <w:r w:rsidR="00F33B12" w:rsidRPr="00F33B12">
        <w:rPr>
          <w:rFonts w:ascii="Times New Roman" w:hAnsi="Times New Roman" w:cs="Times New Roman"/>
        </w:rPr>
        <w:t xml:space="preserve">опустимые (возможные) отклонения от установленных показателей </w:t>
      </w:r>
      <w:r w:rsidR="000849AF">
        <w:rPr>
          <w:rFonts w:ascii="Times New Roman" w:hAnsi="Times New Roman" w:cs="Times New Roman"/>
        </w:rPr>
        <w:t>- 10 %.</w:t>
      </w: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246361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A036EA" w:rsidRDefault="00E238FD" w:rsidP="00E238FD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D2E">
        <w:rPr>
          <w:rFonts w:ascii="Times New Roman" w:hAnsi="Times New Roman" w:cs="Times New Roman"/>
        </w:rPr>
        <w:t>ГОСУДАРСТВЕННОЕ ЗАДАНИЕ №</w:t>
      </w:r>
      <w:r>
        <w:rPr>
          <w:rFonts w:ascii="Times New Roman" w:hAnsi="Times New Roman" w:cs="Times New Roman"/>
        </w:rPr>
        <w:t xml:space="preserve"> </w:t>
      </w:r>
      <w:r w:rsidRPr="007C55F9">
        <w:rPr>
          <w:rFonts w:ascii="Times New Roman" w:hAnsi="Times New Roman" w:cs="Times New Roman"/>
          <w:sz w:val="20"/>
          <w:szCs w:val="20"/>
        </w:rPr>
        <w:t>141200029814120100</w:t>
      </w:r>
    </w:p>
    <w:p w:rsidR="00E238FD" w:rsidRPr="00C12D2E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20</w:t>
      </w:r>
      <w:r w:rsidRPr="00C12D2E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1</w:t>
      </w:r>
      <w:r w:rsidRPr="00C12D2E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2</w:t>
      </w:r>
      <w:r w:rsidRPr="00C12D2E">
        <w:rPr>
          <w:rFonts w:ascii="Times New Roman" w:hAnsi="Times New Roman" w:cs="Times New Roman"/>
        </w:rPr>
        <w:t xml:space="preserve"> годов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333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281"/>
      </w:tblGrid>
      <w:tr w:rsidR="00E238FD" w:rsidRPr="00B1093A" w:rsidTr="00E238FD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Коды</w:t>
            </w:r>
          </w:p>
        </w:tc>
      </w:tr>
      <w:tr w:rsidR="00E238FD" w:rsidRPr="00B1093A" w:rsidTr="00E238FD">
        <w:trPr>
          <w:trHeight w:val="58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  <w:p w:rsidR="00E238FD" w:rsidRPr="00B1093A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0506001</w:t>
            </w:r>
          </w:p>
        </w:tc>
      </w:tr>
      <w:tr w:rsidR="00E238FD" w:rsidRPr="00B1093A" w:rsidTr="00E238FD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E238FD" w:rsidRPr="00B1093A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B1093A" w:rsidRDefault="00473CA5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  <w:r w:rsidR="00E238FD">
              <w:rPr>
                <w:rFonts w:ascii="Times New Roman" w:hAnsi="Times New Roman" w:cs="Times New Roman"/>
              </w:rPr>
              <w:t>.2020</w:t>
            </w:r>
          </w:p>
        </w:tc>
      </w:tr>
      <w:tr w:rsidR="00E238FD" w:rsidRPr="00B1093A" w:rsidTr="00E238FD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8FD" w:rsidRPr="00B1093A" w:rsidTr="00E238FD">
        <w:trPr>
          <w:trHeight w:val="5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238FD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238FD" w:rsidRPr="00B1093A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E238FD" w:rsidRPr="00B1093A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  <w:p w:rsidR="00E238FD" w:rsidRPr="00B1093A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FD" w:rsidRPr="00B1093A" w:rsidTr="00E238FD">
        <w:trPr>
          <w:trHeight w:val="4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E238FD" w:rsidRPr="00B1093A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.21 </w:t>
            </w:r>
          </w:p>
        </w:tc>
      </w:tr>
      <w:tr w:rsidR="00E238FD" w:rsidRPr="00B1093A" w:rsidTr="00E238FD">
        <w:trPr>
          <w:trHeight w:val="44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E238FD" w:rsidRPr="00B1093A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.41 </w:t>
            </w:r>
          </w:p>
        </w:tc>
      </w:tr>
      <w:tr w:rsidR="00E238FD" w:rsidRPr="00B1093A" w:rsidTr="00E238FD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E238FD" w:rsidRPr="00B1093A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Pr="00B1093A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.30 </w:t>
            </w:r>
          </w:p>
        </w:tc>
      </w:tr>
      <w:tr w:rsidR="00E238FD" w:rsidRPr="00B1093A" w:rsidTr="00E238FD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9</w:t>
            </w:r>
          </w:p>
        </w:tc>
      </w:tr>
      <w:tr w:rsidR="00E238FD" w:rsidRPr="00B1093A" w:rsidTr="00E238FD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8FD" w:rsidRPr="00B1093A" w:rsidRDefault="00E238FD" w:rsidP="00E238F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238FD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.90 </w:t>
            </w:r>
          </w:p>
        </w:tc>
      </w:tr>
    </w:tbl>
    <w:p w:rsidR="00E238FD" w:rsidRPr="00C12D2E" w:rsidRDefault="00E238FD" w:rsidP="00E238FD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Наименование государственного учреждения (обособленного подразделения)</w:t>
      </w:r>
      <w:r>
        <w:rPr>
          <w:rFonts w:ascii="Times New Roman" w:hAnsi="Times New Roman" w:cs="Times New Roman"/>
        </w:rPr>
        <w:t>:</w:t>
      </w:r>
    </w:p>
    <w:p w:rsidR="00E238FD" w:rsidRPr="00C12D2E" w:rsidRDefault="00E238FD" w:rsidP="00E238FD">
      <w:pPr>
        <w:pStyle w:val="ConsPlusNonformat"/>
        <w:jc w:val="righ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</w:t>
      </w:r>
    </w:p>
    <w:p w:rsidR="00E238FD" w:rsidRPr="00C12D2E" w:rsidRDefault="0003041D" w:rsidP="00E238FD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анское структурное подразделение г</w:t>
      </w:r>
      <w:r w:rsidR="00FC5280" w:rsidRPr="0050558D">
        <w:rPr>
          <w:rFonts w:ascii="Times New Roman" w:hAnsi="Times New Roman" w:cs="Times New Roman"/>
        </w:rPr>
        <w:t>осударственно</w:t>
      </w:r>
      <w:r>
        <w:rPr>
          <w:rFonts w:ascii="Times New Roman" w:hAnsi="Times New Roman" w:cs="Times New Roman"/>
        </w:rPr>
        <w:t>го</w:t>
      </w:r>
      <w:r w:rsidR="00FC5280" w:rsidRPr="0050558D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>го</w:t>
      </w:r>
      <w:r w:rsidR="00FC5280" w:rsidRPr="0050558D">
        <w:rPr>
          <w:rFonts w:ascii="Times New Roman" w:hAnsi="Times New Roman" w:cs="Times New Roman"/>
        </w:rPr>
        <w:t xml:space="preserve"> профессионально</w:t>
      </w:r>
      <w:r>
        <w:rPr>
          <w:rFonts w:ascii="Times New Roman" w:hAnsi="Times New Roman" w:cs="Times New Roman"/>
        </w:rPr>
        <w:t>го</w:t>
      </w:r>
      <w:r w:rsidR="00FC5280" w:rsidRPr="0050558D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="00FC5280" w:rsidRPr="0050558D">
        <w:rPr>
          <w:rFonts w:ascii="Times New Roman" w:hAnsi="Times New Roman" w:cs="Times New Roman"/>
        </w:rPr>
        <w:t xml:space="preserve"> учреждени</w:t>
      </w:r>
      <w:r w:rsidR="00B04CCE">
        <w:rPr>
          <w:rFonts w:ascii="Times New Roman" w:hAnsi="Times New Roman" w:cs="Times New Roman"/>
        </w:rPr>
        <w:t>я</w:t>
      </w:r>
      <w:r w:rsidR="00FC5280" w:rsidRPr="0050558D">
        <w:rPr>
          <w:rFonts w:ascii="Times New Roman" w:hAnsi="Times New Roman" w:cs="Times New Roman"/>
        </w:rPr>
        <w:t xml:space="preserve"> Республики Саха (Якутия) «</w:t>
      </w:r>
      <w:r w:rsidR="00FC5280">
        <w:rPr>
          <w:rFonts w:ascii="Times New Roman" w:hAnsi="Times New Roman" w:cs="Times New Roman"/>
        </w:rPr>
        <w:t>Центр подготовки рабочих кадров «Арктика</w:t>
      </w:r>
      <w:r w:rsidR="00FC5280" w:rsidRPr="0050558D">
        <w:rPr>
          <w:rFonts w:ascii="Times New Roman" w:hAnsi="Times New Roman" w:cs="Times New Roman"/>
        </w:rPr>
        <w:t>»</w:t>
      </w:r>
      <w:r w:rsidR="00FC5280">
        <w:rPr>
          <w:rFonts w:ascii="Times New Roman" w:hAnsi="Times New Roman" w:cs="Times New Roman"/>
        </w:rPr>
        <w:t xml:space="preserve"> </w:t>
      </w:r>
      <w:r w:rsidR="00E238FD" w:rsidRPr="00C12D2E">
        <w:rPr>
          <w:rFonts w:ascii="Times New Roman" w:hAnsi="Times New Roman" w:cs="Times New Roman"/>
        </w:rPr>
        <w:t xml:space="preserve">         </w:t>
      </w: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E238FD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Вид деятельности государственного учреждения (обособленного подразделения): </w:t>
      </w:r>
    </w:p>
    <w:p w:rsidR="00E238FD" w:rsidRDefault="00E238FD" w:rsidP="00E238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 – </w:t>
      </w:r>
      <w:r w:rsidRPr="006F56FE">
        <w:rPr>
          <w:rFonts w:ascii="Times New Roman" w:hAnsi="Times New Roman" w:cs="Times New Roman"/>
        </w:rPr>
        <w:t>Среднее</w:t>
      </w:r>
      <w:r>
        <w:rPr>
          <w:rFonts w:ascii="Times New Roman" w:hAnsi="Times New Roman" w:cs="Times New Roman"/>
        </w:rPr>
        <w:t xml:space="preserve"> </w:t>
      </w:r>
      <w:r w:rsidRPr="006F56FE">
        <w:rPr>
          <w:rFonts w:ascii="Times New Roman" w:hAnsi="Times New Roman" w:cs="Times New Roman"/>
        </w:rPr>
        <w:t>профессиональное образование</w:t>
      </w:r>
    </w:p>
    <w:p w:rsidR="00E238FD" w:rsidRDefault="00E238FD" w:rsidP="00E238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 – </w:t>
      </w:r>
      <w:r w:rsidRPr="008652D5">
        <w:rPr>
          <w:rFonts w:ascii="Times New Roman" w:hAnsi="Times New Roman" w:cs="Times New Roman"/>
        </w:rPr>
        <w:t>Дополнительное</w:t>
      </w:r>
      <w:r>
        <w:rPr>
          <w:rFonts w:ascii="Times New Roman" w:hAnsi="Times New Roman" w:cs="Times New Roman"/>
        </w:rPr>
        <w:t xml:space="preserve"> </w:t>
      </w:r>
      <w:r w:rsidRPr="008652D5">
        <w:rPr>
          <w:rFonts w:ascii="Times New Roman" w:hAnsi="Times New Roman" w:cs="Times New Roman"/>
        </w:rPr>
        <w:t>образование детей и взрослых</w:t>
      </w:r>
    </w:p>
    <w:p w:rsidR="00E238FD" w:rsidRDefault="00E238FD" w:rsidP="00E238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 – </w:t>
      </w:r>
      <w:r w:rsidRPr="008652D5">
        <w:rPr>
          <w:rFonts w:ascii="Times New Roman" w:hAnsi="Times New Roman" w:cs="Times New Roman"/>
        </w:rPr>
        <w:t>Профессиональное обучение</w:t>
      </w:r>
    </w:p>
    <w:p w:rsidR="00E238FD" w:rsidRPr="00C12D2E" w:rsidRDefault="00E238FD" w:rsidP="00E238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– Образование и наука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</w:rPr>
        <w:br w:type="page"/>
      </w:r>
      <w:r w:rsidRPr="00C12D2E">
        <w:rPr>
          <w:rFonts w:ascii="Times New Roman" w:hAnsi="Times New Roman" w:cs="Times New Roman"/>
          <w:b/>
          <w:bCs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C12D2E">
        <w:rPr>
          <w:rFonts w:ascii="Times New Roman" w:hAnsi="Times New Roman" w:cs="Times New Roman"/>
          <w:b/>
          <w:bCs/>
        </w:rPr>
        <w:t>. Сведения об оказываемых государственных услугах</w:t>
      </w:r>
    </w:p>
    <w:p w:rsidR="00E238FD" w:rsidRPr="00C12D2E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D64F9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D64F9D">
        <w:rPr>
          <w:rFonts w:ascii="Times New Roman" w:hAnsi="Times New Roman" w:cs="Times New Roman"/>
          <w:b/>
          <w:bCs/>
          <w:noProof/>
        </w:rPr>
        <w:pict>
          <v:shape id="_x0000_s1030" type="#_x0000_t202" style="position:absolute;left:0;text-align:left;margin-left:551.55pt;margin-top:6.9pt;width:101.25pt;height:66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" stroked="f">
            <v:textbox>
              <w:txbxContent>
                <w:p w:rsidR="0003041D" w:rsidRPr="00CA7D3D" w:rsidRDefault="0003041D" w:rsidP="00E238F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E238FD" w:rsidRDefault="00D64F9D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658.8pt;margin-top:4.4pt;width:83.6pt;height:4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">
            <v:textbox>
              <w:txbxContent>
                <w:p w:rsidR="0003041D" w:rsidRDefault="0003041D" w:rsidP="00E238FD">
                  <w:r>
                    <w:t>37.Д57.0</w:t>
                  </w:r>
                </w:p>
              </w:txbxContent>
            </v:textbox>
          </v:shape>
        </w:pict>
      </w:r>
      <w:r w:rsidR="00E238FD" w:rsidRPr="00C12D2E">
        <w:rPr>
          <w:rFonts w:ascii="Times New Roman" w:hAnsi="Times New Roman" w:cs="Times New Roman"/>
        </w:rPr>
        <w:t>1. Наименование государственной услуги</w:t>
      </w:r>
      <w:r w:rsidR="00E238FD">
        <w:rPr>
          <w:rFonts w:ascii="Times New Roman" w:hAnsi="Times New Roman" w:cs="Times New Roman"/>
        </w:rPr>
        <w:t>:</w:t>
      </w:r>
      <w:r w:rsidR="00E238FD" w:rsidRPr="00C12D2E">
        <w:rPr>
          <w:rFonts w:ascii="Times New Roman" w:hAnsi="Times New Roman" w:cs="Times New Roman"/>
        </w:rPr>
        <w:t xml:space="preserve"> </w:t>
      </w:r>
      <w:r w:rsidR="00E238FD" w:rsidRPr="004A2702">
        <w:rPr>
          <w:rFonts w:ascii="Times New Roman" w:hAnsi="Times New Roman" w:cs="Times New Roman"/>
        </w:rPr>
        <w:t xml:space="preserve">Реализация образовательных программ среднего профессионального образования </w:t>
      </w:r>
      <w:r w:rsidR="00E238FD">
        <w:rPr>
          <w:rFonts w:ascii="Times New Roman" w:hAnsi="Times New Roman" w:cs="Times New Roman"/>
        </w:rPr>
        <w:t>–</w:t>
      </w:r>
      <w:r w:rsidR="00E238FD" w:rsidRPr="004A2702">
        <w:rPr>
          <w:rFonts w:ascii="Times New Roman" w:hAnsi="Times New Roman" w:cs="Times New Roman"/>
        </w:rPr>
        <w:t xml:space="preserve">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4A2702">
        <w:rPr>
          <w:rFonts w:ascii="Times New Roman" w:hAnsi="Times New Roman" w:cs="Times New Roman"/>
        </w:rPr>
        <w:t>программ подготовки квалифицированных рабочих, служащих</w:t>
      </w:r>
      <w:r w:rsidRPr="00C12D2E">
        <w:rPr>
          <w:rFonts w:ascii="Times New Roman" w:hAnsi="Times New Roman" w:cs="Times New Roman"/>
        </w:rPr>
        <w:t xml:space="preserve">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2. Категории потребителей государственной услуги:</w:t>
      </w:r>
      <w:r w:rsidRPr="007612A2">
        <w:rPr>
          <w:rFonts w:ascii="Times New Roman" w:hAnsi="Times New Roman" w:cs="Times New Roman"/>
        </w:rPr>
        <w:t xml:space="preserve"> </w:t>
      </w:r>
      <w:r w:rsidRPr="004A2702">
        <w:rPr>
          <w:rFonts w:ascii="Times New Roman" w:hAnsi="Times New Roman" w:cs="Times New Roman"/>
        </w:rPr>
        <w:t>физические лица, имеющие основное общее образование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9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8"/>
        <w:gridCol w:w="992"/>
        <w:gridCol w:w="1701"/>
        <w:gridCol w:w="850"/>
        <w:gridCol w:w="851"/>
        <w:gridCol w:w="992"/>
        <w:gridCol w:w="992"/>
        <w:gridCol w:w="2835"/>
        <w:gridCol w:w="851"/>
        <w:gridCol w:w="425"/>
        <w:gridCol w:w="709"/>
        <w:gridCol w:w="709"/>
        <w:gridCol w:w="709"/>
        <w:gridCol w:w="567"/>
        <w:gridCol w:w="567"/>
      </w:tblGrid>
      <w:tr w:rsidR="00E238FD" w:rsidRPr="00C12D2E" w:rsidTr="00E238FD">
        <w:tc>
          <w:tcPr>
            <w:tcW w:w="1048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127" w:type="dxa"/>
            <w:gridSpan w:val="3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238FD" w:rsidRPr="00C12D2E" w:rsidTr="00E238FD">
        <w:trPr>
          <w:trHeight w:val="385"/>
        </w:trPr>
        <w:tc>
          <w:tcPr>
            <w:tcW w:w="1048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C12D2E" w:rsidTr="00E238FD">
        <w:tc>
          <w:tcPr>
            <w:tcW w:w="1048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835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C12D2E" w:rsidTr="00E238FD">
        <w:tc>
          <w:tcPr>
            <w:tcW w:w="104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38FD" w:rsidRPr="00C12D2E" w:rsidTr="00E238FD">
        <w:trPr>
          <w:trHeight w:val="20"/>
        </w:trPr>
        <w:tc>
          <w:tcPr>
            <w:tcW w:w="1048" w:type="dxa"/>
          </w:tcPr>
          <w:p w:rsidR="00E238FD" w:rsidRPr="000C01AB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852101О.99.0.ББ29МО12000</w:t>
            </w:r>
          </w:p>
        </w:tc>
        <w:tc>
          <w:tcPr>
            <w:tcW w:w="992" w:type="dxa"/>
            <w:tcBorders>
              <w:righ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29.01.07</w:t>
            </w:r>
          </w:p>
        </w:tc>
        <w:tc>
          <w:tcPr>
            <w:tcW w:w="1701" w:type="dxa"/>
            <w:tcBorders>
              <w:lef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Портной</w:t>
            </w:r>
          </w:p>
        </w:tc>
        <w:tc>
          <w:tcPr>
            <w:tcW w:w="850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E238FD" w:rsidRPr="00235C97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выпускников профессиональных образовательных организаций, обучившихся за счет средств государственного бюджета Республики Саха (Якутия), трудоустроившихся в течение одного года после окончания обучения, в общей их численности</w:t>
            </w:r>
          </w:p>
        </w:tc>
        <w:tc>
          <w:tcPr>
            <w:tcW w:w="851" w:type="dxa"/>
            <w:vMerge w:val="restart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" w:type="dxa"/>
            <w:vMerge w:val="restart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vMerge w:val="restart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09" w:type="dxa"/>
            <w:vMerge w:val="restart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09" w:type="dxa"/>
            <w:vMerge w:val="restart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567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E238FD" w:rsidRPr="00C12D2E" w:rsidTr="00E238FD">
        <w:trPr>
          <w:trHeight w:val="20"/>
        </w:trPr>
        <w:tc>
          <w:tcPr>
            <w:tcW w:w="1048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852101О.99.0.ББ29АО120</w:t>
            </w:r>
            <w:r w:rsidRPr="000C0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992" w:type="dxa"/>
            <w:tcBorders>
              <w:righ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1.07</w:t>
            </w:r>
          </w:p>
        </w:tc>
        <w:tc>
          <w:tcPr>
            <w:tcW w:w="1701" w:type="dxa"/>
            <w:tcBorders>
              <w:lef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 xml:space="preserve">Мастер общестроительных </w:t>
            </w:r>
            <w:r w:rsidRPr="000C0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850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за </w:t>
            </w:r>
            <w:r w:rsidRPr="000C0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лиц с ОВЗ и инвалидов</w:t>
            </w:r>
          </w:p>
        </w:tc>
        <w:tc>
          <w:tcPr>
            <w:tcW w:w="851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 кл.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E238FD" w:rsidRPr="00235C97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E238FD" w:rsidRPr="00C12D2E" w:rsidTr="00E238FD">
        <w:trPr>
          <w:trHeight w:val="20"/>
        </w:trPr>
        <w:tc>
          <w:tcPr>
            <w:tcW w:w="1048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АШ20000</w:t>
            </w:r>
          </w:p>
        </w:tc>
        <w:tc>
          <w:tcPr>
            <w:tcW w:w="992" w:type="dxa"/>
            <w:tcBorders>
              <w:righ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08.01.14</w:t>
            </w:r>
          </w:p>
        </w:tc>
        <w:tc>
          <w:tcPr>
            <w:tcW w:w="1701" w:type="dxa"/>
            <w:tcBorders>
              <w:lef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850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E238FD" w:rsidRPr="00235C97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E238FD" w:rsidRPr="00C12D2E" w:rsidRDefault="00E238FD" w:rsidP="00E238FD">
      <w:pPr>
        <w:pStyle w:val="ConsPlusNonformat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5"/>
        <w:gridCol w:w="925"/>
        <w:gridCol w:w="1701"/>
        <w:gridCol w:w="850"/>
        <w:gridCol w:w="851"/>
        <w:gridCol w:w="992"/>
        <w:gridCol w:w="992"/>
        <w:gridCol w:w="993"/>
        <w:gridCol w:w="708"/>
        <w:gridCol w:w="426"/>
        <w:gridCol w:w="708"/>
        <w:gridCol w:w="709"/>
        <w:gridCol w:w="709"/>
        <w:gridCol w:w="709"/>
        <w:gridCol w:w="708"/>
        <w:gridCol w:w="709"/>
        <w:gridCol w:w="567"/>
        <w:gridCol w:w="567"/>
      </w:tblGrid>
      <w:tr w:rsidR="00E238FD" w:rsidRPr="00B00CE9" w:rsidTr="00E238FD">
        <w:tc>
          <w:tcPr>
            <w:tcW w:w="1115" w:type="dxa"/>
            <w:vMerge w:val="restart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27" w:type="dxa"/>
            <w:gridSpan w:val="4"/>
            <w:vMerge w:val="restart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7" w:type="dxa"/>
            <w:gridSpan w:val="3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4" w:type="dxa"/>
            <w:gridSpan w:val="2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238FD" w:rsidRPr="00B00CE9" w:rsidTr="00E238FD">
        <w:tc>
          <w:tcPr>
            <w:tcW w:w="1115" w:type="dxa"/>
            <w:vMerge/>
          </w:tcPr>
          <w:p w:rsidR="00E238FD" w:rsidRPr="00B00CE9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7" w:type="dxa"/>
            <w:gridSpan w:val="4"/>
            <w:vMerge/>
          </w:tcPr>
          <w:p w:rsidR="00E238FD" w:rsidRPr="00B00CE9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E238FD" w:rsidRPr="00B00CE9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B00CE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8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B00CE9" w:rsidTr="00E238FD">
        <w:tc>
          <w:tcPr>
            <w:tcW w:w="1115" w:type="dxa"/>
            <w:vMerge/>
          </w:tcPr>
          <w:p w:rsidR="00E238FD" w:rsidRPr="00B00CE9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993" w:type="dxa"/>
            <w:vMerge/>
          </w:tcPr>
          <w:p w:rsidR="00E238FD" w:rsidRPr="00B00CE9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B00CE9" w:rsidTr="00E238FD">
        <w:tc>
          <w:tcPr>
            <w:tcW w:w="1115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6" w:type="dxa"/>
            <w:gridSpan w:val="2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238FD" w:rsidRPr="00B00CE9" w:rsidTr="00E238FD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E238FD" w:rsidRPr="000C01AB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852101О.99.0.ББ29МО12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29.01.07</w:t>
            </w:r>
          </w:p>
        </w:tc>
        <w:tc>
          <w:tcPr>
            <w:tcW w:w="1701" w:type="dxa"/>
            <w:tcBorders>
              <w:lef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Портной</w:t>
            </w:r>
          </w:p>
        </w:tc>
        <w:tc>
          <w:tcPr>
            <w:tcW w:w="850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E238FD" w:rsidRPr="000C01AB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38FD" w:rsidRPr="000C01AB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38FD" w:rsidRPr="000C01AB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38FD" w:rsidRPr="00B00CE9" w:rsidTr="00E238FD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АО1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08.01.07</w:t>
            </w:r>
          </w:p>
        </w:tc>
        <w:tc>
          <w:tcPr>
            <w:tcW w:w="1701" w:type="dxa"/>
            <w:tcBorders>
              <w:lef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Мастер общестроительных работ</w:t>
            </w:r>
          </w:p>
        </w:tc>
        <w:tc>
          <w:tcPr>
            <w:tcW w:w="850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38FD" w:rsidRPr="00B00CE9" w:rsidTr="00E238FD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852101О.99.0.ББ29АШ20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08.01.14</w:t>
            </w:r>
          </w:p>
        </w:tc>
        <w:tc>
          <w:tcPr>
            <w:tcW w:w="1701" w:type="dxa"/>
            <w:tcBorders>
              <w:left w:val="nil"/>
            </w:tcBorders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850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38FD" w:rsidRPr="00B00CE9" w:rsidTr="00E238FD">
        <w:trPr>
          <w:trHeight w:val="292"/>
        </w:trPr>
        <w:tc>
          <w:tcPr>
            <w:tcW w:w="9553" w:type="dxa"/>
            <w:gridSpan w:val="10"/>
          </w:tcPr>
          <w:p w:rsidR="00E238FD" w:rsidRPr="000C01AB" w:rsidRDefault="00E238FD" w:rsidP="00E238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bCs/>
                <w:sz w:val="16"/>
                <w:szCs w:val="16"/>
              </w:rPr>
              <w:t>22,0</w:t>
            </w:r>
          </w:p>
        </w:tc>
        <w:tc>
          <w:tcPr>
            <w:tcW w:w="709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bCs/>
                <w:sz w:val="16"/>
                <w:szCs w:val="16"/>
              </w:rPr>
              <w:t>22,0</w:t>
            </w:r>
          </w:p>
        </w:tc>
        <w:tc>
          <w:tcPr>
            <w:tcW w:w="709" w:type="dxa"/>
          </w:tcPr>
          <w:p w:rsidR="00E238FD" w:rsidRPr="000C01AB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1AB">
              <w:rPr>
                <w:rFonts w:ascii="Times New Roman" w:hAnsi="Times New Roman" w:cs="Times New Roman"/>
                <w:bCs/>
                <w:sz w:val="16"/>
                <w:szCs w:val="16"/>
              </w:rPr>
              <w:t>22,0</w:t>
            </w: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B00CE9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1843"/>
        <w:gridCol w:w="1701"/>
        <w:gridCol w:w="4252"/>
      </w:tblGrid>
      <w:tr w:rsidR="00E238FD" w:rsidRPr="00C12D2E" w:rsidTr="00E238FD">
        <w:tc>
          <w:tcPr>
            <w:tcW w:w="14946" w:type="dxa"/>
            <w:gridSpan w:val="5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238FD" w:rsidRPr="00C12D2E" w:rsidTr="00E238FD">
        <w:tc>
          <w:tcPr>
            <w:tcW w:w="275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238FD" w:rsidRPr="00C12D2E" w:rsidTr="00E238FD">
        <w:tc>
          <w:tcPr>
            <w:tcW w:w="275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8FD" w:rsidRPr="00C12D2E" w:rsidTr="00E238FD">
        <w:tc>
          <w:tcPr>
            <w:tcW w:w="2756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238FD" w:rsidRPr="00C12D2E" w:rsidRDefault="00E238FD" w:rsidP="00E23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Порядок оказания государственной услуги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C12D2E">
        <w:rPr>
          <w:rFonts w:ascii="Times New Roman" w:hAnsi="Times New Roman" w:cs="Times New Roman"/>
          <w:i/>
        </w:rPr>
        <w:t>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</w:t>
      </w:r>
      <w:r>
        <w:rPr>
          <w:rFonts w:ascii="Times New Roman" w:hAnsi="Times New Roman" w:cs="Times New Roman"/>
        </w:rPr>
        <w:t xml:space="preserve">еральный конституционный закон </w:t>
      </w:r>
      <w:r w:rsidRPr="00C12D2E">
        <w:rPr>
          <w:rFonts w:ascii="Times New Roman" w:hAnsi="Times New Roman" w:cs="Times New Roman"/>
        </w:rPr>
        <w:t>от 17.12.1997 № 02-ФКЗ "Федеральный конституционный закон "О Правительстве РФ"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10.2013 № 1199 "Об утверждении перечней профессий и специальностей среднего профессионального образования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lastRenderedPageBreak/>
        <w:t>- Приказ Минобрнауки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229"/>
        <w:gridCol w:w="3686"/>
      </w:tblGrid>
      <w:tr w:rsidR="00E238FD" w:rsidRPr="00C12D2E" w:rsidTr="00E238FD">
        <w:tc>
          <w:tcPr>
            <w:tcW w:w="374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238FD" w:rsidRPr="00C12D2E" w:rsidTr="00E238FD">
        <w:tc>
          <w:tcPr>
            <w:tcW w:w="374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7435">
              <w:rPr>
                <w:rFonts w:ascii="Times New Roman" w:hAnsi="Times New Roman" w:cs="Times New Roman"/>
                <w:sz w:val="16"/>
                <w:szCs w:val="16"/>
              </w:rPr>
              <w:t>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340F99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E238FD" w:rsidRPr="00340F99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C12D2E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E238FD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</w:p>
    <w:p w:rsidR="00E238FD" w:rsidRDefault="00E238FD" w:rsidP="00E23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238FD" w:rsidRPr="00C12D2E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2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D64F9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D64F9D">
        <w:rPr>
          <w:rFonts w:ascii="Times New Roman" w:hAnsi="Times New Roman" w:cs="Times New Roman"/>
          <w:b/>
          <w:bCs/>
          <w:noProof/>
        </w:rPr>
        <w:pict>
          <v:shape id="_x0000_s1032" type="#_x0000_t202" style="position:absolute;left:0;text-align:left;margin-left:551.55pt;margin-top:6.9pt;width:101.25pt;height:66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" stroked="f">
            <v:textbox>
              <w:txbxContent>
                <w:p w:rsidR="0003041D" w:rsidRPr="00CA7D3D" w:rsidRDefault="0003041D" w:rsidP="00E238F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E238FD" w:rsidRDefault="00D64F9D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658.8pt;margin-top:4.4pt;width:83.6pt;height:43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Da98zdLQIAAFgEAAAOAAAAAAAAAAAAAAAAAC4CAABk&#10;cnMvZTJvRG9jLnhtbFBLAQItABQABgAIAAAAIQBL0mmq3wAAAAoBAAAPAAAAAAAAAAAAAAAAAIcE&#10;AABkcnMvZG93bnJldi54bWxQSwUGAAAAAAQABADzAAAAkwUAAAAA&#10;">
            <v:textbox>
              <w:txbxContent>
                <w:p w:rsidR="0003041D" w:rsidRDefault="0003041D" w:rsidP="00E238FD">
                  <w:r>
                    <w:t>44.Г51.0</w:t>
                  </w:r>
                </w:p>
              </w:txbxContent>
            </v:textbox>
          </v:shape>
        </w:pict>
      </w:r>
      <w:r w:rsidR="00E238FD" w:rsidRPr="00C12D2E">
        <w:rPr>
          <w:rFonts w:ascii="Times New Roman" w:hAnsi="Times New Roman" w:cs="Times New Roman"/>
        </w:rPr>
        <w:t>1. Наименование государственной услуги</w:t>
      </w:r>
      <w:r w:rsidR="00E238FD">
        <w:rPr>
          <w:rFonts w:ascii="Times New Roman" w:hAnsi="Times New Roman" w:cs="Times New Roman"/>
        </w:rPr>
        <w:t>:</w:t>
      </w:r>
      <w:r w:rsidR="00E238FD" w:rsidRPr="00C12D2E">
        <w:rPr>
          <w:rFonts w:ascii="Times New Roman" w:hAnsi="Times New Roman" w:cs="Times New Roman"/>
        </w:rPr>
        <w:t xml:space="preserve"> </w:t>
      </w:r>
      <w:r w:rsidR="00E238FD" w:rsidRPr="005D29E6">
        <w:rPr>
          <w:rFonts w:ascii="Times New Roman" w:hAnsi="Times New Roman" w:cs="Times New Roman"/>
        </w:rPr>
        <w:t xml:space="preserve">Реализация основных профессиональных образовательных программ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5D29E6">
        <w:rPr>
          <w:rFonts w:ascii="Times New Roman" w:hAnsi="Times New Roman" w:cs="Times New Roman"/>
        </w:rPr>
        <w:t>профессионального обучения - программ профессиональной подготовки по профессиям рабочих, должностям служащих</w:t>
      </w: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2. Категории потребителей государственной услуги:</w:t>
      </w:r>
      <w:r w:rsidRPr="007612A2">
        <w:rPr>
          <w:rFonts w:ascii="Times New Roman" w:hAnsi="Times New Roman" w:cs="Times New Roman"/>
        </w:rPr>
        <w:t xml:space="preserve"> </w:t>
      </w:r>
      <w:r w:rsidRPr="005D29E6">
        <w:rPr>
          <w:rFonts w:ascii="Times New Roman" w:hAnsi="Times New Roman" w:cs="Times New Roman"/>
        </w:rPr>
        <w:t xml:space="preserve">Физические лица, ранее не имевшие профессии рабочего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5D29E6">
        <w:rPr>
          <w:rFonts w:ascii="Times New Roman" w:hAnsi="Times New Roman" w:cs="Times New Roman"/>
        </w:rPr>
        <w:t>или должности служащего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067"/>
        <w:gridCol w:w="2977"/>
        <w:gridCol w:w="992"/>
        <w:gridCol w:w="850"/>
        <w:gridCol w:w="851"/>
        <w:gridCol w:w="2268"/>
        <w:gridCol w:w="850"/>
        <w:gridCol w:w="567"/>
        <w:gridCol w:w="709"/>
        <w:gridCol w:w="567"/>
        <w:gridCol w:w="567"/>
        <w:gridCol w:w="567"/>
        <w:gridCol w:w="567"/>
      </w:tblGrid>
      <w:tr w:rsidR="00E238FD" w:rsidRPr="00C12D2E" w:rsidTr="00E238FD">
        <w:tc>
          <w:tcPr>
            <w:tcW w:w="1540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036" w:type="dxa"/>
            <w:gridSpan w:val="3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85" w:type="dxa"/>
            <w:gridSpan w:val="3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843" w:type="dxa"/>
            <w:gridSpan w:val="3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238FD" w:rsidRPr="00C12D2E" w:rsidTr="00E238FD">
        <w:trPr>
          <w:trHeight w:val="385"/>
        </w:trPr>
        <w:tc>
          <w:tcPr>
            <w:tcW w:w="1540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6" w:type="dxa"/>
            <w:gridSpan w:val="3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C12D2E" w:rsidTr="00E238FD">
        <w:tc>
          <w:tcPr>
            <w:tcW w:w="1540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297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C12D2E" w:rsidTr="00E238FD">
        <w:tc>
          <w:tcPr>
            <w:tcW w:w="154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38FD" w:rsidRPr="00C12D2E" w:rsidTr="00E238FD">
        <w:tc>
          <w:tcPr>
            <w:tcW w:w="1540" w:type="dxa"/>
          </w:tcPr>
          <w:p w:rsidR="00E238FD" w:rsidRPr="00B764D5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1C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65АА01000</w:t>
            </w:r>
          </w:p>
        </w:tc>
        <w:tc>
          <w:tcPr>
            <w:tcW w:w="1067" w:type="dxa"/>
          </w:tcPr>
          <w:p w:rsidR="00E238FD" w:rsidRPr="00983942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977" w:type="dxa"/>
          </w:tcPr>
          <w:p w:rsidR="00E238FD" w:rsidRPr="00983942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E238FD" w:rsidRPr="00983942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</w:tcPr>
          <w:p w:rsidR="00E238FD" w:rsidRPr="00983942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</w:tcPr>
          <w:p w:rsidR="00E238FD" w:rsidRPr="00B764D5" w:rsidRDefault="00E238FD" w:rsidP="00E238F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29E6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850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br w:type="page"/>
      </w:r>
      <w:r w:rsidRPr="00C12D2E">
        <w:rPr>
          <w:rFonts w:ascii="Times New Roman" w:hAnsi="Times New Roman" w:cs="Times New Roman"/>
        </w:rPr>
        <w:lastRenderedPageBreak/>
        <w:t>3.2. Показатели, характеризующие объем государственной услуги:</w:t>
      </w:r>
    </w:p>
    <w:p w:rsidR="00E238FD" w:rsidRPr="00C12D2E" w:rsidRDefault="00E238FD" w:rsidP="00E238FD">
      <w:pPr>
        <w:pStyle w:val="ConsPlusNonformat"/>
        <w:rPr>
          <w:rFonts w:ascii="Times New Roman" w:hAnsi="Times New Roman" w:cs="Times New Roman"/>
        </w:rPr>
      </w:pPr>
    </w:p>
    <w:tbl>
      <w:tblPr>
        <w:tblW w:w="149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5"/>
        <w:gridCol w:w="783"/>
        <w:gridCol w:w="2410"/>
        <w:gridCol w:w="851"/>
        <w:gridCol w:w="992"/>
        <w:gridCol w:w="992"/>
        <w:gridCol w:w="1843"/>
        <w:gridCol w:w="991"/>
        <w:gridCol w:w="426"/>
        <w:gridCol w:w="566"/>
        <w:gridCol w:w="567"/>
        <w:gridCol w:w="567"/>
        <w:gridCol w:w="567"/>
        <w:gridCol w:w="566"/>
        <w:gridCol w:w="567"/>
        <w:gridCol w:w="566"/>
        <w:gridCol w:w="567"/>
      </w:tblGrid>
      <w:tr w:rsidR="00E238FD" w:rsidRPr="00C12D2E" w:rsidTr="00E238FD">
        <w:tc>
          <w:tcPr>
            <w:tcW w:w="1115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44" w:type="dxa"/>
            <w:gridSpan w:val="3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0" w:type="dxa"/>
            <w:gridSpan w:val="3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0" w:type="dxa"/>
            <w:gridSpan w:val="3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платы (цена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, тар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gridSpan w:val="2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238FD" w:rsidRPr="00C12D2E" w:rsidTr="00E238FD">
        <w:tc>
          <w:tcPr>
            <w:tcW w:w="1115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4" w:type="dxa"/>
            <w:gridSpan w:val="3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6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6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6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C12D2E" w:rsidTr="00E238FD">
        <w:tc>
          <w:tcPr>
            <w:tcW w:w="1115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241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843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6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C12D2E" w:rsidTr="00E238FD">
        <w:tc>
          <w:tcPr>
            <w:tcW w:w="111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238FD" w:rsidRPr="00C12D2E" w:rsidTr="00E238FD">
        <w:trPr>
          <w:trHeight w:val="292"/>
        </w:trPr>
        <w:tc>
          <w:tcPr>
            <w:tcW w:w="1115" w:type="dxa"/>
            <w:vMerge w:val="restart"/>
          </w:tcPr>
          <w:p w:rsidR="00E238FD" w:rsidRPr="00B764D5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1C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65АА01000</w:t>
            </w:r>
          </w:p>
        </w:tc>
        <w:tc>
          <w:tcPr>
            <w:tcW w:w="783" w:type="dxa"/>
            <w:vMerge w:val="restart"/>
          </w:tcPr>
          <w:p w:rsidR="00E238FD" w:rsidRPr="00983942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410" w:type="dxa"/>
            <w:vMerge w:val="restart"/>
          </w:tcPr>
          <w:p w:rsidR="00E238FD" w:rsidRPr="00983942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vMerge w:val="restart"/>
          </w:tcPr>
          <w:p w:rsidR="00E238FD" w:rsidRPr="00983942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238FD" w:rsidRPr="00983942" w:rsidRDefault="00E238FD" w:rsidP="00E23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3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</w:tcPr>
          <w:p w:rsidR="00E238FD" w:rsidRPr="00300B62" w:rsidRDefault="00E238FD" w:rsidP="00E238FD"/>
        </w:tc>
        <w:tc>
          <w:tcPr>
            <w:tcW w:w="1843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еловеко-час за период обучения</w:t>
            </w:r>
          </w:p>
        </w:tc>
        <w:tc>
          <w:tcPr>
            <w:tcW w:w="991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426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6" w:type="dxa"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C12D2E" w:rsidTr="00E238FD">
        <w:trPr>
          <w:trHeight w:val="292"/>
        </w:trPr>
        <w:tc>
          <w:tcPr>
            <w:tcW w:w="1115" w:type="dxa"/>
            <w:vMerge/>
          </w:tcPr>
          <w:p w:rsidR="00E238FD" w:rsidRPr="00B764D5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vMerge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238FD" w:rsidRPr="00B764D5" w:rsidRDefault="00E238FD" w:rsidP="00E238F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Фактический контингент обучающихся</w:t>
            </w:r>
          </w:p>
        </w:tc>
        <w:tc>
          <w:tcPr>
            <w:tcW w:w="991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6" w:type="dxa"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38FD" w:rsidRPr="00B764D5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1843"/>
        <w:gridCol w:w="1701"/>
        <w:gridCol w:w="4252"/>
      </w:tblGrid>
      <w:tr w:rsidR="00E238FD" w:rsidRPr="00C12D2E" w:rsidTr="00E238FD">
        <w:tc>
          <w:tcPr>
            <w:tcW w:w="14946" w:type="dxa"/>
            <w:gridSpan w:val="5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238FD" w:rsidRPr="00C12D2E" w:rsidTr="00E238FD">
        <w:tc>
          <w:tcPr>
            <w:tcW w:w="275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238FD" w:rsidRPr="00C12D2E" w:rsidTr="00E238FD">
        <w:tc>
          <w:tcPr>
            <w:tcW w:w="275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8FD" w:rsidRPr="00C12D2E" w:rsidTr="00E238FD">
        <w:tc>
          <w:tcPr>
            <w:tcW w:w="2756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238FD" w:rsidRPr="00C12D2E" w:rsidRDefault="00E238FD" w:rsidP="00E23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Порядок оказания государственной услуги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lastRenderedPageBreak/>
        <w:t>5.1. Нормативные правовые акты, регулирующие порядок оказания государственной услуги</w:t>
      </w:r>
      <w:r w:rsidRPr="00C12D2E">
        <w:rPr>
          <w:rFonts w:ascii="Times New Roman" w:hAnsi="Times New Roman" w:cs="Times New Roman"/>
          <w:i/>
        </w:rPr>
        <w:t>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</w:t>
      </w:r>
      <w:r>
        <w:rPr>
          <w:rFonts w:ascii="Times New Roman" w:hAnsi="Times New Roman" w:cs="Times New Roman"/>
        </w:rPr>
        <w:t xml:space="preserve">еральный конституционный закон </w:t>
      </w:r>
      <w:r w:rsidRPr="00C12D2E">
        <w:rPr>
          <w:rFonts w:ascii="Times New Roman" w:hAnsi="Times New Roman" w:cs="Times New Roman"/>
        </w:rPr>
        <w:t>от 17.12.1997 № 02-ФКЗ "Федеральный конституционный закон "О Правительстве РФ"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10.2013 № 1199 "Об утверждении перечней профессий и специальностей среднего профессионального образования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229"/>
        <w:gridCol w:w="3686"/>
      </w:tblGrid>
      <w:tr w:rsidR="00E238FD" w:rsidRPr="00C12D2E" w:rsidTr="00E238FD">
        <w:tc>
          <w:tcPr>
            <w:tcW w:w="374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238FD" w:rsidRPr="00C12D2E" w:rsidTr="00E238FD">
        <w:tc>
          <w:tcPr>
            <w:tcW w:w="374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7435">
              <w:rPr>
                <w:rFonts w:ascii="Times New Roman" w:hAnsi="Times New Roman" w:cs="Times New Roman"/>
                <w:sz w:val="16"/>
                <w:szCs w:val="16"/>
              </w:rPr>
              <w:t>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340F99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E238FD" w:rsidRPr="00340F99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C12D2E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E238FD" w:rsidRDefault="00E238FD" w:rsidP="00E23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E238FD" w:rsidRPr="00C12D2E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3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D64F9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D64F9D">
        <w:rPr>
          <w:rFonts w:ascii="Times New Roman" w:hAnsi="Times New Roman" w:cs="Times New Roman"/>
          <w:b/>
          <w:bCs/>
          <w:noProof/>
        </w:rPr>
        <w:pict>
          <v:shape id="_x0000_s1034" type="#_x0000_t202" style="position:absolute;left:0;text-align:left;margin-left:551.55pt;margin-top:6.9pt;width:101.25pt;height:66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" stroked="f">
            <v:textbox>
              <w:txbxContent>
                <w:p w:rsidR="0003041D" w:rsidRPr="00CA7D3D" w:rsidRDefault="0003041D" w:rsidP="00E238F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E238FD" w:rsidRPr="00C12D2E" w:rsidRDefault="00D64F9D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658.8pt;margin-top:4.4pt;width:83.6pt;height:43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A9R2f0LQIAAFgEAAAOAAAAAAAAAAAAAAAAAC4CAABk&#10;cnMvZTJvRG9jLnhtbFBLAQItABQABgAIAAAAIQBL0mmq3wAAAAoBAAAPAAAAAAAAAAAAAAAAAIcE&#10;AABkcnMvZG93bnJldi54bWxQSwUGAAAAAAQABADzAAAAkwUAAAAA&#10;">
            <v:textbox>
              <w:txbxContent>
                <w:p w:rsidR="0003041D" w:rsidRDefault="0003041D" w:rsidP="00E238FD">
                  <w:r>
                    <w:t>42.Г42.0</w:t>
                  </w:r>
                </w:p>
              </w:txbxContent>
            </v:textbox>
          </v:shape>
        </w:pict>
      </w:r>
      <w:r w:rsidR="00E238FD" w:rsidRPr="00C12D2E">
        <w:rPr>
          <w:rFonts w:ascii="Times New Roman" w:hAnsi="Times New Roman" w:cs="Times New Roman"/>
        </w:rPr>
        <w:t>1. Наименование государственной услуги</w:t>
      </w:r>
      <w:r w:rsidR="00E238FD">
        <w:rPr>
          <w:rFonts w:ascii="Times New Roman" w:hAnsi="Times New Roman" w:cs="Times New Roman"/>
        </w:rPr>
        <w:t>:</w:t>
      </w:r>
      <w:r w:rsidR="00E238FD" w:rsidRPr="00C12D2E">
        <w:rPr>
          <w:rFonts w:ascii="Times New Roman" w:hAnsi="Times New Roman" w:cs="Times New Roman"/>
        </w:rPr>
        <w:t xml:space="preserve"> </w:t>
      </w:r>
      <w:r w:rsidR="00E238FD" w:rsidRPr="00FB0787">
        <w:rPr>
          <w:rFonts w:ascii="Times New Roman" w:hAnsi="Times New Roman" w:cs="Times New Roman"/>
        </w:rPr>
        <w:t>Реализация дополнительных общеразвивающих программ</w:t>
      </w: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2. Категории потребителей государственной услуги:</w:t>
      </w:r>
      <w:r w:rsidRPr="00761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указано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067"/>
        <w:gridCol w:w="992"/>
        <w:gridCol w:w="992"/>
        <w:gridCol w:w="993"/>
        <w:gridCol w:w="992"/>
        <w:gridCol w:w="2268"/>
        <w:gridCol w:w="1134"/>
        <w:gridCol w:w="567"/>
        <w:gridCol w:w="992"/>
        <w:gridCol w:w="851"/>
        <w:gridCol w:w="851"/>
        <w:gridCol w:w="850"/>
        <w:gridCol w:w="850"/>
      </w:tblGrid>
      <w:tr w:rsidR="00E238FD" w:rsidRPr="00C12D2E" w:rsidTr="00E238FD">
        <w:tc>
          <w:tcPr>
            <w:tcW w:w="1540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694" w:type="dxa"/>
            <w:gridSpan w:val="3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238FD" w:rsidRPr="00C12D2E" w:rsidTr="00E238FD">
        <w:trPr>
          <w:trHeight w:val="385"/>
        </w:trPr>
        <w:tc>
          <w:tcPr>
            <w:tcW w:w="1540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1" w:type="dxa"/>
            <w:gridSpan w:val="3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1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C12D2E" w:rsidTr="00E238FD">
        <w:tc>
          <w:tcPr>
            <w:tcW w:w="1540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C12D2E" w:rsidTr="00E238FD">
        <w:tc>
          <w:tcPr>
            <w:tcW w:w="154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38FD" w:rsidRPr="00C12D2E" w:rsidTr="00E238FD">
        <w:trPr>
          <w:trHeight w:val="20"/>
        </w:trPr>
        <w:tc>
          <w:tcPr>
            <w:tcW w:w="1540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839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067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29E6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1134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238FD" w:rsidRPr="0002514A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E238FD" w:rsidRPr="00C12D2E" w:rsidRDefault="00E238FD" w:rsidP="00E238FD">
      <w:pPr>
        <w:pStyle w:val="ConsPlusNonformat"/>
        <w:rPr>
          <w:rFonts w:ascii="Times New Roman" w:hAnsi="Times New Roman" w:cs="Times New Roman"/>
        </w:rPr>
      </w:pPr>
    </w:p>
    <w:tbl>
      <w:tblPr>
        <w:tblW w:w="1508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5"/>
        <w:gridCol w:w="1775"/>
        <w:gridCol w:w="850"/>
        <w:gridCol w:w="851"/>
        <w:gridCol w:w="992"/>
        <w:gridCol w:w="992"/>
        <w:gridCol w:w="1701"/>
        <w:gridCol w:w="992"/>
        <w:gridCol w:w="709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E238FD" w:rsidRPr="00C12D2E" w:rsidTr="00E238FD">
        <w:tc>
          <w:tcPr>
            <w:tcW w:w="1115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1" w:type="dxa"/>
            <w:gridSpan w:val="3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1" w:type="dxa"/>
            <w:gridSpan w:val="3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платы (цена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, тар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238FD" w:rsidRPr="00C12D2E" w:rsidTr="00E238FD">
        <w:tc>
          <w:tcPr>
            <w:tcW w:w="1115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C12D2E" w:rsidTr="00E238FD">
        <w:tc>
          <w:tcPr>
            <w:tcW w:w="1115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701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C12D2E" w:rsidTr="00E238FD">
        <w:tc>
          <w:tcPr>
            <w:tcW w:w="111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238FD" w:rsidRPr="00C12D2E" w:rsidTr="00E238FD">
        <w:trPr>
          <w:trHeight w:val="292"/>
        </w:trPr>
        <w:tc>
          <w:tcPr>
            <w:tcW w:w="1115" w:type="dxa"/>
            <w:vMerge w:val="restart"/>
          </w:tcPr>
          <w:p w:rsidR="00E238FD" w:rsidRPr="00C12D2E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839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775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E238FD" w:rsidRPr="00C12D2E" w:rsidRDefault="00E238FD" w:rsidP="00E23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7" w:type="dxa"/>
          </w:tcPr>
          <w:p w:rsidR="00E238FD" w:rsidRPr="007114EF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0,0</w:t>
            </w:r>
          </w:p>
        </w:tc>
        <w:tc>
          <w:tcPr>
            <w:tcW w:w="567" w:type="dxa"/>
          </w:tcPr>
          <w:p w:rsidR="00E238FD" w:rsidRPr="007114EF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0,0</w:t>
            </w:r>
          </w:p>
        </w:tc>
        <w:tc>
          <w:tcPr>
            <w:tcW w:w="567" w:type="dxa"/>
          </w:tcPr>
          <w:p w:rsidR="00E238FD" w:rsidRPr="007114EF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0,0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38FD" w:rsidRPr="00C12D2E" w:rsidTr="00E238FD">
        <w:trPr>
          <w:trHeight w:val="292"/>
        </w:trPr>
        <w:tc>
          <w:tcPr>
            <w:tcW w:w="1115" w:type="dxa"/>
            <w:vMerge/>
          </w:tcPr>
          <w:p w:rsidR="00E238FD" w:rsidRPr="009306EE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E238FD" w:rsidRPr="00C12D2E" w:rsidRDefault="00E238FD" w:rsidP="00E23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992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38FD" w:rsidRPr="00004F85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F8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E238FD" w:rsidRPr="007114EF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E238FD" w:rsidRPr="007114EF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E238FD" w:rsidRPr="007114EF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1843"/>
        <w:gridCol w:w="1701"/>
        <w:gridCol w:w="4252"/>
      </w:tblGrid>
      <w:tr w:rsidR="00E238FD" w:rsidRPr="00C12D2E" w:rsidTr="00E238FD">
        <w:tc>
          <w:tcPr>
            <w:tcW w:w="14946" w:type="dxa"/>
            <w:gridSpan w:val="5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238FD" w:rsidRPr="00C12D2E" w:rsidTr="00E238FD">
        <w:tc>
          <w:tcPr>
            <w:tcW w:w="275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238FD" w:rsidRPr="00C12D2E" w:rsidTr="00E238FD">
        <w:tc>
          <w:tcPr>
            <w:tcW w:w="275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8FD" w:rsidRPr="00C12D2E" w:rsidTr="00E238FD">
        <w:tc>
          <w:tcPr>
            <w:tcW w:w="2756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238FD" w:rsidRPr="00C12D2E" w:rsidRDefault="00E238FD" w:rsidP="00E23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Порядок оказания государственной услуги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C12D2E">
        <w:rPr>
          <w:rFonts w:ascii="Times New Roman" w:hAnsi="Times New Roman" w:cs="Times New Roman"/>
          <w:i/>
        </w:rPr>
        <w:t>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</w:t>
      </w:r>
      <w:r>
        <w:rPr>
          <w:rFonts w:ascii="Times New Roman" w:hAnsi="Times New Roman" w:cs="Times New Roman"/>
        </w:rPr>
        <w:t xml:space="preserve">еральный конституционный закон </w:t>
      </w:r>
      <w:r w:rsidRPr="00C12D2E">
        <w:rPr>
          <w:rFonts w:ascii="Times New Roman" w:hAnsi="Times New Roman" w:cs="Times New Roman"/>
        </w:rPr>
        <w:t>от 17.12.1997 № 02-ФКЗ "Федеральный конституционный закон "О Правительстве РФ"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10.2013 № 1199 "Об утверждении перечней профессий и специальностей среднего профессионального образования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18.04.2013 № 292 "Об утверждении Порядка организации и осуществления образовательной деятельности по основным программам </w:t>
      </w:r>
      <w:r w:rsidRPr="00C12D2E">
        <w:rPr>
          <w:rFonts w:ascii="Times New Roman" w:hAnsi="Times New Roman" w:cs="Times New Roman"/>
        </w:rPr>
        <w:lastRenderedPageBreak/>
        <w:t>профессионального обучения"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229"/>
        <w:gridCol w:w="3686"/>
      </w:tblGrid>
      <w:tr w:rsidR="00E238FD" w:rsidRPr="00C12D2E" w:rsidTr="00E238FD">
        <w:tc>
          <w:tcPr>
            <w:tcW w:w="374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238FD" w:rsidRPr="00C12D2E" w:rsidTr="00E238FD">
        <w:tc>
          <w:tcPr>
            <w:tcW w:w="374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7435">
              <w:rPr>
                <w:rFonts w:ascii="Times New Roman" w:hAnsi="Times New Roman" w:cs="Times New Roman"/>
                <w:sz w:val="16"/>
                <w:szCs w:val="16"/>
              </w:rPr>
              <w:t>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340F99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E238FD" w:rsidRPr="00340F99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E238FD" w:rsidRPr="00C12D2E" w:rsidTr="00E238FD">
        <w:tc>
          <w:tcPr>
            <w:tcW w:w="3748" w:type="dxa"/>
          </w:tcPr>
          <w:p w:rsidR="00E238FD" w:rsidRPr="00C12D2E" w:rsidRDefault="00E238FD" w:rsidP="00E2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E238FD" w:rsidRPr="00C12D2E" w:rsidRDefault="00E238FD" w:rsidP="00E2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E238FD" w:rsidRDefault="00E238FD" w:rsidP="00E238FD">
      <w:pPr>
        <w:jc w:val="center"/>
        <w:rPr>
          <w:rFonts w:ascii="Times New Roman" w:hAnsi="Times New Roman" w:cs="Times New Roman"/>
          <w:b/>
          <w:bCs/>
        </w:rPr>
      </w:pPr>
    </w:p>
    <w:p w:rsidR="00E238FD" w:rsidRDefault="00E238FD" w:rsidP="00E238F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238FD" w:rsidRPr="00C12D2E" w:rsidRDefault="00E238FD" w:rsidP="00E238FD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  <w:b/>
          <w:bCs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lang w:val="en-US"/>
        </w:rPr>
        <w:t>II</w:t>
      </w:r>
      <w:r w:rsidRPr="00C12D2E">
        <w:rPr>
          <w:rFonts w:ascii="Times New Roman" w:hAnsi="Times New Roman" w:cs="Times New Roman"/>
          <w:b/>
          <w:bCs/>
        </w:rPr>
        <w:t>. Сведения о выполняемых работах</w:t>
      </w:r>
    </w:p>
    <w:p w:rsidR="00E238FD" w:rsidRPr="00C12D2E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</w:t>
      </w:r>
    </w:p>
    <w:p w:rsidR="00E238FD" w:rsidRPr="00C12D2E" w:rsidRDefault="00D64F9D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8" o:spid="_x0000_s1036" type="#_x0000_t202" style="position:absolute;left:0;text-align:left;margin-left:519.3pt;margin-top:.35pt;width:101.2pt;height:66.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" stroked="f">
            <v:textbox>
              <w:txbxContent>
                <w:p w:rsidR="0003041D" w:rsidRPr="00CA7D3D" w:rsidRDefault="0003041D" w:rsidP="00E238FD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  <w:p w:rsidR="0003041D" w:rsidRPr="00A01F9C" w:rsidRDefault="0003041D" w:rsidP="00E238FD">
                  <w:pPr>
                    <w:spacing w:line="240" w:lineRule="auto"/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Pr="00D64F9D">
        <w:rPr>
          <w:rFonts w:ascii="Times New Roman" w:hAnsi="Times New Roman" w:cs="Times New Roman"/>
          <w:i/>
          <w:iCs/>
          <w:noProof/>
        </w:rPr>
        <w:pict>
          <v:shape id="Text Box 29" o:spid="_x0000_s1037" type="#_x0000_t202" style="position:absolute;left:0;text-align:left;margin-left:631.5pt;margin-top:8.4pt;width:94.1pt;height:43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0WLAIAAFo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">
            <v:textbox>
              <w:txbxContent>
                <w:p w:rsidR="0003041D" w:rsidRDefault="0003041D" w:rsidP="00E238FD"/>
              </w:txbxContent>
            </v:textbox>
          </v:shape>
        </w:pic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1. Наименование работы</w:t>
      </w:r>
      <w:r>
        <w:rPr>
          <w:rFonts w:ascii="Times New Roman" w:hAnsi="Times New Roman" w:cs="Times New Roman"/>
        </w:rPr>
        <w:t>:</w:t>
      </w:r>
      <w:r w:rsidRPr="00207A27">
        <w:t xml:space="preserve"> </w:t>
      </w:r>
      <w:r w:rsidRPr="00207A27">
        <w:rPr>
          <w:rFonts w:ascii="Times New Roman" w:hAnsi="Times New Roman" w:cs="Times New Roman"/>
        </w:rPr>
        <w:t>Обеспечение жилыми помещениями в общежитиях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2. Категории потребителей работы: </w:t>
      </w:r>
      <w:r w:rsidRPr="00207A27">
        <w:rPr>
          <w:rFonts w:ascii="Times New Roman" w:hAnsi="Times New Roman" w:cs="Times New Roman"/>
        </w:rPr>
        <w:t>Физические лица, нуждающиеся в жилой площади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работы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bookmarkStart w:id="2" w:name="P453"/>
      <w:bookmarkEnd w:id="2"/>
      <w:r w:rsidRPr="00C12D2E">
        <w:rPr>
          <w:rFonts w:ascii="Times New Roman" w:hAnsi="Times New Roman" w:cs="Times New Roman"/>
        </w:rPr>
        <w:t>3.1. Показатели, характеризующие качество работы:</w:t>
      </w:r>
    </w:p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350"/>
        <w:gridCol w:w="993"/>
        <w:gridCol w:w="850"/>
        <w:gridCol w:w="993"/>
        <w:gridCol w:w="992"/>
        <w:gridCol w:w="2126"/>
        <w:gridCol w:w="992"/>
        <w:gridCol w:w="709"/>
        <w:gridCol w:w="851"/>
        <w:gridCol w:w="850"/>
        <w:gridCol w:w="851"/>
        <w:gridCol w:w="708"/>
        <w:gridCol w:w="851"/>
      </w:tblGrid>
      <w:tr w:rsidR="00E238FD" w:rsidRPr="00C12D2E" w:rsidTr="00E238FD">
        <w:tc>
          <w:tcPr>
            <w:tcW w:w="1540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93" w:type="dxa"/>
            <w:gridSpan w:val="3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3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</w:tcPr>
          <w:p w:rsidR="00E238FD" w:rsidRPr="00C12D2E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559" w:type="dxa"/>
            <w:gridSpan w:val="2"/>
          </w:tcPr>
          <w:p w:rsidR="00E238FD" w:rsidRPr="00C12D2E" w:rsidRDefault="00E238FD" w:rsidP="00E2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E238FD" w:rsidRPr="00C12D2E" w:rsidTr="00E238FD">
        <w:tc>
          <w:tcPr>
            <w:tcW w:w="1540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gridSpan w:val="3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0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C12D2E" w:rsidTr="00E238FD">
        <w:trPr>
          <w:trHeight w:val="671"/>
        </w:trPr>
        <w:tc>
          <w:tcPr>
            <w:tcW w:w="1540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99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2126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C12D2E" w:rsidTr="00E238FD">
        <w:tc>
          <w:tcPr>
            <w:tcW w:w="154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38FD" w:rsidRPr="00C12D2E" w:rsidTr="00E238FD">
        <w:trPr>
          <w:trHeight w:val="483"/>
        </w:trPr>
        <w:tc>
          <w:tcPr>
            <w:tcW w:w="1540" w:type="dxa"/>
          </w:tcPr>
          <w:p w:rsidR="00E238FD" w:rsidRPr="00C777E6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4120400000000007102</w:t>
            </w:r>
          </w:p>
        </w:tc>
        <w:tc>
          <w:tcPr>
            <w:tcW w:w="1350" w:type="dxa"/>
          </w:tcPr>
          <w:p w:rsidR="00E238FD" w:rsidRPr="00C777E6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3" w:type="dxa"/>
          </w:tcPr>
          <w:p w:rsidR="00E238FD" w:rsidRPr="00C777E6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E238FD" w:rsidRPr="00C777E6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E238FD" w:rsidRPr="00C777E6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Доля обеспеченных общежитием обучающихся из общего количества нуждающихся</w:t>
            </w:r>
          </w:p>
        </w:tc>
        <w:tc>
          <w:tcPr>
            <w:tcW w:w="992" w:type="dxa"/>
          </w:tcPr>
          <w:p w:rsidR="00E238FD" w:rsidRPr="00C777E6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E238FD" w:rsidRPr="00207A27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A2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E238FD" w:rsidRPr="00207A27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07A27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E238FD" w:rsidRPr="00207A27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07A27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E238FD" w:rsidRPr="00207A27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07A27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E238FD" w:rsidRDefault="00E238FD" w:rsidP="00E238FD">
      <w:pPr>
        <w:rPr>
          <w:rFonts w:ascii="Times New Roman" w:hAnsi="Times New Roman" w:cs="Times New Roman"/>
        </w:rPr>
      </w:pPr>
      <w:bookmarkStart w:id="3" w:name="P528"/>
      <w:bookmarkEnd w:id="3"/>
    </w:p>
    <w:p w:rsidR="00E238FD" w:rsidRPr="00C12D2E" w:rsidRDefault="00E238FD" w:rsidP="00E238FD">
      <w:pPr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Показатели, характеризующие объем работы:</w:t>
      </w:r>
    </w:p>
    <w:tbl>
      <w:tblPr>
        <w:tblW w:w="155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8"/>
        <w:gridCol w:w="1067"/>
        <w:gridCol w:w="992"/>
        <w:gridCol w:w="993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E238FD" w:rsidRPr="00C12D2E" w:rsidTr="00E238FD">
        <w:tc>
          <w:tcPr>
            <w:tcW w:w="1398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2" w:type="dxa"/>
            <w:gridSpan w:val="3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 справочникам)</w:t>
            </w:r>
          </w:p>
        </w:tc>
        <w:tc>
          <w:tcPr>
            <w:tcW w:w="3260" w:type="dxa"/>
            <w:gridSpan w:val="4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127" w:type="dxa"/>
            <w:gridSpan w:val="3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ей качества работы</w:t>
            </w:r>
          </w:p>
        </w:tc>
      </w:tr>
      <w:tr w:rsidR="00E238FD" w:rsidRPr="00C12D2E" w:rsidTr="00E238FD">
        <w:tc>
          <w:tcPr>
            <w:tcW w:w="1398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2" w:type="dxa"/>
            <w:gridSpan w:val="3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1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E238FD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238FD" w:rsidRPr="00C12D2E" w:rsidTr="00E238FD"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708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38FD" w:rsidRPr="00C12D2E" w:rsidRDefault="00E238FD" w:rsidP="00E2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8FD" w:rsidRPr="00C12D2E" w:rsidTr="00E238FD"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238FD" w:rsidRPr="00C12D2E" w:rsidTr="00E238FD">
        <w:trPr>
          <w:trHeight w:val="55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C777E6" w:rsidRDefault="00E238FD" w:rsidP="00E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4120400000000007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C777E6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C777E6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C777E6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в общежитиях</w:t>
            </w:r>
          </w:p>
        </w:tc>
        <w:tc>
          <w:tcPr>
            <w:tcW w:w="850" w:type="dxa"/>
          </w:tcPr>
          <w:p w:rsidR="00E238FD" w:rsidRPr="00C777E6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38FD" w:rsidRPr="00C12D2E" w:rsidRDefault="00E238FD" w:rsidP="00E238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8FD" w:rsidRDefault="00E238FD" w:rsidP="00E238FD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br w:type="page"/>
      </w:r>
    </w:p>
    <w:p w:rsidR="00E238FD" w:rsidRPr="00C12D2E" w:rsidRDefault="00E238FD" w:rsidP="00E238FD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  <w:b/>
          <w:bCs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lang w:val="en-US"/>
        </w:rPr>
        <w:t>III</w:t>
      </w:r>
      <w:r w:rsidRPr="00C12D2E">
        <w:rPr>
          <w:rFonts w:ascii="Times New Roman" w:hAnsi="Times New Roman" w:cs="Times New Roman"/>
          <w:b/>
          <w:bCs/>
        </w:rPr>
        <w:t>. Прочие сведения о государственном задании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1. Основания для досрочного прекращения выполнения государственного задания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Ликвидация учреждения (Решение Правительства Республики Саха (Якутия), принятое в соответствии с законодательством Российской Федерации и Республики Саха (Якутия));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Исключение государственной услуги из перечня государственных услуг;</w:t>
      </w:r>
    </w:p>
    <w:p w:rsidR="00E238FD" w:rsidRPr="00F33B12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  <w:r>
        <w:rPr>
          <w:rFonts w:ascii="Times New Roman" w:hAnsi="Times New Roman" w:cs="Times New Roman"/>
        </w:rPr>
        <w:t>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2. Иная информация, необходимая для выполнения (контроля за выполнением) государственного задания: </w:t>
      </w:r>
      <w:r w:rsidRPr="00F33B12">
        <w:rPr>
          <w:rFonts w:ascii="Times New Roman" w:hAnsi="Times New Roman" w:cs="Times New Roman"/>
        </w:rPr>
        <w:t>не требуется</w:t>
      </w:r>
      <w:r>
        <w:rPr>
          <w:rFonts w:ascii="Times New Roman" w:hAnsi="Times New Roman" w:cs="Times New Roman"/>
        </w:rPr>
        <w:t>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4395"/>
        <w:gridCol w:w="6237"/>
      </w:tblGrid>
      <w:tr w:rsidR="00E238FD" w:rsidRPr="00C12D2E" w:rsidTr="00E238FD">
        <w:tc>
          <w:tcPr>
            <w:tcW w:w="403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39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сполнительные органы государственной власти РС (Я), осуществляющие контроль за выполнением государственного задания</w:t>
            </w:r>
          </w:p>
        </w:tc>
      </w:tr>
      <w:tr w:rsidR="00E238FD" w:rsidRPr="00C12D2E" w:rsidTr="00E238FD">
        <w:tc>
          <w:tcPr>
            <w:tcW w:w="4031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E238FD" w:rsidRPr="00C12D2E" w:rsidRDefault="00E238FD" w:rsidP="00E238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8FD" w:rsidRPr="00C12D2E" w:rsidTr="00E238FD">
        <w:tc>
          <w:tcPr>
            <w:tcW w:w="4031" w:type="dxa"/>
          </w:tcPr>
          <w:p w:rsidR="00E238FD" w:rsidRPr="00C12D2E" w:rsidRDefault="00E238FD" w:rsidP="00E23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. Текущий контроль, осуществляемый в процессе выполнения государственного задания в виде камеральных проверок отчетов о выполнении государственного задания</w:t>
            </w:r>
          </w:p>
        </w:tc>
        <w:tc>
          <w:tcPr>
            <w:tcW w:w="4395" w:type="dxa"/>
          </w:tcPr>
          <w:p w:rsidR="00E238FD" w:rsidRPr="00C12D2E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В рамках выборочных проверок за ходом выполнения государственного задания, а также внеплановых выездных проверок в соответствии с планом-графиком проведения выездных проверок, но не реже одного раза в два года, а также по мере необходимости (в случае поступления обоснованных жалоб потребителей, требований иных органов власти)</w:t>
            </w:r>
          </w:p>
        </w:tc>
        <w:tc>
          <w:tcPr>
            <w:tcW w:w="6237" w:type="dxa"/>
          </w:tcPr>
          <w:p w:rsidR="00E238FD" w:rsidRPr="00C12D2E" w:rsidRDefault="00E238FD" w:rsidP="00E23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и науки 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Республики Саха (Якутия)</w:t>
            </w:r>
          </w:p>
        </w:tc>
      </w:tr>
      <w:tr w:rsidR="00E238FD" w:rsidRPr="00C12D2E" w:rsidTr="00E238FD">
        <w:tc>
          <w:tcPr>
            <w:tcW w:w="4031" w:type="dxa"/>
          </w:tcPr>
          <w:p w:rsidR="00E238FD" w:rsidRPr="00C12D2E" w:rsidRDefault="00E238FD" w:rsidP="00E23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. Последующий контроль в форме камеральной проверки отчетности</w:t>
            </w:r>
          </w:p>
        </w:tc>
        <w:tc>
          <w:tcPr>
            <w:tcW w:w="4395" w:type="dxa"/>
          </w:tcPr>
          <w:p w:rsidR="00E238FD" w:rsidRPr="00C12D2E" w:rsidRDefault="00E238FD" w:rsidP="00E238F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 о выполнении государственного задания, но не позже 15 дней после их представления</w:t>
            </w:r>
          </w:p>
        </w:tc>
        <w:tc>
          <w:tcPr>
            <w:tcW w:w="6237" w:type="dxa"/>
          </w:tcPr>
          <w:p w:rsidR="00E238FD" w:rsidRDefault="00E238FD" w:rsidP="00E238FD">
            <w:r w:rsidRPr="00E834F7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еспублики Саха (Якутия)</w:t>
            </w:r>
          </w:p>
        </w:tc>
      </w:tr>
    </w:tbl>
    <w:p w:rsidR="00E238FD" w:rsidRPr="00C12D2E" w:rsidRDefault="00E238FD" w:rsidP="00E238FD">
      <w:pPr>
        <w:pStyle w:val="ConsPlusNormal"/>
        <w:jc w:val="both"/>
        <w:rPr>
          <w:rFonts w:ascii="Times New Roman" w:hAnsi="Times New Roman" w:cs="Times New Roman"/>
        </w:rPr>
      </w:pP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4. Требования к отчетности о выполнении государственного задания устанавливаются Министерством </w:t>
      </w:r>
      <w:r>
        <w:rPr>
          <w:rFonts w:ascii="Times New Roman" w:hAnsi="Times New Roman" w:cs="Times New Roman"/>
        </w:rPr>
        <w:t>образования и науки</w:t>
      </w:r>
      <w:r w:rsidRPr="00C12D2E">
        <w:rPr>
          <w:rFonts w:ascii="Times New Roman" w:hAnsi="Times New Roman" w:cs="Times New Roman"/>
        </w:rPr>
        <w:t xml:space="preserve"> Республики Саха (Яку</w:t>
      </w:r>
      <w:r>
        <w:rPr>
          <w:rFonts w:ascii="Times New Roman" w:hAnsi="Times New Roman" w:cs="Times New Roman"/>
        </w:rPr>
        <w:t>тия):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4.1. 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</w:rPr>
        <w:t>два раза в год.</w:t>
      </w: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4.2. Сроки </w:t>
      </w:r>
      <w:r>
        <w:rPr>
          <w:rFonts w:ascii="Times New Roman" w:hAnsi="Times New Roman" w:cs="Times New Roman"/>
        </w:rPr>
        <w:t>представления о</w:t>
      </w:r>
      <w:r w:rsidRPr="00C12D2E">
        <w:rPr>
          <w:rFonts w:ascii="Times New Roman" w:hAnsi="Times New Roman" w:cs="Times New Roman"/>
        </w:rPr>
        <w:t xml:space="preserve">тчетов о выполнении государственного задания: </w:t>
      </w:r>
      <w:r>
        <w:rPr>
          <w:rFonts w:ascii="Times New Roman" w:hAnsi="Times New Roman" w:cs="Times New Roman"/>
        </w:rPr>
        <w:t>итоговый годовой – до 15 января 2021 года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Сроки представления предварительного отчета о выполнении государственного задания: до 30 ноября 2020 года</w:t>
      </w:r>
      <w:r w:rsidRPr="00F33B12">
        <w:rPr>
          <w:rFonts w:ascii="Times New Roman" w:hAnsi="Times New Roman" w:cs="Times New Roman"/>
        </w:rPr>
        <w:t>.</w:t>
      </w:r>
    </w:p>
    <w:p w:rsidR="00E238FD" w:rsidRPr="00C12D2E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4.3. Иные требования к отчетности о выполнении государственного задания: </w:t>
      </w:r>
      <w:r w:rsidRPr="00F33B12">
        <w:rPr>
          <w:rFonts w:ascii="Times New Roman" w:hAnsi="Times New Roman" w:cs="Times New Roman"/>
        </w:rPr>
        <w:t xml:space="preserve">к отчету по установленной </w:t>
      </w:r>
      <w:r w:rsidRPr="00C12D2E">
        <w:rPr>
          <w:rFonts w:ascii="Times New Roman" w:hAnsi="Times New Roman" w:cs="Times New Roman"/>
        </w:rPr>
        <w:t>форме прилагается пояснительная записка.</w:t>
      </w:r>
    </w:p>
    <w:p w:rsidR="00E238FD" w:rsidRDefault="00E238FD" w:rsidP="00E238FD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Иные показатели, связанные с выполнением государств</w:t>
      </w:r>
      <w:r>
        <w:rPr>
          <w:rFonts w:ascii="Times New Roman" w:hAnsi="Times New Roman" w:cs="Times New Roman"/>
        </w:rPr>
        <w:t>енного задания</w:t>
      </w:r>
      <w:r w:rsidRPr="00C12D2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</w:t>
      </w:r>
      <w:r w:rsidRPr="00F33B12">
        <w:rPr>
          <w:rFonts w:ascii="Times New Roman" w:hAnsi="Times New Roman" w:cs="Times New Roman"/>
        </w:rPr>
        <w:t xml:space="preserve">опустимые (возможные) отклонения от установленных показателей </w:t>
      </w:r>
      <w:r>
        <w:rPr>
          <w:rFonts w:ascii="Times New Roman" w:hAnsi="Times New Roman" w:cs="Times New Roman"/>
        </w:rPr>
        <w:t>- 10 %.</w:t>
      </w: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E238FD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A036EA" w:rsidRDefault="00C13FE1" w:rsidP="00C13FE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D2E">
        <w:rPr>
          <w:rFonts w:ascii="Times New Roman" w:hAnsi="Times New Roman" w:cs="Times New Roman"/>
        </w:rPr>
        <w:t>ГОСУДАРСТВЕННОЕ ЗАДАНИЕ №</w:t>
      </w:r>
      <w:r>
        <w:rPr>
          <w:rFonts w:ascii="Times New Roman" w:hAnsi="Times New Roman" w:cs="Times New Roman"/>
        </w:rPr>
        <w:t xml:space="preserve"> </w:t>
      </w:r>
      <w:r w:rsidRPr="00E4551A">
        <w:rPr>
          <w:rFonts w:ascii="Times New Roman" w:hAnsi="Times New Roman" w:cs="Times New Roman"/>
          <w:sz w:val="20"/>
          <w:szCs w:val="20"/>
        </w:rPr>
        <w:t>140900241814090100</w:t>
      </w:r>
    </w:p>
    <w:p w:rsidR="00C13FE1" w:rsidRPr="00C12D2E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20</w:t>
      </w:r>
      <w:r w:rsidRPr="00C12D2E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1</w:t>
      </w:r>
      <w:r w:rsidRPr="00C12D2E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2</w:t>
      </w:r>
      <w:r w:rsidRPr="00C12D2E">
        <w:rPr>
          <w:rFonts w:ascii="Times New Roman" w:hAnsi="Times New Roman" w:cs="Times New Roman"/>
        </w:rPr>
        <w:t xml:space="preserve"> годов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333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281"/>
      </w:tblGrid>
      <w:tr w:rsidR="00C13FE1" w:rsidRPr="00B1093A" w:rsidTr="00C13FE1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1093A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Коды</w:t>
            </w:r>
          </w:p>
        </w:tc>
      </w:tr>
      <w:tr w:rsidR="00C13FE1" w:rsidRPr="00B1093A" w:rsidTr="00C13FE1">
        <w:trPr>
          <w:trHeight w:val="58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  <w:p w:rsidR="00C13FE1" w:rsidRPr="00B1093A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1093A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0506001</w:t>
            </w:r>
          </w:p>
        </w:tc>
      </w:tr>
      <w:tr w:rsidR="00C13FE1" w:rsidRPr="00B1093A" w:rsidTr="00C13FE1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C13FE1" w:rsidRPr="00B1093A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1093A" w:rsidRDefault="00714268" w:rsidP="007142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  <w:r w:rsidR="00C13FE1">
              <w:rPr>
                <w:rFonts w:ascii="Times New Roman" w:hAnsi="Times New Roman" w:cs="Times New Roman"/>
              </w:rPr>
              <w:t>.2020</w:t>
            </w:r>
          </w:p>
        </w:tc>
      </w:tr>
      <w:tr w:rsidR="00C13FE1" w:rsidRPr="00B1093A" w:rsidTr="00C13FE1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1093A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1093A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E1" w:rsidRPr="00B1093A" w:rsidTr="00C13FE1">
        <w:trPr>
          <w:trHeight w:val="5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13FE1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13FE1" w:rsidRPr="00B1093A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C13FE1" w:rsidRPr="00B1093A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  <w:p w:rsidR="00C13FE1" w:rsidRPr="00B1093A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1093A" w:rsidRDefault="00C13FE1" w:rsidP="00C13F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FE1" w:rsidRPr="00B1093A" w:rsidTr="00C13FE1">
        <w:trPr>
          <w:trHeight w:val="4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C13FE1" w:rsidRPr="00B1093A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A5580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5580">
              <w:rPr>
                <w:rFonts w:ascii="Times New Roman" w:hAnsi="Times New Roman" w:cs="Times New Roman"/>
              </w:rPr>
              <w:t>85.21</w:t>
            </w:r>
          </w:p>
        </w:tc>
      </w:tr>
      <w:tr w:rsidR="00C13FE1" w:rsidRPr="00B1093A" w:rsidTr="00C13FE1">
        <w:trPr>
          <w:trHeight w:val="44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C13FE1" w:rsidRPr="00B1093A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A5580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5580">
              <w:rPr>
                <w:rFonts w:ascii="Times New Roman" w:hAnsi="Times New Roman" w:cs="Times New Roman"/>
              </w:rPr>
              <w:t>85.41</w:t>
            </w:r>
          </w:p>
        </w:tc>
      </w:tr>
      <w:tr w:rsidR="00C13FE1" w:rsidRPr="00B1093A" w:rsidTr="00C13FE1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93A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C13FE1" w:rsidRPr="00B1093A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A5580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E1" w:rsidRPr="00B1093A" w:rsidTr="00C13FE1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A5580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5580">
              <w:rPr>
                <w:rFonts w:ascii="Times New Roman" w:hAnsi="Times New Roman" w:cs="Times New Roman"/>
              </w:rPr>
              <w:t>56.29</w:t>
            </w:r>
          </w:p>
        </w:tc>
      </w:tr>
      <w:tr w:rsidR="00C13FE1" w:rsidRPr="00B1093A" w:rsidTr="00C13FE1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E1" w:rsidRPr="00B1093A" w:rsidRDefault="00C13FE1" w:rsidP="00C13F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Д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FE1" w:rsidRPr="00BA5580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5580">
              <w:rPr>
                <w:rFonts w:ascii="Times New Roman" w:hAnsi="Times New Roman" w:cs="Times New Roman"/>
              </w:rPr>
              <w:t>87.90</w:t>
            </w:r>
          </w:p>
        </w:tc>
      </w:tr>
    </w:tbl>
    <w:p w:rsidR="00C13FE1" w:rsidRPr="00C12D2E" w:rsidRDefault="00C13FE1" w:rsidP="00C13FE1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Наименование государственного учреждения (обособленного подразделения)</w:t>
      </w:r>
      <w:r>
        <w:rPr>
          <w:rFonts w:ascii="Times New Roman" w:hAnsi="Times New Roman" w:cs="Times New Roman"/>
        </w:rPr>
        <w:t>:</w:t>
      </w:r>
    </w:p>
    <w:p w:rsidR="00C13FE1" w:rsidRPr="00C12D2E" w:rsidRDefault="00C13FE1" w:rsidP="00C13FE1">
      <w:pPr>
        <w:pStyle w:val="ConsPlusNonformat"/>
        <w:jc w:val="righ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</w:t>
      </w:r>
    </w:p>
    <w:p w:rsidR="00C13FE1" w:rsidRPr="00C12D2E" w:rsidRDefault="00883817" w:rsidP="00C13FE1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янское</w:t>
      </w:r>
      <w:r w:rsidR="00B04CCE">
        <w:rPr>
          <w:rFonts w:ascii="Times New Roman" w:hAnsi="Times New Roman" w:cs="Times New Roman"/>
        </w:rPr>
        <w:t xml:space="preserve"> структурное подразделение г</w:t>
      </w:r>
      <w:r w:rsidR="00B04CCE" w:rsidRPr="0050558D">
        <w:rPr>
          <w:rFonts w:ascii="Times New Roman" w:hAnsi="Times New Roman" w:cs="Times New Roman"/>
        </w:rPr>
        <w:t>осударственно</w:t>
      </w:r>
      <w:r w:rsidR="00B04CCE">
        <w:rPr>
          <w:rFonts w:ascii="Times New Roman" w:hAnsi="Times New Roman" w:cs="Times New Roman"/>
        </w:rPr>
        <w:t>го</w:t>
      </w:r>
      <w:r w:rsidR="00B04CCE" w:rsidRPr="0050558D">
        <w:rPr>
          <w:rFonts w:ascii="Times New Roman" w:hAnsi="Times New Roman" w:cs="Times New Roman"/>
        </w:rPr>
        <w:t xml:space="preserve"> бюджетно</w:t>
      </w:r>
      <w:r w:rsidR="00B04CCE">
        <w:rPr>
          <w:rFonts w:ascii="Times New Roman" w:hAnsi="Times New Roman" w:cs="Times New Roman"/>
        </w:rPr>
        <w:t>го</w:t>
      </w:r>
      <w:r w:rsidR="00B04CCE" w:rsidRPr="0050558D">
        <w:rPr>
          <w:rFonts w:ascii="Times New Roman" w:hAnsi="Times New Roman" w:cs="Times New Roman"/>
        </w:rPr>
        <w:t xml:space="preserve"> профессионально</w:t>
      </w:r>
      <w:r w:rsidR="00B04CCE">
        <w:rPr>
          <w:rFonts w:ascii="Times New Roman" w:hAnsi="Times New Roman" w:cs="Times New Roman"/>
        </w:rPr>
        <w:t>го</w:t>
      </w:r>
      <w:r w:rsidR="00B04CCE" w:rsidRPr="0050558D">
        <w:rPr>
          <w:rFonts w:ascii="Times New Roman" w:hAnsi="Times New Roman" w:cs="Times New Roman"/>
        </w:rPr>
        <w:t xml:space="preserve"> образовательно</w:t>
      </w:r>
      <w:r w:rsidR="00B04CCE">
        <w:rPr>
          <w:rFonts w:ascii="Times New Roman" w:hAnsi="Times New Roman" w:cs="Times New Roman"/>
        </w:rPr>
        <w:t>го</w:t>
      </w:r>
      <w:r w:rsidR="00B04CCE" w:rsidRPr="0050558D">
        <w:rPr>
          <w:rFonts w:ascii="Times New Roman" w:hAnsi="Times New Roman" w:cs="Times New Roman"/>
        </w:rPr>
        <w:t xml:space="preserve"> учреждени</w:t>
      </w:r>
      <w:r w:rsidR="00B04CCE">
        <w:rPr>
          <w:rFonts w:ascii="Times New Roman" w:hAnsi="Times New Roman" w:cs="Times New Roman"/>
        </w:rPr>
        <w:t>я</w:t>
      </w:r>
      <w:r w:rsidR="00B04CCE" w:rsidRPr="0050558D">
        <w:rPr>
          <w:rFonts w:ascii="Times New Roman" w:hAnsi="Times New Roman" w:cs="Times New Roman"/>
        </w:rPr>
        <w:t xml:space="preserve"> Республики Саха (Якутия) «</w:t>
      </w:r>
      <w:r w:rsidR="00B04CCE">
        <w:rPr>
          <w:rFonts w:ascii="Times New Roman" w:hAnsi="Times New Roman" w:cs="Times New Roman"/>
        </w:rPr>
        <w:t>Центр подготовки рабочих кадров «Арктика</w:t>
      </w:r>
      <w:r w:rsidR="00B04CCE" w:rsidRPr="0050558D">
        <w:rPr>
          <w:rFonts w:ascii="Times New Roman" w:hAnsi="Times New Roman" w:cs="Times New Roman"/>
        </w:rPr>
        <w:t>»</w:t>
      </w:r>
      <w:r w:rsidR="00C13FE1" w:rsidRPr="00E4551A">
        <w:rPr>
          <w:rFonts w:ascii="Times New Roman" w:hAnsi="Times New Roman" w:cs="Times New Roman"/>
        </w:rPr>
        <w:t xml:space="preserve">         </w:t>
      </w:r>
    </w:p>
    <w:p w:rsidR="00C13FE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C13FE1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Вид деятельности государственного учреждения (обособленного подразделения): </w:t>
      </w:r>
    </w:p>
    <w:p w:rsidR="00C13FE1" w:rsidRDefault="00C13FE1" w:rsidP="00C13F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 – </w:t>
      </w:r>
      <w:r w:rsidRPr="006F56FE">
        <w:rPr>
          <w:rFonts w:ascii="Times New Roman" w:hAnsi="Times New Roman" w:cs="Times New Roman"/>
        </w:rPr>
        <w:t>Среднее</w:t>
      </w:r>
      <w:r>
        <w:rPr>
          <w:rFonts w:ascii="Times New Roman" w:hAnsi="Times New Roman" w:cs="Times New Roman"/>
        </w:rPr>
        <w:t xml:space="preserve"> </w:t>
      </w:r>
      <w:r w:rsidRPr="006F56FE">
        <w:rPr>
          <w:rFonts w:ascii="Times New Roman" w:hAnsi="Times New Roman" w:cs="Times New Roman"/>
        </w:rPr>
        <w:t>профессиональное образование</w:t>
      </w:r>
    </w:p>
    <w:p w:rsidR="00C13FE1" w:rsidRDefault="00C13FE1" w:rsidP="00C13F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 – </w:t>
      </w:r>
      <w:r w:rsidRPr="008652D5">
        <w:rPr>
          <w:rFonts w:ascii="Times New Roman" w:hAnsi="Times New Roman" w:cs="Times New Roman"/>
        </w:rPr>
        <w:t>Дополнительное</w:t>
      </w:r>
      <w:r>
        <w:rPr>
          <w:rFonts w:ascii="Times New Roman" w:hAnsi="Times New Roman" w:cs="Times New Roman"/>
        </w:rPr>
        <w:t xml:space="preserve"> </w:t>
      </w:r>
      <w:r w:rsidRPr="008652D5">
        <w:rPr>
          <w:rFonts w:ascii="Times New Roman" w:hAnsi="Times New Roman" w:cs="Times New Roman"/>
        </w:rPr>
        <w:t>образование детей и взрослых</w:t>
      </w:r>
    </w:p>
    <w:p w:rsidR="00C13FE1" w:rsidRPr="00C12D2E" w:rsidRDefault="00C13FE1" w:rsidP="00C13F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– Образование и наука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</w:rPr>
        <w:br w:type="page"/>
      </w:r>
      <w:r w:rsidRPr="00C12D2E">
        <w:rPr>
          <w:rFonts w:ascii="Times New Roman" w:hAnsi="Times New Roman" w:cs="Times New Roman"/>
          <w:b/>
          <w:bCs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C12D2E">
        <w:rPr>
          <w:rFonts w:ascii="Times New Roman" w:hAnsi="Times New Roman" w:cs="Times New Roman"/>
          <w:b/>
          <w:bCs/>
        </w:rPr>
        <w:t>. Сведения об оказываемых государственных услугах</w:t>
      </w:r>
    </w:p>
    <w:p w:rsidR="00C13FE1" w:rsidRPr="00C12D2E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D64F9D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D64F9D">
        <w:rPr>
          <w:rFonts w:ascii="Times New Roman" w:hAnsi="Times New Roman" w:cs="Times New Roman"/>
          <w:b/>
          <w:bCs/>
          <w:noProof/>
        </w:rPr>
        <w:pict>
          <v:shape id="_x0000_s1038" type="#_x0000_t202" style="position:absolute;left:0;text-align:left;margin-left:551.55pt;margin-top:6.9pt;width:101.25pt;height:66.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" stroked="f">
            <v:textbox>
              <w:txbxContent>
                <w:p w:rsidR="0003041D" w:rsidRPr="00CA7D3D" w:rsidRDefault="0003041D" w:rsidP="00C13FE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C13FE1" w:rsidRDefault="00D64F9D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202" style="position:absolute;left:0;text-align:left;margin-left:658.8pt;margin-top:4.4pt;width:83.6pt;height:43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Bvuz1aLQIAAFoEAAAOAAAAAAAAAAAAAAAAAC4CAABk&#10;cnMvZTJvRG9jLnhtbFBLAQItABQABgAIAAAAIQBL0mmq3wAAAAoBAAAPAAAAAAAAAAAAAAAAAIcE&#10;AABkcnMvZG93bnJldi54bWxQSwUGAAAAAAQABADzAAAAkwUAAAAA&#10;">
            <v:textbox>
              <w:txbxContent>
                <w:p w:rsidR="0003041D" w:rsidRDefault="0003041D" w:rsidP="00C13FE1">
                  <w:r>
                    <w:t>37.Д57.0</w:t>
                  </w:r>
                </w:p>
              </w:txbxContent>
            </v:textbox>
          </v:shape>
        </w:pict>
      </w:r>
      <w:r w:rsidR="00C13FE1" w:rsidRPr="00C12D2E">
        <w:rPr>
          <w:rFonts w:ascii="Times New Roman" w:hAnsi="Times New Roman" w:cs="Times New Roman"/>
        </w:rPr>
        <w:t>1. Наименование государственной услуги</w:t>
      </w:r>
      <w:r w:rsidR="00C13FE1">
        <w:rPr>
          <w:rFonts w:ascii="Times New Roman" w:hAnsi="Times New Roman" w:cs="Times New Roman"/>
        </w:rPr>
        <w:t>:</w:t>
      </w:r>
      <w:r w:rsidR="00C13FE1" w:rsidRPr="00C12D2E">
        <w:rPr>
          <w:rFonts w:ascii="Times New Roman" w:hAnsi="Times New Roman" w:cs="Times New Roman"/>
        </w:rPr>
        <w:t xml:space="preserve"> </w:t>
      </w:r>
      <w:r w:rsidR="00C13FE1" w:rsidRPr="004A2702">
        <w:rPr>
          <w:rFonts w:ascii="Times New Roman" w:hAnsi="Times New Roman" w:cs="Times New Roman"/>
        </w:rPr>
        <w:t xml:space="preserve">Реализация образовательных программ среднего профессионального образования </w:t>
      </w:r>
      <w:r w:rsidR="00C13FE1">
        <w:rPr>
          <w:rFonts w:ascii="Times New Roman" w:hAnsi="Times New Roman" w:cs="Times New Roman"/>
        </w:rPr>
        <w:t>–</w:t>
      </w:r>
      <w:r w:rsidR="00C13FE1" w:rsidRPr="004A2702">
        <w:rPr>
          <w:rFonts w:ascii="Times New Roman" w:hAnsi="Times New Roman" w:cs="Times New Roman"/>
        </w:rPr>
        <w:t xml:space="preserve">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4A2702">
        <w:rPr>
          <w:rFonts w:ascii="Times New Roman" w:hAnsi="Times New Roman" w:cs="Times New Roman"/>
        </w:rPr>
        <w:t>программ подготовки квалифицированных рабочих, служащих</w:t>
      </w:r>
      <w:r w:rsidRPr="00C12D2E">
        <w:rPr>
          <w:rFonts w:ascii="Times New Roman" w:hAnsi="Times New Roman" w:cs="Times New Roman"/>
        </w:rPr>
        <w:t xml:space="preserve">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2. Категории потребителей государственной услуги:</w:t>
      </w:r>
      <w:r w:rsidRPr="007612A2">
        <w:rPr>
          <w:rFonts w:ascii="Times New Roman" w:hAnsi="Times New Roman" w:cs="Times New Roman"/>
        </w:rPr>
        <w:t xml:space="preserve"> </w:t>
      </w:r>
      <w:r w:rsidRPr="004A2702">
        <w:rPr>
          <w:rFonts w:ascii="Times New Roman" w:hAnsi="Times New Roman" w:cs="Times New Roman"/>
        </w:rPr>
        <w:t>физические лица, имеющие основное общее образование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9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8"/>
        <w:gridCol w:w="992"/>
        <w:gridCol w:w="1701"/>
        <w:gridCol w:w="850"/>
        <w:gridCol w:w="851"/>
        <w:gridCol w:w="992"/>
        <w:gridCol w:w="992"/>
        <w:gridCol w:w="2835"/>
        <w:gridCol w:w="851"/>
        <w:gridCol w:w="425"/>
        <w:gridCol w:w="709"/>
        <w:gridCol w:w="709"/>
        <w:gridCol w:w="709"/>
        <w:gridCol w:w="567"/>
        <w:gridCol w:w="567"/>
      </w:tblGrid>
      <w:tr w:rsidR="00C13FE1" w:rsidRPr="00C12D2E" w:rsidTr="00C13FE1">
        <w:tc>
          <w:tcPr>
            <w:tcW w:w="1048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127" w:type="dxa"/>
            <w:gridSpan w:val="3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34" w:type="dxa"/>
            <w:gridSpan w:val="2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C13FE1" w:rsidRPr="00C12D2E" w:rsidTr="00C13FE1">
        <w:trPr>
          <w:trHeight w:val="385"/>
        </w:trPr>
        <w:tc>
          <w:tcPr>
            <w:tcW w:w="1048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C12D2E" w:rsidTr="00C13FE1">
        <w:tc>
          <w:tcPr>
            <w:tcW w:w="1048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835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C12D2E" w:rsidTr="00C13FE1">
        <w:tc>
          <w:tcPr>
            <w:tcW w:w="1048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13FE1" w:rsidRPr="00C12D2E" w:rsidTr="00C13FE1">
        <w:trPr>
          <w:trHeight w:val="20"/>
        </w:trPr>
        <w:tc>
          <w:tcPr>
            <w:tcW w:w="1048" w:type="dxa"/>
          </w:tcPr>
          <w:p w:rsidR="00C13FE1" w:rsidRPr="00235C97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выпускников профессиональных образовательных организаций, обучившихся за счет средств государственного бюджета Республики Саха (Якутия), трудоустроившихся в течение одного года после окончания обучения, в общей их численности</w:t>
            </w:r>
          </w:p>
        </w:tc>
        <w:tc>
          <w:tcPr>
            <w:tcW w:w="851" w:type="dxa"/>
            <w:vMerge w:val="restart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" w:type="dxa"/>
            <w:vMerge w:val="restart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vMerge w:val="restart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09" w:type="dxa"/>
            <w:vMerge w:val="restart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709" w:type="dxa"/>
            <w:vMerge w:val="restart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iCs/>
                <w:sz w:val="16"/>
                <w:szCs w:val="16"/>
              </w:rPr>
              <w:t>60,0</w:t>
            </w:r>
          </w:p>
        </w:tc>
        <w:tc>
          <w:tcPr>
            <w:tcW w:w="567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C13FE1" w:rsidRPr="00C12D2E" w:rsidTr="00C13FE1">
        <w:trPr>
          <w:trHeight w:val="20"/>
        </w:trPr>
        <w:tc>
          <w:tcPr>
            <w:tcW w:w="1048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C13FE1" w:rsidRPr="00C12D2E" w:rsidTr="00C13FE1">
        <w:trPr>
          <w:trHeight w:val="20"/>
        </w:trPr>
        <w:tc>
          <w:tcPr>
            <w:tcW w:w="1048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C13FE1" w:rsidRPr="00C12D2E" w:rsidTr="00C13FE1">
        <w:trPr>
          <w:trHeight w:val="20"/>
        </w:trPr>
        <w:tc>
          <w:tcPr>
            <w:tcW w:w="1048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  <w:tr w:rsidR="00C13FE1" w:rsidRPr="00C12D2E" w:rsidTr="00C13FE1">
        <w:trPr>
          <w:trHeight w:val="20"/>
        </w:trPr>
        <w:tc>
          <w:tcPr>
            <w:tcW w:w="1048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FE1" w:rsidRPr="00235C97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C13FE1" w:rsidRPr="00C12D2E" w:rsidRDefault="00C13FE1" w:rsidP="00C13FE1">
      <w:pPr>
        <w:pStyle w:val="ConsPlusNonformat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5"/>
        <w:gridCol w:w="925"/>
        <w:gridCol w:w="1701"/>
        <w:gridCol w:w="850"/>
        <w:gridCol w:w="851"/>
        <w:gridCol w:w="992"/>
        <w:gridCol w:w="992"/>
        <w:gridCol w:w="993"/>
        <w:gridCol w:w="708"/>
        <w:gridCol w:w="426"/>
        <w:gridCol w:w="708"/>
        <w:gridCol w:w="709"/>
        <w:gridCol w:w="709"/>
        <w:gridCol w:w="709"/>
        <w:gridCol w:w="708"/>
        <w:gridCol w:w="709"/>
        <w:gridCol w:w="567"/>
        <w:gridCol w:w="567"/>
      </w:tblGrid>
      <w:tr w:rsidR="00C13FE1" w:rsidRPr="00B00CE9" w:rsidTr="00C13FE1">
        <w:tc>
          <w:tcPr>
            <w:tcW w:w="1115" w:type="dxa"/>
            <w:vMerge w:val="restart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27" w:type="dxa"/>
            <w:gridSpan w:val="4"/>
            <w:vMerge w:val="restart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7" w:type="dxa"/>
            <w:gridSpan w:val="3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3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4" w:type="dxa"/>
            <w:gridSpan w:val="2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13FE1" w:rsidRPr="00B00CE9" w:rsidTr="00C13FE1">
        <w:tc>
          <w:tcPr>
            <w:tcW w:w="1115" w:type="dxa"/>
            <w:vMerge/>
          </w:tcPr>
          <w:p w:rsidR="00C13FE1" w:rsidRPr="00B00CE9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7" w:type="dxa"/>
            <w:gridSpan w:val="4"/>
            <w:vMerge/>
          </w:tcPr>
          <w:p w:rsidR="00C13FE1" w:rsidRPr="00B00CE9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C13FE1" w:rsidRPr="00B00CE9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B00CE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8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B00CE9" w:rsidTr="00C13FE1">
        <w:tc>
          <w:tcPr>
            <w:tcW w:w="1115" w:type="dxa"/>
            <w:vMerge/>
          </w:tcPr>
          <w:p w:rsidR="00C13FE1" w:rsidRPr="00B00CE9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993" w:type="dxa"/>
            <w:vMerge/>
          </w:tcPr>
          <w:p w:rsidR="00C13FE1" w:rsidRPr="00B00CE9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B00CE9" w:rsidTr="00C13FE1">
        <w:tc>
          <w:tcPr>
            <w:tcW w:w="1115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6" w:type="dxa"/>
            <w:gridSpan w:val="2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CE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13FE1" w:rsidRPr="00B00CE9" w:rsidTr="00C13FE1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13FE1" w:rsidRPr="00BA5580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852101О.99.0.ББ29БЛ88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09.01.01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</w:t>
            </w:r>
          </w:p>
        </w:tc>
        <w:tc>
          <w:tcPr>
            <w:tcW w:w="850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13FE1" w:rsidRPr="00B00CE9" w:rsidTr="00C13FE1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13FE1" w:rsidRPr="00BA5580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852101О.99.0.ББ29ГЖ7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13.01.10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850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13FE1" w:rsidRPr="00B00CE9" w:rsidTr="00C13FE1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9ГЖ88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13.01.10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850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13FE1" w:rsidRPr="00B00CE9" w:rsidTr="00C13FE1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13FE1" w:rsidRPr="00BA5580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852101О.99.0.ББ29ГЦ28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15.01.05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Сварщик (ручной и частично механизированной сварки (наплавки)</w:t>
            </w:r>
          </w:p>
        </w:tc>
        <w:tc>
          <w:tcPr>
            <w:tcW w:w="850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13FE1" w:rsidRPr="00B00CE9" w:rsidTr="00C13FE1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13FE1" w:rsidRPr="00BA5580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852101О.99.0.ББ29ПБ1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35.01.24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Управляющий сельской усадьбой</w:t>
            </w:r>
          </w:p>
        </w:tc>
        <w:tc>
          <w:tcPr>
            <w:tcW w:w="850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13FE1" w:rsidRPr="00B00CE9" w:rsidTr="00C13FE1">
        <w:trPr>
          <w:trHeight w:val="292"/>
        </w:trPr>
        <w:tc>
          <w:tcPr>
            <w:tcW w:w="1115" w:type="dxa"/>
            <w:tcBorders>
              <w:right w:val="single" w:sz="4" w:space="0" w:color="auto"/>
            </w:tcBorders>
          </w:tcPr>
          <w:p w:rsidR="00C13FE1" w:rsidRPr="00BA5580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852101О.99.0.ББ29ПМ20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38.01.02</w:t>
            </w:r>
          </w:p>
        </w:tc>
        <w:tc>
          <w:tcPr>
            <w:tcW w:w="1701" w:type="dxa"/>
            <w:tcBorders>
              <w:left w:val="nil"/>
            </w:tcBorders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Продавец, контролер-кассир</w:t>
            </w:r>
          </w:p>
        </w:tc>
        <w:tc>
          <w:tcPr>
            <w:tcW w:w="850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13FE1" w:rsidRPr="00B00CE9" w:rsidTr="00C13FE1">
        <w:trPr>
          <w:trHeight w:val="292"/>
        </w:trPr>
        <w:tc>
          <w:tcPr>
            <w:tcW w:w="9553" w:type="dxa"/>
            <w:gridSpan w:val="10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</w:tcPr>
          <w:p w:rsidR="00C13FE1" w:rsidRPr="00BA5580" w:rsidRDefault="00C13FE1" w:rsidP="00C13FE1">
            <w:pPr>
              <w:jc w:val="center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eastAsia="BatangChe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B00CE9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1843"/>
        <w:gridCol w:w="1701"/>
        <w:gridCol w:w="4252"/>
      </w:tblGrid>
      <w:tr w:rsidR="00C13FE1" w:rsidRPr="00C12D2E" w:rsidTr="00C13FE1">
        <w:tc>
          <w:tcPr>
            <w:tcW w:w="14946" w:type="dxa"/>
            <w:gridSpan w:val="5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C13FE1" w:rsidRPr="00C12D2E" w:rsidTr="00C13FE1">
        <w:tc>
          <w:tcPr>
            <w:tcW w:w="275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C13FE1" w:rsidRPr="00C12D2E" w:rsidTr="00C13FE1">
        <w:tc>
          <w:tcPr>
            <w:tcW w:w="275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3FE1" w:rsidRPr="00C12D2E" w:rsidTr="00C13FE1">
        <w:tc>
          <w:tcPr>
            <w:tcW w:w="2756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13FE1" w:rsidRPr="00C12D2E" w:rsidRDefault="00C13FE1" w:rsidP="00C13F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Порядок оказания государственной услуги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C12D2E">
        <w:rPr>
          <w:rFonts w:ascii="Times New Roman" w:hAnsi="Times New Roman" w:cs="Times New Roman"/>
          <w:i/>
        </w:rPr>
        <w:t>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</w:t>
      </w:r>
      <w:r>
        <w:rPr>
          <w:rFonts w:ascii="Times New Roman" w:hAnsi="Times New Roman" w:cs="Times New Roman"/>
        </w:rPr>
        <w:t xml:space="preserve">еральный конституционный закон </w:t>
      </w:r>
      <w:r w:rsidRPr="00C12D2E">
        <w:rPr>
          <w:rFonts w:ascii="Times New Roman" w:hAnsi="Times New Roman" w:cs="Times New Roman"/>
        </w:rPr>
        <w:t>от 17.12.1997 № 02-ФКЗ "Федеральный конституционный закон "О Правительстве РФ""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10.2013 № 1199 "Об утверждении перечней профессий и специальностей среднего профессионального образования"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229"/>
        <w:gridCol w:w="3686"/>
      </w:tblGrid>
      <w:tr w:rsidR="00C13FE1" w:rsidRPr="00C12D2E" w:rsidTr="00C13FE1">
        <w:tc>
          <w:tcPr>
            <w:tcW w:w="3748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C13FE1" w:rsidRPr="00C12D2E" w:rsidTr="00C13FE1">
        <w:tc>
          <w:tcPr>
            <w:tcW w:w="3748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13FE1" w:rsidRPr="00C12D2E" w:rsidTr="00C13FE1">
        <w:tc>
          <w:tcPr>
            <w:tcW w:w="3748" w:type="dxa"/>
          </w:tcPr>
          <w:p w:rsidR="00C13FE1" w:rsidRPr="00C12D2E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C13FE1" w:rsidRPr="00C12D2E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7435">
              <w:rPr>
                <w:rFonts w:ascii="Times New Roman" w:hAnsi="Times New Roman" w:cs="Times New Roman"/>
                <w:sz w:val="16"/>
                <w:szCs w:val="16"/>
              </w:rPr>
              <w:t>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C13FE1" w:rsidRPr="00C12D2E" w:rsidTr="00C13FE1">
        <w:tc>
          <w:tcPr>
            <w:tcW w:w="3748" w:type="dxa"/>
          </w:tcPr>
          <w:p w:rsidR="00C13FE1" w:rsidRPr="00340F99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C13FE1" w:rsidRPr="00340F99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C13FE1" w:rsidRPr="00C12D2E" w:rsidTr="00C13FE1">
        <w:tc>
          <w:tcPr>
            <w:tcW w:w="3748" w:type="dxa"/>
          </w:tcPr>
          <w:p w:rsidR="00C13FE1" w:rsidRPr="00C12D2E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C13FE1" w:rsidRPr="00C12D2E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я в электронном структурированном виде, сгруппированные по следующим разделам: 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принятию новых документов и (или) внесения 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C13FE1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</w:p>
    <w:p w:rsidR="00C13FE1" w:rsidRDefault="00C13FE1" w:rsidP="00C13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C13FE1" w:rsidRPr="00C12D2E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2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D64F9D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D64F9D">
        <w:rPr>
          <w:rFonts w:ascii="Times New Roman" w:hAnsi="Times New Roman" w:cs="Times New Roman"/>
          <w:b/>
          <w:bCs/>
          <w:noProof/>
        </w:rPr>
        <w:pict>
          <v:shape id="_x0000_s1040" type="#_x0000_t202" style="position:absolute;left:0;text-align:left;margin-left:551.55pt;margin-top:6.9pt;width:101.25pt;height:66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" stroked="f">
            <v:textbox>
              <w:txbxContent>
                <w:p w:rsidR="0003041D" w:rsidRPr="00CA7D3D" w:rsidRDefault="0003041D" w:rsidP="00C13FE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</w:txbxContent>
            </v:textbox>
          </v:shape>
        </w:pict>
      </w:r>
    </w:p>
    <w:p w:rsidR="00C13FE1" w:rsidRPr="00C12D2E" w:rsidRDefault="00D64F9D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202" style="position:absolute;left:0;text-align:left;margin-left:658.8pt;margin-top:4.4pt;width:83.6pt;height:43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">
            <v:textbox>
              <w:txbxContent>
                <w:p w:rsidR="0003041D" w:rsidRDefault="0003041D" w:rsidP="00C13FE1">
                  <w:r>
                    <w:t>42.Г42.0</w:t>
                  </w:r>
                </w:p>
              </w:txbxContent>
            </v:textbox>
          </v:shape>
        </w:pict>
      </w:r>
      <w:r w:rsidR="00C13FE1" w:rsidRPr="00C12D2E">
        <w:rPr>
          <w:rFonts w:ascii="Times New Roman" w:hAnsi="Times New Roman" w:cs="Times New Roman"/>
        </w:rPr>
        <w:t>1. Наименование государственной услуги</w:t>
      </w:r>
      <w:r w:rsidR="00C13FE1">
        <w:rPr>
          <w:rFonts w:ascii="Times New Roman" w:hAnsi="Times New Roman" w:cs="Times New Roman"/>
        </w:rPr>
        <w:t>:</w:t>
      </w:r>
      <w:r w:rsidR="00C13FE1" w:rsidRPr="00C12D2E">
        <w:rPr>
          <w:rFonts w:ascii="Times New Roman" w:hAnsi="Times New Roman" w:cs="Times New Roman"/>
        </w:rPr>
        <w:t xml:space="preserve"> </w:t>
      </w:r>
      <w:r w:rsidR="00C13FE1" w:rsidRPr="00FB0787">
        <w:rPr>
          <w:rFonts w:ascii="Times New Roman" w:hAnsi="Times New Roman" w:cs="Times New Roman"/>
        </w:rPr>
        <w:t>Реализация дополнительных общеразвивающих программ</w:t>
      </w:r>
    </w:p>
    <w:p w:rsidR="00C13FE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2. Категории потребителей государственной услуги:</w:t>
      </w:r>
      <w:r w:rsidRPr="00761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указано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  <w:i/>
          <w:iCs/>
        </w:rPr>
        <w:t xml:space="preserve">                               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государственной услуги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 Показатели, характеризующие качество государственной услуги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067"/>
        <w:gridCol w:w="992"/>
        <w:gridCol w:w="992"/>
        <w:gridCol w:w="993"/>
        <w:gridCol w:w="992"/>
        <w:gridCol w:w="2268"/>
        <w:gridCol w:w="1134"/>
        <w:gridCol w:w="567"/>
        <w:gridCol w:w="992"/>
        <w:gridCol w:w="851"/>
        <w:gridCol w:w="851"/>
        <w:gridCol w:w="850"/>
        <w:gridCol w:w="850"/>
      </w:tblGrid>
      <w:tr w:rsidR="00C13FE1" w:rsidRPr="00C12D2E" w:rsidTr="00C13FE1">
        <w:tc>
          <w:tcPr>
            <w:tcW w:w="1540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694" w:type="dxa"/>
            <w:gridSpan w:val="3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C13FE1" w:rsidRPr="00C12D2E" w:rsidTr="00C13FE1">
        <w:trPr>
          <w:trHeight w:val="385"/>
        </w:trPr>
        <w:tc>
          <w:tcPr>
            <w:tcW w:w="154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1" w:type="dxa"/>
            <w:gridSpan w:val="3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1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C12D2E" w:rsidTr="00C13FE1">
        <w:tc>
          <w:tcPr>
            <w:tcW w:w="154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2268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C12D2E" w:rsidTr="00C13FE1">
        <w:tc>
          <w:tcPr>
            <w:tcW w:w="154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13FE1" w:rsidRPr="00C12D2E" w:rsidTr="00C13FE1">
        <w:trPr>
          <w:trHeight w:val="20"/>
        </w:trPr>
        <w:tc>
          <w:tcPr>
            <w:tcW w:w="1540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839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067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29E6">
              <w:rPr>
                <w:rFonts w:ascii="Times New Roman" w:hAnsi="Times New Roman" w:cs="Times New Roman"/>
                <w:sz w:val="16"/>
                <w:szCs w:val="16"/>
              </w:rPr>
              <w:t>Доля обоснованных жалоб потребителей, по которым приняты меры за отчетный период</w:t>
            </w:r>
          </w:p>
        </w:tc>
        <w:tc>
          <w:tcPr>
            <w:tcW w:w="1134" w:type="dxa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4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3FE1" w:rsidRPr="0002514A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Показатели, характеризующие объем государственной услуги:</w:t>
      </w:r>
    </w:p>
    <w:p w:rsidR="00C13FE1" w:rsidRPr="00C12D2E" w:rsidRDefault="00C13FE1" w:rsidP="00C13FE1">
      <w:pPr>
        <w:pStyle w:val="ConsPlusNonformat"/>
        <w:rPr>
          <w:rFonts w:ascii="Times New Roman" w:hAnsi="Times New Roman" w:cs="Times New Roman"/>
        </w:rPr>
      </w:pPr>
    </w:p>
    <w:tbl>
      <w:tblPr>
        <w:tblW w:w="1508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5"/>
        <w:gridCol w:w="1775"/>
        <w:gridCol w:w="850"/>
        <w:gridCol w:w="851"/>
        <w:gridCol w:w="992"/>
        <w:gridCol w:w="992"/>
        <w:gridCol w:w="1701"/>
        <w:gridCol w:w="992"/>
        <w:gridCol w:w="709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C13FE1" w:rsidRPr="00C12D2E" w:rsidTr="00C13FE1">
        <w:tc>
          <w:tcPr>
            <w:tcW w:w="1115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1" w:type="dxa"/>
            <w:gridSpan w:val="3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701" w:type="dxa"/>
            <w:gridSpan w:val="3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платы (цена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, тар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13FE1" w:rsidRPr="00C12D2E" w:rsidTr="00C13FE1">
        <w:tc>
          <w:tcPr>
            <w:tcW w:w="1115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7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567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C12D2E" w:rsidTr="00C13FE1">
        <w:tc>
          <w:tcPr>
            <w:tcW w:w="1115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1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2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 услуги 3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701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C12D2E" w:rsidTr="00C13FE1">
        <w:tc>
          <w:tcPr>
            <w:tcW w:w="1115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5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13FE1" w:rsidRPr="00C12D2E" w:rsidTr="00C13FE1">
        <w:trPr>
          <w:trHeight w:val="292"/>
        </w:trPr>
        <w:tc>
          <w:tcPr>
            <w:tcW w:w="1115" w:type="dxa"/>
            <w:vMerge w:val="restart"/>
          </w:tcPr>
          <w:p w:rsidR="00C13FE1" w:rsidRPr="00BA5580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4200О.99.0.ББ52АЖ48000</w:t>
            </w:r>
          </w:p>
        </w:tc>
        <w:tc>
          <w:tcPr>
            <w:tcW w:w="1775" w:type="dxa"/>
            <w:vMerge w:val="restart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13FE1" w:rsidRPr="00BA5580" w:rsidRDefault="00C13FE1" w:rsidP="00C13F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567" w:type="dxa"/>
          </w:tcPr>
          <w:p w:rsidR="00C13FE1" w:rsidRPr="00BA5580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10440,0</w:t>
            </w:r>
          </w:p>
        </w:tc>
        <w:tc>
          <w:tcPr>
            <w:tcW w:w="567" w:type="dxa"/>
          </w:tcPr>
          <w:p w:rsidR="00C13FE1" w:rsidRPr="00BA5580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10440,0</w:t>
            </w:r>
          </w:p>
        </w:tc>
        <w:tc>
          <w:tcPr>
            <w:tcW w:w="567" w:type="dxa"/>
          </w:tcPr>
          <w:p w:rsidR="00C13FE1" w:rsidRPr="00BA5580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10440,0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13FE1" w:rsidRPr="00C12D2E" w:rsidTr="00C13FE1">
        <w:trPr>
          <w:trHeight w:val="292"/>
        </w:trPr>
        <w:tc>
          <w:tcPr>
            <w:tcW w:w="1115" w:type="dxa"/>
            <w:vMerge/>
          </w:tcPr>
          <w:p w:rsidR="00C13FE1" w:rsidRPr="00BA5580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13FE1" w:rsidRPr="00BA5580" w:rsidRDefault="00C13FE1" w:rsidP="00C13F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Среднегодовое число обучающихся</w:t>
            </w:r>
          </w:p>
        </w:tc>
        <w:tc>
          <w:tcPr>
            <w:tcW w:w="992" w:type="dxa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13FE1" w:rsidRPr="00BA5580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C13FE1" w:rsidRPr="00BA5580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7" w:type="dxa"/>
          </w:tcPr>
          <w:p w:rsidR="00C13FE1" w:rsidRPr="00BA5580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7" w:type="dxa"/>
          </w:tcPr>
          <w:p w:rsidR="00C13FE1" w:rsidRPr="00BA5580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5580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1843"/>
        <w:gridCol w:w="1701"/>
        <w:gridCol w:w="4252"/>
      </w:tblGrid>
      <w:tr w:rsidR="00C13FE1" w:rsidRPr="00C12D2E" w:rsidTr="00C13FE1">
        <w:tc>
          <w:tcPr>
            <w:tcW w:w="14946" w:type="dxa"/>
            <w:gridSpan w:val="5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C13FE1" w:rsidRPr="00C12D2E" w:rsidTr="00C13FE1">
        <w:tc>
          <w:tcPr>
            <w:tcW w:w="275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394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C13FE1" w:rsidRPr="00C12D2E" w:rsidTr="00C13FE1">
        <w:tc>
          <w:tcPr>
            <w:tcW w:w="275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3FE1" w:rsidRPr="00C12D2E" w:rsidTr="00C13FE1">
        <w:tc>
          <w:tcPr>
            <w:tcW w:w="2756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13FE1" w:rsidRPr="00C12D2E" w:rsidRDefault="00C13FE1" w:rsidP="00C13F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 Порядок оказания государственной услуги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 w:rsidRPr="00C12D2E">
        <w:rPr>
          <w:rFonts w:ascii="Times New Roman" w:hAnsi="Times New Roman" w:cs="Times New Roman"/>
          <w:i/>
        </w:rPr>
        <w:t>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</w:t>
      </w:r>
      <w:r>
        <w:rPr>
          <w:rFonts w:ascii="Times New Roman" w:hAnsi="Times New Roman" w:cs="Times New Roman"/>
        </w:rPr>
        <w:t xml:space="preserve">еральный конституционный закон </w:t>
      </w:r>
      <w:r w:rsidRPr="00C12D2E">
        <w:rPr>
          <w:rFonts w:ascii="Times New Roman" w:hAnsi="Times New Roman" w:cs="Times New Roman"/>
        </w:rPr>
        <w:t>от 17.12.1997 № 02-ФКЗ "Федеральный конституционный закон "О Правительстве РФ""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9.12.2012 № 273-ФЗ "Об образовании в Российской Федерации"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10.2013 № 1199 "Об утверждении перечней профессий и специальностей среднего профессионального образования"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01.07.2013 № 499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Приказ Минобрнауки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- Приказ Минобрнауки России от 18.04.2013 № 292 "Об утверждении Порядка организации и осуществления образовательной деятельности по основным программам </w:t>
      </w:r>
      <w:r w:rsidRPr="00C12D2E">
        <w:rPr>
          <w:rFonts w:ascii="Times New Roman" w:hAnsi="Times New Roman" w:cs="Times New Roman"/>
        </w:rPr>
        <w:lastRenderedPageBreak/>
        <w:t>профессионального обучения"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3.08.1996 N 127-ФЗ "О науке и государственной научно-технической политике"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1.11.2011 N 323-ФЗ "Об основах охраны здоровья граждан в Российской Федерации"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Федеральный закон от 24.06.1999 N 120-ФЗ "Об основах системы профилактики безнадзорности и правонарушений несовершеннолетних"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5.2. Порядок информирования потенциальных потребителей государственной услуги: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229"/>
        <w:gridCol w:w="3686"/>
      </w:tblGrid>
      <w:tr w:rsidR="00C13FE1" w:rsidRPr="00C12D2E" w:rsidTr="00C13FE1">
        <w:tc>
          <w:tcPr>
            <w:tcW w:w="3748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722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C13FE1" w:rsidRPr="00C12D2E" w:rsidTr="00C13FE1">
        <w:tc>
          <w:tcPr>
            <w:tcW w:w="3748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13FE1" w:rsidRPr="00C12D2E" w:rsidTr="00C13FE1">
        <w:tc>
          <w:tcPr>
            <w:tcW w:w="3748" w:type="dxa"/>
          </w:tcPr>
          <w:p w:rsidR="00C13FE1" w:rsidRPr="00C12D2E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. Публичное информирование потребителей государственной услуги в целях общественной оценки деятельности учреждения </w:t>
            </w:r>
          </w:p>
        </w:tc>
        <w:tc>
          <w:tcPr>
            <w:tcW w:w="7229" w:type="dxa"/>
            <w:vAlign w:val="center"/>
          </w:tcPr>
          <w:p w:rsidR="00C13FE1" w:rsidRPr="00C12D2E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7435">
              <w:rPr>
                <w:rFonts w:ascii="Times New Roman" w:hAnsi="Times New Roman" w:cs="Times New Roman"/>
                <w:sz w:val="16"/>
                <w:szCs w:val="16"/>
              </w:rPr>
              <w:t>бщая характеристика образовательного учреждения, особенности образовательного процесса, условия осуществления образовательного процесса, результаты деятельности образовательного учреждения, социальная активность и внешние связи учреждения, финансово-экономическая деятельность, решения, принятые по итогам общественного обсуждения, перспективы и планы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до 1 ноября </w:t>
            </w:r>
          </w:p>
        </w:tc>
      </w:tr>
      <w:tr w:rsidR="00C13FE1" w:rsidRPr="00C12D2E" w:rsidTr="00C13FE1">
        <w:tc>
          <w:tcPr>
            <w:tcW w:w="3748" w:type="dxa"/>
          </w:tcPr>
          <w:p w:rsidR="00C13FE1" w:rsidRPr="00340F99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2. Размещение информации в информационно-коммуникационной сети «Интернет» на официальном сайте учреждения</w:t>
            </w:r>
          </w:p>
        </w:tc>
        <w:tc>
          <w:tcPr>
            <w:tcW w:w="7229" w:type="dxa"/>
            <w:vAlign w:val="center"/>
          </w:tcPr>
          <w:p w:rsidR="00C13FE1" w:rsidRPr="00340F99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F99">
              <w:rPr>
                <w:rFonts w:ascii="Times New Roman" w:hAnsi="Times New Roman" w:cs="Times New Roman"/>
                <w:sz w:val="16"/>
                <w:szCs w:val="16"/>
              </w:rPr>
              <w:t>согласно приказу Министерства профессионального образования, подготовки и расстановки кадров Республики Саха (Якутия) от 9 августа 2013 года №01-07/451 «Об утверждении Правил размещения на официальном сайт учреждений начального и среднего профессионального образования Министерства профессионального образования, подготовки и расстановки кадров Республики Саха (Якутия) и обновления информации об образовательном учреждении»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обновления соответствующих данных</w:t>
            </w:r>
          </w:p>
        </w:tc>
      </w:tr>
      <w:tr w:rsidR="00C13FE1" w:rsidRPr="00C12D2E" w:rsidTr="00C13FE1">
        <w:tc>
          <w:tcPr>
            <w:tcW w:w="3748" w:type="dxa"/>
          </w:tcPr>
          <w:p w:rsidR="00C13FE1" w:rsidRPr="00C12D2E" w:rsidRDefault="00C13FE1" w:rsidP="00C13F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. Размещение информации в информационно-коммуникационной сети «Интернет» на Общероссийском официальном сайте Российской Федерации www.bus.gov.ru</w:t>
            </w:r>
          </w:p>
        </w:tc>
        <w:tc>
          <w:tcPr>
            <w:tcW w:w="7229" w:type="dxa"/>
            <w:vAlign w:val="center"/>
          </w:tcPr>
          <w:p w:rsidR="00C13FE1" w:rsidRPr="00C12D2E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нформация в электронном структурированном виде, сгруппированные по следующим разделам: общая информация об учреждении; информация о государственном задании на оказание государственных услуг (выполнение работ) и его исполнении; информация о плане финансово-хозяйственной деятельности; информация об операциях с целевыми средствами из бюджета; информация о бюджетных обязательствах и их исполнении (бюджетной смете); информация о результатах деятельности и об использовании имущества; сведения о проведенных в отношении учреждения контрольных мероприятиях и их результатах; информация о годовой бухгалтерской отчетности учреждения</w:t>
            </w:r>
          </w:p>
        </w:tc>
        <w:tc>
          <w:tcPr>
            <w:tcW w:w="3686" w:type="dxa"/>
            <w:vAlign w:val="center"/>
          </w:tcPr>
          <w:p w:rsidR="00C13FE1" w:rsidRPr="00C12D2E" w:rsidRDefault="00C13FE1" w:rsidP="00C13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принятию новых документов и (или) внесения изменений в документы, информация из которых была ранее размещена на официальном сайте, не позднее 5 рабочих дней, следующих за днем принятия документов или внесения изменений в документы</w:t>
            </w:r>
          </w:p>
        </w:tc>
      </w:tr>
    </w:tbl>
    <w:p w:rsidR="00C13FE1" w:rsidRDefault="00C13FE1" w:rsidP="00C13FE1">
      <w:pPr>
        <w:jc w:val="center"/>
        <w:rPr>
          <w:rFonts w:ascii="Times New Roman" w:hAnsi="Times New Roman" w:cs="Times New Roman"/>
          <w:b/>
          <w:bCs/>
        </w:rPr>
      </w:pPr>
    </w:p>
    <w:p w:rsidR="00C13FE1" w:rsidRDefault="00C13FE1" w:rsidP="00C13FE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13FE1" w:rsidRPr="00C12D2E" w:rsidRDefault="00C13FE1" w:rsidP="00C13FE1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  <w:b/>
          <w:bCs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lang w:val="en-US"/>
        </w:rPr>
        <w:t>II</w:t>
      </w:r>
      <w:r w:rsidRPr="00C12D2E">
        <w:rPr>
          <w:rFonts w:ascii="Times New Roman" w:hAnsi="Times New Roman" w:cs="Times New Roman"/>
          <w:b/>
          <w:bCs/>
        </w:rPr>
        <w:t>. Сведения о выполняемых работах</w:t>
      </w:r>
    </w:p>
    <w:p w:rsidR="00C13FE1" w:rsidRPr="00C12D2E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</w:t>
      </w:r>
    </w:p>
    <w:p w:rsidR="00C13FE1" w:rsidRPr="00C12D2E" w:rsidRDefault="00D64F9D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left:0;text-align:left;margin-left:519.3pt;margin-top:.35pt;width:101.2pt;height:66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" stroked="f">
            <v:textbox>
              <w:txbxContent>
                <w:p w:rsidR="0003041D" w:rsidRPr="00CA7D3D" w:rsidRDefault="0003041D" w:rsidP="00C13FE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  <w:p w:rsidR="0003041D" w:rsidRPr="00A01F9C" w:rsidRDefault="0003041D" w:rsidP="00C13FE1">
                  <w:pPr>
                    <w:spacing w:line="240" w:lineRule="auto"/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Pr="00D64F9D">
        <w:rPr>
          <w:rFonts w:ascii="Times New Roman" w:hAnsi="Times New Roman" w:cs="Times New Roman"/>
          <w:i/>
          <w:iCs/>
          <w:noProof/>
        </w:rPr>
        <w:pict>
          <v:shape id="_x0000_s1043" type="#_x0000_t202" style="position:absolute;left:0;text-align:left;margin-left:631.5pt;margin-top:8.4pt;width:94.1pt;height:43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">
            <v:textbox>
              <w:txbxContent>
                <w:p w:rsidR="0003041D" w:rsidRDefault="0003041D" w:rsidP="00C13FE1"/>
              </w:txbxContent>
            </v:textbox>
          </v:shape>
        </w:pic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1. Наименование работы</w:t>
      </w:r>
      <w:r>
        <w:rPr>
          <w:rFonts w:ascii="Times New Roman" w:hAnsi="Times New Roman" w:cs="Times New Roman"/>
        </w:rPr>
        <w:t>:</w:t>
      </w:r>
      <w:r w:rsidRPr="00207A27">
        <w:t xml:space="preserve"> </w:t>
      </w:r>
      <w:r w:rsidRPr="00207A27">
        <w:rPr>
          <w:rFonts w:ascii="Times New Roman" w:hAnsi="Times New Roman" w:cs="Times New Roman"/>
        </w:rPr>
        <w:t>Обеспечение жилыми помещениями в общежитиях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2. Категории потребителей работы: </w:t>
      </w:r>
      <w:r w:rsidRPr="00207A27">
        <w:rPr>
          <w:rFonts w:ascii="Times New Roman" w:hAnsi="Times New Roman" w:cs="Times New Roman"/>
        </w:rPr>
        <w:t>Физические лица, нуждающиеся в жилой площади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работы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 Показатели, характеризующие качество работы:</w:t>
      </w:r>
    </w:p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350"/>
        <w:gridCol w:w="993"/>
        <w:gridCol w:w="850"/>
        <w:gridCol w:w="993"/>
        <w:gridCol w:w="992"/>
        <w:gridCol w:w="2126"/>
        <w:gridCol w:w="992"/>
        <w:gridCol w:w="709"/>
        <w:gridCol w:w="851"/>
        <w:gridCol w:w="850"/>
        <w:gridCol w:w="851"/>
        <w:gridCol w:w="708"/>
        <w:gridCol w:w="851"/>
      </w:tblGrid>
      <w:tr w:rsidR="00C13FE1" w:rsidRPr="00C12D2E" w:rsidTr="00C13FE1">
        <w:tc>
          <w:tcPr>
            <w:tcW w:w="1540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93" w:type="dxa"/>
            <w:gridSpan w:val="3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3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</w:tcPr>
          <w:p w:rsidR="00C13FE1" w:rsidRPr="00C12D2E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559" w:type="dxa"/>
            <w:gridSpan w:val="2"/>
          </w:tcPr>
          <w:p w:rsidR="00C13FE1" w:rsidRPr="00C12D2E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13FE1" w:rsidRPr="00C12D2E" w:rsidTr="00C13FE1">
        <w:tc>
          <w:tcPr>
            <w:tcW w:w="154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gridSpan w:val="3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3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0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C12D2E" w:rsidTr="00C13FE1">
        <w:trPr>
          <w:trHeight w:val="671"/>
        </w:trPr>
        <w:tc>
          <w:tcPr>
            <w:tcW w:w="154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2126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C12D2E" w:rsidTr="00C13FE1">
        <w:tc>
          <w:tcPr>
            <w:tcW w:w="154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13FE1" w:rsidRPr="00C12D2E" w:rsidTr="00C13FE1">
        <w:trPr>
          <w:trHeight w:val="483"/>
        </w:trPr>
        <w:tc>
          <w:tcPr>
            <w:tcW w:w="1540" w:type="dxa"/>
          </w:tcPr>
          <w:p w:rsidR="00C13FE1" w:rsidRPr="00C777E6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4120400000000007102</w:t>
            </w:r>
          </w:p>
        </w:tc>
        <w:tc>
          <w:tcPr>
            <w:tcW w:w="1350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3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Доля обеспеченных общежитием обучающихся из общего количества нуждающихся</w:t>
            </w:r>
          </w:p>
        </w:tc>
        <w:tc>
          <w:tcPr>
            <w:tcW w:w="992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13FE1" w:rsidRPr="00207A27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A2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13FE1" w:rsidRPr="00207A27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07A27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C13FE1" w:rsidRPr="00207A27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07A27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C13FE1" w:rsidRPr="00207A27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07A27">
              <w:rPr>
                <w:rFonts w:ascii="Times New Roman" w:hAnsi="Times New Roman" w:cs="Times New Roman"/>
                <w:iCs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C13FE1" w:rsidRDefault="00C13FE1" w:rsidP="00C13FE1">
      <w:pPr>
        <w:rPr>
          <w:rFonts w:ascii="Times New Roman" w:hAnsi="Times New Roman" w:cs="Times New Roman"/>
        </w:rPr>
      </w:pPr>
    </w:p>
    <w:p w:rsidR="00C13FE1" w:rsidRPr="00C12D2E" w:rsidRDefault="00C13FE1" w:rsidP="00C13FE1">
      <w:pPr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Показатели, характеризующие объем работы:</w:t>
      </w:r>
    </w:p>
    <w:tbl>
      <w:tblPr>
        <w:tblW w:w="155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8"/>
        <w:gridCol w:w="1067"/>
        <w:gridCol w:w="992"/>
        <w:gridCol w:w="993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C13FE1" w:rsidRPr="00C12D2E" w:rsidTr="00C13FE1">
        <w:tc>
          <w:tcPr>
            <w:tcW w:w="1398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2" w:type="dxa"/>
            <w:gridSpan w:val="3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 справочникам)</w:t>
            </w:r>
          </w:p>
        </w:tc>
        <w:tc>
          <w:tcPr>
            <w:tcW w:w="3260" w:type="dxa"/>
            <w:gridSpan w:val="4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127" w:type="dxa"/>
            <w:gridSpan w:val="3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ей качества работы</w:t>
            </w:r>
          </w:p>
        </w:tc>
      </w:tr>
      <w:tr w:rsidR="00C13FE1" w:rsidRPr="00C12D2E" w:rsidTr="00C13FE1">
        <w:tc>
          <w:tcPr>
            <w:tcW w:w="1398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2" w:type="dxa"/>
            <w:gridSpan w:val="3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4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1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C12D2E" w:rsidTr="00C13FE1"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708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C12D2E" w:rsidTr="00C13FE1"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13FE1" w:rsidRPr="00C12D2E" w:rsidTr="00C13FE1">
        <w:trPr>
          <w:trHeight w:val="55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4120400000000007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в общежитиях</w:t>
            </w:r>
          </w:p>
        </w:tc>
        <w:tc>
          <w:tcPr>
            <w:tcW w:w="850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3FE1" w:rsidRPr="00C12D2E" w:rsidRDefault="00C13FE1" w:rsidP="00C13FE1">
      <w:pPr>
        <w:pStyle w:val="ConsPlusNonformat"/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br w:type="page"/>
      </w:r>
      <w:r w:rsidRPr="00C12D2E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2</w:t>
      </w:r>
    </w:p>
    <w:p w:rsidR="00C13FE1" w:rsidRPr="00C12D2E" w:rsidRDefault="00D64F9D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202" style="position:absolute;left:0;text-align:left;margin-left:519.3pt;margin-top:.35pt;width:101.2pt;height:66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" stroked="f">
            <v:textbox>
              <w:txbxContent>
                <w:p w:rsidR="0003041D" w:rsidRPr="00CA7D3D" w:rsidRDefault="0003041D" w:rsidP="00C13FE1">
                  <w:pPr>
                    <w:spacing w:line="240" w:lineRule="auto"/>
                    <w:contextualSpacing/>
                    <w:jc w:val="right"/>
                    <w:rPr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д по общероссийскому базовому перечню или региональному перечню</w:t>
                  </w:r>
                </w:p>
                <w:p w:rsidR="0003041D" w:rsidRPr="00A01F9C" w:rsidRDefault="0003041D" w:rsidP="00C13FE1">
                  <w:pPr>
                    <w:spacing w:line="240" w:lineRule="auto"/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Pr="00D64F9D">
        <w:rPr>
          <w:rFonts w:ascii="Times New Roman" w:hAnsi="Times New Roman" w:cs="Times New Roman"/>
          <w:i/>
          <w:iCs/>
          <w:noProof/>
        </w:rPr>
        <w:pict>
          <v:shape id="_x0000_s1045" type="#_x0000_t202" style="position:absolute;left:0;text-align:left;margin-left:631.5pt;margin-top:8.4pt;width:94.1pt;height:43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">
            <v:textbox>
              <w:txbxContent>
                <w:p w:rsidR="0003041D" w:rsidRDefault="0003041D" w:rsidP="00C13FE1"/>
              </w:txbxContent>
            </v:textbox>
          </v:shape>
        </w:pic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1. Наименование работы</w:t>
      </w:r>
      <w:r>
        <w:rPr>
          <w:rFonts w:ascii="Times New Roman" w:hAnsi="Times New Roman" w:cs="Times New Roman"/>
        </w:rPr>
        <w:t>:</w:t>
      </w:r>
      <w:r w:rsidRPr="00207A27">
        <w:t xml:space="preserve"> </w:t>
      </w:r>
      <w:r w:rsidRPr="00207A27">
        <w:rPr>
          <w:rFonts w:ascii="Times New Roman" w:hAnsi="Times New Roman" w:cs="Times New Roman"/>
        </w:rPr>
        <w:t>Организация питания обучающихся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2. Категории потребителей работы: </w:t>
      </w:r>
      <w:r w:rsidRPr="00207A27">
        <w:rPr>
          <w:rFonts w:ascii="Times New Roman" w:hAnsi="Times New Roman" w:cs="Times New Roman"/>
        </w:rPr>
        <w:t>В интересах общества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казатели, характеризующие объем и (или) качество работы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1. Показатели, характеризующие качество работы:</w:t>
      </w:r>
    </w:p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350"/>
        <w:gridCol w:w="993"/>
        <w:gridCol w:w="850"/>
        <w:gridCol w:w="993"/>
        <w:gridCol w:w="992"/>
        <w:gridCol w:w="2126"/>
        <w:gridCol w:w="992"/>
        <w:gridCol w:w="709"/>
        <w:gridCol w:w="851"/>
        <w:gridCol w:w="850"/>
        <w:gridCol w:w="851"/>
        <w:gridCol w:w="708"/>
        <w:gridCol w:w="851"/>
      </w:tblGrid>
      <w:tr w:rsidR="00C13FE1" w:rsidRPr="00C12D2E" w:rsidTr="00C13FE1">
        <w:tc>
          <w:tcPr>
            <w:tcW w:w="1540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93" w:type="dxa"/>
            <w:gridSpan w:val="3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3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</w:tcPr>
          <w:p w:rsidR="00C13FE1" w:rsidRPr="00C12D2E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559" w:type="dxa"/>
            <w:gridSpan w:val="2"/>
          </w:tcPr>
          <w:p w:rsidR="00C13FE1" w:rsidRPr="00C12D2E" w:rsidRDefault="00C13FE1" w:rsidP="00C1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13FE1" w:rsidRPr="00C12D2E" w:rsidTr="00C13FE1">
        <w:tc>
          <w:tcPr>
            <w:tcW w:w="154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gridSpan w:val="3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5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0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C12D2E" w:rsidTr="00C13FE1">
        <w:trPr>
          <w:trHeight w:val="671"/>
        </w:trPr>
        <w:tc>
          <w:tcPr>
            <w:tcW w:w="154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2126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C12D2E" w:rsidTr="00C13FE1">
        <w:tc>
          <w:tcPr>
            <w:tcW w:w="154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13FE1" w:rsidRPr="00C12D2E" w:rsidTr="00C13FE1">
        <w:trPr>
          <w:trHeight w:val="483"/>
        </w:trPr>
        <w:tc>
          <w:tcPr>
            <w:tcW w:w="1540" w:type="dxa"/>
          </w:tcPr>
          <w:p w:rsidR="00C13FE1" w:rsidRPr="00C777E6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3120400000000008103</w:t>
            </w:r>
          </w:p>
        </w:tc>
        <w:tc>
          <w:tcPr>
            <w:tcW w:w="1350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3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Доля обеспеченных питанием обучающихся из общего количества нуждающихся</w:t>
            </w:r>
          </w:p>
        </w:tc>
        <w:tc>
          <w:tcPr>
            <w:tcW w:w="992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</w:tr>
    </w:tbl>
    <w:p w:rsidR="00C13FE1" w:rsidRDefault="00C13FE1" w:rsidP="00C13FE1">
      <w:pPr>
        <w:rPr>
          <w:rFonts w:ascii="Times New Roman" w:hAnsi="Times New Roman" w:cs="Times New Roman"/>
        </w:rPr>
      </w:pPr>
    </w:p>
    <w:p w:rsidR="00C13FE1" w:rsidRPr="00C12D2E" w:rsidRDefault="00C13FE1" w:rsidP="00C13FE1">
      <w:pPr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2. Показатели, характеризующие объем работы:</w:t>
      </w:r>
    </w:p>
    <w:tbl>
      <w:tblPr>
        <w:tblW w:w="155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8"/>
        <w:gridCol w:w="1067"/>
        <w:gridCol w:w="992"/>
        <w:gridCol w:w="993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C13FE1" w:rsidRPr="00C12D2E" w:rsidTr="00C13FE1">
        <w:tc>
          <w:tcPr>
            <w:tcW w:w="1398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2" w:type="dxa"/>
            <w:gridSpan w:val="3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4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127" w:type="dxa"/>
            <w:gridSpan w:val="3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13FE1" w:rsidRPr="00C12D2E" w:rsidTr="00C13FE1">
        <w:tc>
          <w:tcPr>
            <w:tcW w:w="1398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2" w:type="dxa"/>
            <w:gridSpan w:val="3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6" w:history="1">
              <w:r w:rsidRPr="00C12D2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851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C13FE1" w:rsidRPr="00C12D2E" w:rsidTr="00C13FE1"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работы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Значение условия (формы) оказания работы 2</w:t>
            </w:r>
          </w:p>
        </w:tc>
        <w:tc>
          <w:tcPr>
            <w:tcW w:w="708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3FE1" w:rsidRPr="00C12D2E" w:rsidRDefault="00C13FE1" w:rsidP="00C13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E1" w:rsidRPr="00C12D2E" w:rsidTr="00C13FE1"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13FE1" w:rsidRPr="00C12D2E" w:rsidTr="00C13FE1">
        <w:trPr>
          <w:trHeight w:val="55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31204000000000081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13FE1" w:rsidRPr="00C777E6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7E6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FE1" w:rsidRPr="00C12D2E" w:rsidRDefault="00C13FE1" w:rsidP="00C13F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3FE1" w:rsidRDefault="00C13FE1" w:rsidP="00C13FE1">
      <w:pPr>
        <w:jc w:val="center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br w:type="page"/>
      </w:r>
    </w:p>
    <w:p w:rsidR="00C13FE1" w:rsidRPr="00C12D2E" w:rsidRDefault="00C13FE1" w:rsidP="00C13FE1">
      <w:pPr>
        <w:jc w:val="center"/>
        <w:rPr>
          <w:rFonts w:ascii="Times New Roman" w:hAnsi="Times New Roman" w:cs="Times New Roman"/>
          <w:b/>
          <w:bCs/>
        </w:rPr>
      </w:pPr>
      <w:r w:rsidRPr="00C12D2E">
        <w:rPr>
          <w:rFonts w:ascii="Times New Roman" w:hAnsi="Times New Roman" w:cs="Times New Roman"/>
          <w:b/>
          <w:bCs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lang w:val="en-US"/>
        </w:rPr>
        <w:t>III</w:t>
      </w:r>
      <w:r w:rsidRPr="00C12D2E">
        <w:rPr>
          <w:rFonts w:ascii="Times New Roman" w:hAnsi="Times New Roman" w:cs="Times New Roman"/>
          <w:b/>
          <w:bCs/>
        </w:rPr>
        <w:t>. Прочие сведения о государственном задании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1. Основания для досрочного прекращения выполнения государственного задания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Ликвидация учреждения (Решение Правительства Республики Саха (Якутия), принятое в соответствии с законодательством Российской Федерации и Республики Саха (Якутия));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Исключение государственной услуги из перечня государственных услуг;</w:t>
      </w:r>
    </w:p>
    <w:p w:rsidR="00C13FE1" w:rsidRPr="00F33B12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- 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  <w:r>
        <w:rPr>
          <w:rFonts w:ascii="Times New Roman" w:hAnsi="Times New Roman" w:cs="Times New Roman"/>
        </w:rPr>
        <w:t>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2. Иная информация, необходимая для выполнения (контроля за выполнением) государственного задания: </w:t>
      </w:r>
      <w:r w:rsidRPr="00F33B12">
        <w:rPr>
          <w:rFonts w:ascii="Times New Roman" w:hAnsi="Times New Roman" w:cs="Times New Roman"/>
        </w:rPr>
        <w:t>не требуется</w:t>
      </w:r>
      <w:r>
        <w:rPr>
          <w:rFonts w:ascii="Times New Roman" w:hAnsi="Times New Roman" w:cs="Times New Roman"/>
        </w:rPr>
        <w:t>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tbl>
      <w:tblPr>
        <w:tblW w:w="14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4395"/>
        <w:gridCol w:w="6237"/>
      </w:tblGrid>
      <w:tr w:rsidR="00C13FE1" w:rsidRPr="00C12D2E" w:rsidTr="00C13FE1">
        <w:tc>
          <w:tcPr>
            <w:tcW w:w="403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395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Исполнительные органы государственной власти РС (Я), осуществляющие контроль за выполнением государственного задания</w:t>
            </w:r>
          </w:p>
        </w:tc>
      </w:tr>
      <w:tr w:rsidR="00C13FE1" w:rsidRPr="00C12D2E" w:rsidTr="00C13FE1">
        <w:tc>
          <w:tcPr>
            <w:tcW w:w="4031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13FE1" w:rsidRPr="00C12D2E" w:rsidRDefault="00C13FE1" w:rsidP="00C13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13FE1" w:rsidRPr="00C12D2E" w:rsidTr="00C13FE1">
        <w:tc>
          <w:tcPr>
            <w:tcW w:w="4031" w:type="dxa"/>
          </w:tcPr>
          <w:p w:rsidR="00C13FE1" w:rsidRPr="00C12D2E" w:rsidRDefault="00C13FE1" w:rsidP="00C13FE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1. Текущий контроль, осуществляемый в процессе выполнения государственного задания в виде камеральных проверок отчетов о выполнении государственного задания</w:t>
            </w:r>
          </w:p>
        </w:tc>
        <w:tc>
          <w:tcPr>
            <w:tcW w:w="4395" w:type="dxa"/>
          </w:tcPr>
          <w:p w:rsidR="00C13FE1" w:rsidRPr="00C12D2E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В рамках выборочных проверок за ходом выполнения государственного задания, а также внеплановых выездных проверок в соответствии с планом-графиком проведения выездных проверок, но не реже одного раза в два года, а также по мере необходимости (в случае поступления обоснованных жалоб потребителей, требований иных органов власти)</w:t>
            </w:r>
          </w:p>
        </w:tc>
        <w:tc>
          <w:tcPr>
            <w:tcW w:w="6237" w:type="dxa"/>
          </w:tcPr>
          <w:p w:rsidR="00C13FE1" w:rsidRPr="00C12D2E" w:rsidRDefault="00C13FE1" w:rsidP="00C13FE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и науки 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Республики Саха (Якутия)</w:t>
            </w:r>
          </w:p>
        </w:tc>
      </w:tr>
      <w:tr w:rsidR="00C13FE1" w:rsidRPr="00C12D2E" w:rsidTr="00C13FE1">
        <w:tc>
          <w:tcPr>
            <w:tcW w:w="4031" w:type="dxa"/>
          </w:tcPr>
          <w:p w:rsidR="00C13FE1" w:rsidRPr="00C12D2E" w:rsidRDefault="00C13FE1" w:rsidP="00C13FE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. Последующий контроль в форме камеральной проверки отчетности</w:t>
            </w:r>
          </w:p>
        </w:tc>
        <w:tc>
          <w:tcPr>
            <w:tcW w:w="4395" w:type="dxa"/>
          </w:tcPr>
          <w:p w:rsidR="00C13FE1" w:rsidRPr="00C12D2E" w:rsidRDefault="00C13FE1" w:rsidP="00C13FE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D2E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 о выполнении государственного задания, но не позже 15 дней после их представления</w:t>
            </w:r>
          </w:p>
        </w:tc>
        <w:tc>
          <w:tcPr>
            <w:tcW w:w="6237" w:type="dxa"/>
          </w:tcPr>
          <w:p w:rsidR="00C13FE1" w:rsidRDefault="00C13FE1" w:rsidP="00C13FE1">
            <w:r w:rsidRPr="00E834F7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еспублики Саха (Якутия)</w:t>
            </w:r>
          </w:p>
        </w:tc>
      </w:tr>
    </w:tbl>
    <w:p w:rsidR="00C13FE1" w:rsidRPr="00C12D2E" w:rsidRDefault="00C13FE1" w:rsidP="00C13FE1">
      <w:pPr>
        <w:pStyle w:val="ConsPlusNormal"/>
        <w:jc w:val="both"/>
        <w:rPr>
          <w:rFonts w:ascii="Times New Roman" w:hAnsi="Times New Roman" w:cs="Times New Roman"/>
        </w:rPr>
      </w:pP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4. Требования к отчетности о выполнении государственного задания устанавливаются Министерством </w:t>
      </w:r>
      <w:r>
        <w:rPr>
          <w:rFonts w:ascii="Times New Roman" w:hAnsi="Times New Roman" w:cs="Times New Roman"/>
        </w:rPr>
        <w:t>образования и науки</w:t>
      </w:r>
      <w:r w:rsidRPr="00C12D2E">
        <w:rPr>
          <w:rFonts w:ascii="Times New Roman" w:hAnsi="Times New Roman" w:cs="Times New Roman"/>
        </w:rPr>
        <w:t xml:space="preserve"> Республики Саха (Яку</w:t>
      </w:r>
      <w:r>
        <w:rPr>
          <w:rFonts w:ascii="Times New Roman" w:hAnsi="Times New Roman" w:cs="Times New Roman"/>
        </w:rPr>
        <w:t>тия):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4.1. 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</w:rPr>
        <w:t>два раза в год.</w:t>
      </w:r>
    </w:p>
    <w:p w:rsidR="00C13FE1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4.2. Сроки </w:t>
      </w:r>
      <w:r>
        <w:rPr>
          <w:rFonts w:ascii="Times New Roman" w:hAnsi="Times New Roman" w:cs="Times New Roman"/>
        </w:rPr>
        <w:t>представления о</w:t>
      </w:r>
      <w:r w:rsidRPr="00C12D2E">
        <w:rPr>
          <w:rFonts w:ascii="Times New Roman" w:hAnsi="Times New Roman" w:cs="Times New Roman"/>
        </w:rPr>
        <w:t xml:space="preserve">тчетов о выполнении государственного задания: </w:t>
      </w:r>
      <w:r>
        <w:rPr>
          <w:rFonts w:ascii="Times New Roman" w:hAnsi="Times New Roman" w:cs="Times New Roman"/>
        </w:rPr>
        <w:t>итоговый годовой – до 15 января 2021 года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Сроки представления предварительного отчета о выполнении государственного задания: до 30 ноября 2020 года</w:t>
      </w:r>
      <w:r w:rsidRPr="00F33B12">
        <w:rPr>
          <w:rFonts w:ascii="Times New Roman" w:hAnsi="Times New Roman" w:cs="Times New Roman"/>
        </w:rPr>
        <w:t>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</w:rPr>
      </w:pPr>
      <w:r w:rsidRPr="00C12D2E">
        <w:rPr>
          <w:rFonts w:ascii="Times New Roman" w:hAnsi="Times New Roman" w:cs="Times New Roman"/>
        </w:rPr>
        <w:t xml:space="preserve">4.3. Иные требования к отчетности о выполнении государственного задания: </w:t>
      </w:r>
      <w:r w:rsidRPr="00F33B12">
        <w:rPr>
          <w:rFonts w:ascii="Times New Roman" w:hAnsi="Times New Roman" w:cs="Times New Roman"/>
        </w:rPr>
        <w:t xml:space="preserve">к отчету по установленной </w:t>
      </w:r>
      <w:r w:rsidRPr="00C12D2E">
        <w:rPr>
          <w:rFonts w:ascii="Times New Roman" w:hAnsi="Times New Roman" w:cs="Times New Roman"/>
        </w:rPr>
        <w:t>форме прилагается пояснительная записка.</w:t>
      </w:r>
    </w:p>
    <w:p w:rsidR="00C13FE1" w:rsidRPr="00C12D2E" w:rsidRDefault="00C13FE1" w:rsidP="00C13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</w:rPr>
        <w:t>5. Иные показатели, связанные с выполнением государств</w:t>
      </w:r>
      <w:r>
        <w:rPr>
          <w:rFonts w:ascii="Times New Roman" w:hAnsi="Times New Roman" w:cs="Times New Roman"/>
        </w:rPr>
        <w:t>енного задания</w:t>
      </w:r>
      <w:r w:rsidRPr="00C12D2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</w:t>
      </w:r>
      <w:r w:rsidRPr="00F33B12">
        <w:rPr>
          <w:rFonts w:ascii="Times New Roman" w:hAnsi="Times New Roman" w:cs="Times New Roman"/>
        </w:rPr>
        <w:t xml:space="preserve">опустимые (возможные) отклонения от установленных показателей </w:t>
      </w:r>
      <w:r>
        <w:rPr>
          <w:rFonts w:ascii="Times New Roman" w:hAnsi="Times New Roman" w:cs="Times New Roman"/>
        </w:rPr>
        <w:t>- 10 %.</w:t>
      </w:r>
    </w:p>
    <w:p w:rsidR="00E238FD" w:rsidRPr="00C12D2E" w:rsidRDefault="00E238FD" w:rsidP="00246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238FD" w:rsidRPr="00C12D2E" w:rsidSect="009765C6">
      <w:footerReference w:type="default" r:id="rId27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0F" w:rsidRDefault="0074000F" w:rsidP="003A61EF">
      <w:pPr>
        <w:spacing w:after="0" w:line="240" w:lineRule="auto"/>
      </w:pPr>
      <w:r>
        <w:separator/>
      </w:r>
    </w:p>
  </w:endnote>
  <w:endnote w:type="continuationSeparator" w:id="1">
    <w:p w:rsidR="0074000F" w:rsidRDefault="0074000F" w:rsidP="003A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1D" w:rsidRDefault="00D64F9D">
    <w:pPr>
      <w:pStyle w:val="a9"/>
      <w:jc w:val="right"/>
    </w:pPr>
    <w:r>
      <w:fldChar w:fldCharType="begin"/>
    </w:r>
    <w:r w:rsidR="0003041D">
      <w:instrText>PAGE   \* MERGEFORMAT</w:instrText>
    </w:r>
    <w:r>
      <w:fldChar w:fldCharType="separate"/>
    </w:r>
    <w:r w:rsidR="00F27A81">
      <w:rPr>
        <w:noProof/>
      </w:rPr>
      <w:t>1</w:t>
    </w:r>
    <w:r>
      <w:fldChar w:fldCharType="end"/>
    </w:r>
  </w:p>
  <w:p w:rsidR="0003041D" w:rsidRDefault="000304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0F" w:rsidRDefault="0074000F" w:rsidP="003A61EF">
      <w:pPr>
        <w:spacing w:after="0" w:line="240" w:lineRule="auto"/>
      </w:pPr>
      <w:r>
        <w:separator/>
      </w:r>
    </w:p>
  </w:footnote>
  <w:footnote w:type="continuationSeparator" w:id="1">
    <w:p w:rsidR="0074000F" w:rsidRDefault="0074000F" w:rsidP="003A6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E94"/>
    <w:rsid w:val="00000872"/>
    <w:rsid w:val="00006B46"/>
    <w:rsid w:val="0002514A"/>
    <w:rsid w:val="000265C6"/>
    <w:rsid w:val="0003041D"/>
    <w:rsid w:val="00032E6E"/>
    <w:rsid w:val="000338ED"/>
    <w:rsid w:val="00057D40"/>
    <w:rsid w:val="000608B6"/>
    <w:rsid w:val="00061E97"/>
    <w:rsid w:val="00062833"/>
    <w:rsid w:val="00063F7E"/>
    <w:rsid w:val="00064672"/>
    <w:rsid w:val="00070EA7"/>
    <w:rsid w:val="00074A06"/>
    <w:rsid w:val="00075CE0"/>
    <w:rsid w:val="00080993"/>
    <w:rsid w:val="000849AF"/>
    <w:rsid w:val="000A1863"/>
    <w:rsid w:val="000A29C5"/>
    <w:rsid w:val="000A3365"/>
    <w:rsid w:val="000C3D4B"/>
    <w:rsid w:val="000C5239"/>
    <w:rsid w:val="000D2B9D"/>
    <w:rsid w:val="000E4B14"/>
    <w:rsid w:val="000F5A73"/>
    <w:rsid w:val="0010493E"/>
    <w:rsid w:val="001114B2"/>
    <w:rsid w:val="00124775"/>
    <w:rsid w:val="001371FE"/>
    <w:rsid w:val="00155A04"/>
    <w:rsid w:val="001615F9"/>
    <w:rsid w:val="00165B67"/>
    <w:rsid w:val="00177B23"/>
    <w:rsid w:val="0018060D"/>
    <w:rsid w:val="00180E10"/>
    <w:rsid w:val="001928D0"/>
    <w:rsid w:val="00194E62"/>
    <w:rsid w:val="001974B0"/>
    <w:rsid w:val="001A3E72"/>
    <w:rsid w:val="001C285F"/>
    <w:rsid w:val="001C5F97"/>
    <w:rsid w:val="001F03DD"/>
    <w:rsid w:val="0020615C"/>
    <w:rsid w:val="00207A27"/>
    <w:rsid w:val="00211953"/>
    <w:rsid w:val="002179EC"/>
    <w:rsid w:val="002354F7"/>
    <w:rsid w:val="00235C97"/>
    <w:rsid w:val="00244C85"/>
    <w:rsid w:val="00246361"/>
    <w:rsid w:val="00252643"/>
    <w:rsid w:val="00257908"/>
    <w:rsid w:val="00260B20"/>
    <w:rsid w:val="00276963"/>
    <w:rsid w:val="00292E8E"/>
    <w:rsid w:val="00295538"/>
    <w:rsid w:val="002B358C"/>
    <w:rsid w:val="002B6878"/>
    <w:rsid w:val="002C63CD"/>
    <w:rsid w:val="002D2E94"/>
    <w:rsid w:val="002D4030"/>
    <w:rsid w:val="002D6E3B"/>
    <w:rsid w:val="002D7861"/>
    <w:rsid w:val="002F078F"/>
    <w:rsid w:val="002F0D21"/>
    <w:rsid w:val="002F633B"/>
    <w:rsid w:val="0030357F"/>
    <w:rsid w:val="00323888"/>
    <w:rsid w:val="0033482B"/>
    <w:rsid w:val="00340F99"/>
    <w:rsid w:val="003426B0"/>
    <w:rsid w:val="00346397"/>
    <w:rsid w:val="00347C62"/>
    <w:rsid w:val="00351798"/>
    <w:rsid w:val="003660A6"/>
    <w:rsid w:val="00377435"/>
    <w:rsid w:val="0039056E"/>
    <w:rsid w:val="00396C4B"/>
    <w:rsid w:val="003A209F"/>
    <w:rsid w:val="003A3FC0"/>
    <w:rsid w:val="003A61EF"/>
    <w:rsid w:val="003B41E8"/>
    <w:rsid w:val="003C68FF"/>
    <w:rsid w:val="003E1457"/>
    <w:rsid w:val="003F087E"/>
    <w:rsid w:val="003F5002"/>
    <w:rsid w:val="003F7D66"/>
    <w:rsid w:val="0040592F"/>
    <w:rsid w:val="00406EB9"/>
    <w:rsid w:val="004140BC"/>
    <w:rsid w:val="00430911"/>
    <w:rsid w:val="004465B9"/>
    <w:rsid w:val="0045215B"/>
    <w:rsid w:val="00464C4D"/>
    <w:rsid w:val="00471073"/>
    <w:rsid w:val="00472E7D"/>
    <w:rsid w:val="00473CA5"/>
    <w:rsid w:val="00480D4C"/>
    <w:rsid w:val="004841B6"/>
    <w:rsid w:val="00492598"/>
    <w:rsid w:val="00492A82"/>
    <w:rsid w:val="004952D0"/>
    <w:rsid w:val="004A2702"/>
    <w:rsid w:val="004A5C60"/>
    <w:rsid w:val="004C0A02"/>
    <w:rsid w:val="004E7702"/>
    <w:rsid w:val="004F08CF"/>
    <w:rsid w:val="004F2535"/>
    <w:rsid w:val="004F43BE"/>
    <w:rsid w:val="00503901"/>
    <w:rsid w:val="00504A20"/>
    <w:rsid w:val="00512670"/>
    <w:rsid w:val="0052697C"/>
    <w:rsid w:val="00535FD4"/>
    <w:rsid w:val="00550BDE"/>
    <w:rsid w:val="005531A4"/>
    <w:rsid w:val="00554440"/>
    <w:rsid w:val="00571BD6"/>
    <w:rsid w:val="00572525"/>
    <w:rsid w:val="00577B63"/>
    <w:rsid w:val="00581CBE"/>
    <w:rsid w:val="00581F84"/>
    <w:rsid w:val="005926A0"/>
    <w:rsid w:val="0059342F"/>
    <w:rsid w:val="005A5C07"/>
    <w:rsid w:val="005B2DBC"/>
    <w:rsid w:val="005B5EE2"/>
    <w:rsid w:val="005D29E6"/>
    <w:rsid w:val="005D3AAF"/>
    <w:rsid w:val="005F3D6E"/>
    <w:rsid w:val="005F4942"/>
    <w:rsid w:val="005F56E5"/>
    <w:rsid w:val="00605131"/>
    <w:rsid w:val="00607C61"/>
    <w:rsid w:val="00613087"/>
    <w:rsid w:val="00621AA3"/>
    <w:rsid w:val="00631D60"/>
    <w:rsid w:val="006326A1"/>
    <w:rsid w:val="0064149C"/>
    <w:rsid w:val="00644F29"/>
    <w:rsid w:val="00652439"/>
    <w:rsid w:val="00661907"/>
    <w:rsid w:val="00684761"/>
    <w:rsid w:val="006A7AEE"/>
    <w:rsid w:val="006B4C7A"/>
    <w:rsid w:val="006C300C"/>
    <w:rsid w:val="006D2504"/>
    <w:rsid w:val="006E2DBB"/>
    <w:rsid w:val="006E44BB"/>
    <w:rsid w:val="006E4593"/>
    <w:rsid w:val="006F56FE"/>
    <w:rsid w:val="00705F71"/>
    <w:rsid w:val="007068CC"/>
    <w:rsid w:val="007114EF"/>
    <w:rsid w:val="00714268"/>
    <w:rsid w:val="00732405"/>
    <w:rsid w:val="0074000F"/>
    <w:rsid w:val="007430D1"/>
    <w:rsid w:val="00744EC1"/>
    <w:rsid w:val="00745619"/>
    <w:rsid w:val="00751F8E"/>
    <w:rsid w:val="00757957"/>
    <w:rsid w:val="007612A2"/>
    <w:rsid w:val="00776A05"/>
    <w:rsid w:val="00781183"/>
    <w:rsid w:val="00783C66"/>
    <w:rsid w:val="00783D3C"/>
    <w:rsid w:val="00790A53"/>
    <w:rsid w:val="00795220"/>
    <w:rsid w:val="007A3316"/>
    <w:rsid w:val="007A72CC"/>
    <w:rsid w:val="007B6303"/>
    <w:rsid w:val="007C27EF"/>
    <w:rsid w:val="007C30F0"/>
    <w:rsid w:val="007E1EF0"/>
    <w:rsid w:val="007E7118"/>
    <w:rsid w:val="007F14F5"/>
    <w:rsid w:val="00803085"/>
    <w:rsid w:val="00805995"/>
    <w:rsid w:val="00812184"/>
    <w:rsid w:val="008226AB"/>
    <w:rsid w:val="00825122"/>
    <w:rsid w:val="00825B63"/>
    <w:rsid w:val="0082787B"/>
    <w:rsid w:val="00830FD3"/>
    <w:rsid w:val="008443A3"/>
    <w:rsid w:val="00855C4D"/>
    <w:rsid w:val="00862BE8"/>
    <w:rsid w:val="008652D5"/>
    <w:rsid w:val="008676D7"/>
    <w:rsid w:val="00881683"/>
    <w:rsid w:val="00883817"/>
    <w:rsid w:val="008A206A"/>
    <w:rsid w:val="008A3449"/>
    <w:rsid w:val="008B18B4"/>
    <w:rsid w:val="008D026E"/>
    <w:rsid w:val="008E644F"/>
    <w:rsid w:val="008E7BDA"/>
    <w:rsid w:val="00921BF0"/>
    <w:rsid w:val="009305FF"/>
    <w:rsid w:val="009306EE"/>
    <w:rsid w:val="00952319"/>
    <w:rsid w:val="0096483F"/>
    <w:rsid w:val="009713E7"/>
    <w:rsid w:val="00974A9D"/>
    <w:rsid w:val="009765C6"/>
    <w:rsid w:val="00983C81"/>
    <w:rsid w:val="00985A1C"/>
    <w:rsid w:val="009872C9"/>
    <w:rsid w:val="009A11FF"/>
    <w:rsid w:val="009A15E9"/>
    <w:rsid w:val="009C1772"/>
    <w:rsid w:val="009C4DDE"/>
    <w:rsid w:val="009C5C16"/>
    <w:rsid w:val="009E2495"/>
    <w:rsid w:val="009F5161"/>
    <w:rsid w:val="009F70E4"/>
    <w:rsid w:val="00A01F9C"/>
    <w:rsid w:val="00A031EB"/>
    <w:rsid w:val="00A036EA"/>
    <w:rsid w:val="00A13122"/>
    <w:rsid w:val="00A20241"/>
    <w:rsid w:val="00A31F5E"/>
    <w:rsid w:val="00A40DC9"/>
    <w:rsid w:val="00A42710"/>
    <w:rsid w:val="00A46D0B"/>
    <w:rsid w:val="00A47E78"/>
    <w:rsid w:val="00AB4DDC"/>
    <w:rsid w:val="00AB6F61"/>
    <w:rsid w:val="00AC1DDE"/>
    <w:rsid w:val="00AD07E6"/>
    <w:rsid w:val="00AD7565"/>
    <w:rsid w:val="00AE2AB7"/>
    <w:rsid w:val="00AE5FF9"/>
    <w:rsid w:val="00AE6E86"/>
    <w:rsid w:val="00AE75F6"/>
    <w:rsid w:val="00AF5505"/>
    <w:rsid w:val="00B000CF"/>
    <w:rsid w:val="00B00CE9"/>
    <w:rsid w:val="00B01B1F"/>
    <w:rsid w:val="00B04CCE"/>
    <w:rsid w:val="00B1093A"/>
    <w:rsid w:val="00B10FAF"/>
    <w:rsid w:val="00B12FD3"/>
    <w:rsid w:val="00B24AD2"/>
    <w:rsid w:val="00B46CF5"/>
    <w:rsid w:val="00B46D86"/>
    <w:rsid w:val="00B524A3"/>
    <w:rsid w:val="00B557CE"/>
    <w:rsid w:val="00B62705"/>
    <w:rsid w:val="00B7484C"/>
    <w:rsid w:val="00B75239"/>
    <w:rsid w:val="00B764D5"/>
    <w:rsid w:val="00B772D4"/>
    <w:rsid w:val="00B8300F"/>
    <w:rsid w:val="00BA0DC5"/>
    <w:rsid w:val="00BA5AB5"/>
    <w:rsid w:val="00BB06BB"/>
    <w:rsid w:val="00BB1C9B"/>
    <w:rsid w:val="00BC1670"/>
    <w:rsid w:val="00BC4209"/>
    <w:rsid w:val="00BD3790"/>
    <w:rsid w:val="00BF4178"/>
    <w:rsid w:val="00C12D2E"/>
    <w:rsid w:val="00C13FE1"/>
    <w:rsid w:val="00C14663"/>
    <w:rsid w:val="00C308D6"/>
    <w:rsid w:val="00C32B62"/>
    <w:rsid w:val="00C33558"/>
    <w:rsid w:val="00C43D64"/>
    <w:rsid w:val="00C45CA7"/>
    <w:rsid w:val="00C54C37"/>
    <w:rsid w:val="00C62564"/>
    <w:rsid w:val="00C6285B"/>
    <w:rsid w:val="00C6340A"/>
    <w:rsid w:val="00C71108"/>
    <w:rsid w:val="00C777E6"/>
    <w:rsid w:val="00C817D9"/>
    <w:rsid w:val="00C83AC2"/>
    <w:rsid w:val="00C87616"/>
    <w:rsid w:val="00C94714"/>
    <w:rsid w:val="00CA3C94"/>
    <w:rsid w:val="00CA7D3D"/>
    <w:rsid w:val="00CB0490"/>
    <w:rsid w:val="00CB2C4A"/>
    <w:rsid w:val="00CB5C5B"/>
    <w:rsid w:val="00CC6793"/>
    <w:rsid w:val="00CD21E7"/>
    <w:rsid w:val="00CE6A17"/>
    <w:rsid w:val="00D06638"/>
    <w:rsid w:val="00D1473B"/>
    <w:rsid w:val="00D17865"/>
    <w:rsid w:val="00D22867"/>
    <w:rsid w:val="00D31422"/>
    <w:rsid w:val="00D3376A"/>
    <w:rsid w:val="00D33988"/>
    <w:rsid w:val="00D52C68"/>
    <w:rsid w:val="00D60B82"/>
    <w:rsid w:val="00D64F9D"/>
    <w:rsid w:val="00D80F5D"/>
    <w:rsid w:val="00D83087"/>
    <w:rsid w:val="00D847E0"/>
    <w:rsid w:val="00D84E7D"/>
    <w:rsid w:val="00D91E66"/>
    <w:rsid w:val="00D96F89"/>
    <w:rsid w:val="00D97431"/>
    <w:rsid w:val="00DA14DD"/>
    <w:rsid w:val="00DA1B68"/>
    <w:rsid w:val="00DD01DB"/>
    <w:rsid w:val="00DD024C"/>
    <w:rsid w:val="00DE5109"/>
    <w:rsid w:val="00DE7F92"/>
    <w:rsid w:val="00DF6ECB"/>
    <w:rsid w:val="00E004FB"/>
    <w:rsid w:val="00E03C66"/>
    <w:rsid w:val="00E04E4F"/>
    <w:rsid w:val="00E1226F"/>
    <w:rsid w:val="00E13536"/>
    <w:rsid w:val="00E13610"/>
    <w:rsid w:val="00E238FD"/>
    <w:rsid w:val="00E26171"/>
    <w:rsid w:val="00E329B2"/>
    <w:rsid w:val="00E32C9B"/>
    <w:rsid w:val="00E47086"/>
    <w:rsid w:val="00E52946"/>
    <w:rsid w:val="00E54DD7"/>
    <w:rsid w:val="00E564D6"/>
    <w:rsid w:val="00E56803"/>
    <w:rsid w:val="00E56EA5"/>
    <w:rsid w:val="00E721B1"/>
    <w:rsid w:val="00E960F6"/>
    <w:rsid w:val="00EA69D2"/>
    <w:rsid w:val="00EB35F1"/>
    <w:rsid w:val="00EB4E11"/>
    <w:rsid w:val="00EC1001"/>
    <w:rsid w:val="00EC56DE"/>
    <w:rsid w:val="00ED2DD9"/>
    <w:rsid w:val="00ED6C52"/>
    <w:rsid w:val="00EE2F8B"/>
    <w:rsid w:val="00EE38DE"/>
    <w:rsid w:val="00EF5179"/>
    <w:rsid w:val="00EF6014"/>
    <w:rsid w:val="00EF60A0"/>
    <w:rsid w:val="00F13C66"/>
    <w:rsid w:val="00F1402F"/>
    <w:rsid w:val="00F27A81"/>
    <w:rsid w:val="00F3307B"/>
    <w:rsid w:val="00F33B12"/>
    <w:rsid w:val="00F349D8"/>
    <w:rsid w:val="00F409CD"/>
    <w:rsid w:val="00F44826"/>
    <w:rsid w:val="00F55A10"/>
    <w:rsid w:val="00F65BF3"/>
    <w:rsid w:val="00F70EF9"/>
    <w:rsid w:val="00F74805"/>
    <w:rsid w:val="00F77B12"/>
    <w:rsid w:val="00F802B9"/>
    <w:rsid w:val="00F81E22"/>
    <w:rsid w:val="00F941A6"/>
    <w:rsid w:val="00FA7AB8"/>
    <w:rsid w:val="00FB0787"/>
    <w:rsid w:val="00FC4CB0"/>
    <w:rsid w:val="00FC5280"/>
    <w:rsid w:val="00FC66CB"/>
    <w:rsid w:val="00FD2B9B"/>
    <w:rsid w:val="00FE2C8B"/>
    <w:rsid w:val="00FE3848"/>
    <w:rsid w:val="00FE5350"/>
    <w:rsid w:val="00FF4103"/>
    <w:rsid w:val="00FF4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44F2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44F2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E9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D2E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D2E9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D2E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D2E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D2E9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D2E9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6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4C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7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226AB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A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A61EF"/>
  </w:style>
  <w:style w:type="paragraph" w:styleId="a9">
    <w:name w:val="footer"/>
    <w:basedOn w:val="a"/>
    <w:link w:val="aa"/>
    <w:uiPriority w:val="99"/>
    <w:rsid w:val="003A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A61EF"/>
  </w:style>
  <w:style w:type="paragraph" w:styleId="ab">
    <w:name w:val="List Paragraph"/>
    <w:basedOn w:val="a"/>
    <w:uiPriority w:val="34"/>
    <w:qFormat/>
    <w:rsid w:val="00C12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7127BCCC751209E1FD11212D34D0144588141C78A6BD559574C8589R73AG" TargetMode="External"/><Relationship Id="rId13" Type="http://schemas.openxmlformats.org/officeDocument/2006/relationships/hyperlink" Target="consultantplus://offline/ref=1387127BCCC751209E1FD11212D34D0144588141C78A6BD559574C8589R73AG" TargetMode="External"/><Relationship Id="rId18" Type="http://schemas.openxmlformats.org/officeDocument/2006/relationships/hyperlink" Target="consultantplus://offline/ref=1387127BCCC751209E1FD11212D34D0144588141C78A6BD559574C8589R73AG" TargetMode="External"/><Relationship Id="rId26" Type="http://schemas.openxmlformats.org/officeDocument/2006/relationships/hyperlink" Target="consultantplus://offline/ref=1387127BCCC751209E1FD11212D34D0144588141C78A6BD559574C8589R73A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87127BCCC751209E1FD11212D34D0144588141C78A6BD559574C8589R73AG" TargetMode="External"/><Relationship Id="rId7" Type="http://schemas.openxmlformats.org/officeDocument/2006/relationships/hyperlink" Target="consultantplus://offline/ref=1387127BCCC751209E1FD11212D34D0144588141C78A6BD559574C8589R73AG" TargetMode="External"/><Relationship Id="rId12" Type="http://schemas.openxmlformats.org/officeDocument/2006/relationships/hyperlink" Target="consultantplus://offline/ref=1387127BCCC751209E1FD11212D34D0144588141C78A6BD559574C8589R73AG" TargetMode="External"/><Relationship Id="rId17" Type="http://schemas.openxmlformats.org/officeDocument/2006/relationships/hyperlink" Target="consultantplus://offline/ref=1387127BCCC751209E1FD11212D34D0144588141C78A6BD559574C8589R73AG" TargetMode="External"/><Relationship Id="rId25" Type="http://schemas.openxmlformats.org/officeDocument/2006/relationships/hyperlink" Target="consultantplus://offline/ref=1387127BCCC751209E1FD11212D34D0144588141C78A6BD559574C8589R73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87127BCCC751209E1FD11212D34D0144588141C78A6BD559574C8589R73AG" TargetMode="External"/><Relationship Id="rId20" Type="http://schemas.openxmlformats.org/officeDocument/2006/relationships/hyperlink" Target="consultantplus://offline/ref=1387127BCCC751209E1FD11212D34D0144588141C78A6BD559574C8589R73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87127BCCC751209E1FD11212D34D0144588141C78A6BD559574C8589R73AG" TargetMode="External"/><Relationship Id="rId24" Type="http://schemas.openxmlformats.org/officeDocument/2006/relationships/hyperlink" Target="consultantplus://offline/ref=1387127BCCC751209E1FD11212D34D0144588141C78A6BD559574C8589R73A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87127BCCC751209E1FD11212D34D0144588141C78A6BD559574C8589R73AG" TargetMode="External"/><Relationship Id="rId23" Type="http://schemas.openxmlformats.org/officeDocument/2006/relationships/hyperlink" Target="consultantplus://offline/ref=1387127BCCC751209E1FD11212D34D0144588141C78A6BD559574C8589R73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387127BCCC751209E1FD11212D34D0144588141C78A6BD559574C8589R73AG" TargetMode="External"/><Relationship Id="rId19" Type="http://schemas.openxmlformats.org/officeDocument/2006/relationships/hyperlink" Target="consultantplus://offline/ref=1387127BCCC751209E1FD11212D34D0144588141C78A6BD559574C8589R73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87127BCCC751209E1FD11212D34D0144588141C78A6BD559574C8589R73AG" TargetMode="External"/><Relationship Id="rId14" Type="http://schemas.openxmlformats.org/officeDocument/2006/relationships/hyperlink" Target="consultantplus://offline/ref=1387127BCCC751209E1FD11212D34D0144588141C78A6BD559574C8589R73AG" TargetMode="External"/><Relationship Id="rId22" Type="http://schemas.openxmlformats.org/officeDocument/2006/relationships/hyperlink" Target="consultantplus://offline/ref=1387127BCCC751209E1FD11212D34D0144588141C78A6BD559574C8589R73A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59EF-0BFE-4D03-9DA1-2FAA9A1D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0653</Words>
  <Characters>6072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7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1</dc:creator>
  <cp:lastModifiedBy>Пухов А А</cp:lastModifiedBy>
  <cp:revision>2</cp:revision>
  <cp:lastPrinted>2016-12-27T03:21:00Z</cp:lastPrinted>
  <dcterms:created xsi:type="dcterms:W3CDTF">2020-08-12T18:19:00Z</dcterms:created>
  <dcterms:modified xsi:type="dcterms:W3CDTF">2020-08-12T18:19:00Z</dcterms:modified>
</cp:coreProperties>
</file>